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8886" w14:textId="5792F547" w:rsidR="00E440ED" w:rsidRPr="00E440ED" w:rsidRDefault="00E440ED" w:rsidP="00EC48B4">
      <w:pPr>
        <w:pStyle w:val="a5"/>
        <w:tabs>
          <w:tab w:val="left" w:pos="709"/>
        </w:tabs>
        <w:ind w:left="453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Pr="00E440ED">
        <w:rPr>
          <w:sz w:val="28"/>
          <w:szCs w:val="28"/>
        </w:rPr>
        <w:t xml:space="preserve">Приложение </w:t>
      </w:r>
      <w:r w:rsidR="000B63BE">
        <w:rPr>
          <w:sz w:val="28"/>
          <w:szCs w:val="28"/>
        </w:rPr>
        <w:t>2</w:t>
      </w:r>
    </w:p>
    <w:p w14:paraId="3F2C26B1" w14:textId="77777777" w:rsidR="00006A0E" w:rsidRPr="001B303B" w:rsidRDefault="00006A0E" w:rsidP="003B34E8">
      <w:pPr>
        <w:pStyle w:val="a3"/>
      </w:pPr>
    </w:p>
    <w:p w14:paraId="623ADC55" w14:textId="77777777" w:rsidR="00E76B96" w:rsidRPr="001B303B" w:rsidRDefault="00EA7D6B" w:rsidP="003B34E8">
      <w:pPr>
        <w:pStyle w:val="1"/>
        <w:ind w:left="0" w:right="444"/>
        <w:jc w:val="center"/>
      </w:pPr>
      <w:r w:rsidRPr="001B303B">
        <w:t>ПОЛОЖЕНИЕ</w:t>
      </w:r>
    </w:p>
    <w:p w14:paraId="398A8042" w14:textId="453199B2" w:rsidR="00E65658" w:rsidRPr="001B303B" w:rsidRDefault="00E65658" w:rsidP="003B34E8">
      <w:pPr>
        <w:ind w:right="445"/>
        <w:jc w:val="center"/>
        <w:rPr>
          <w:b/>
          <w:sz w:val="28"/>
          <w:szCs w:val="28"/>
        </w:rPr>
      </w:pPr>
      <w:r w:rsidRPr="001B303B">
        <w:rPr>
          <w:b/>
          <w:sz w:val="28"/>
          <w:szCs w:val="28"/>
        </w:rPr>
        <w:t xml:space="preserve">о </w:t>
      </w:r>
      <w:r w:rsidR="007737F6" w:rsidRPr="001B303B">
        <w:rPr>
          <w:b/>
          <w:sz w:val="28"/>
          <w:szCs w:val="28"/>
        </w:rPr>
        <w:t>региональном</w:t>
      </w:r>
      <w:r w:rsidR="00EA7D6B" w:rsidRPr="001B303B">
        <w:rPr>
          <w:b/>
          <w:sz w:val="28"/>
          <w:szCs w:val="28"/>
        </w:rPr>
        <w:t xml:space="preserve"> конкурс</w:t>
      </w:r>
      <w:r w:rsidRPr="001B303B">
        <w:rPr>
          <w:b/>
          <w:sz w:val="28"/>
          <w:szCs w:val="28"/>
        </w:rPr>
        <w:t>е</w:t>
      </w:r>
      <w:r w:rsidR="00EA7D6B" w:rsidRPr="001B303B">
        <w:rPr>
          <w:b/>
          <w:sz w:val="28"/>
          <w:szCs w:val="28"/>
        </w:rPr>
        <w:t xml:space="preserve"> </w:t>
      </w:r>
      <w:r w:rsidR="00DE0E80" w:rsidRPr="001B303B">
        <w:rPr>
          <w:b/>
          <w:sz w:val="28"/>
          <w:szCs w:val="28"/>
        </w:rPr>
        <w:t>бизнес-проектов «Агродело»</w:t>
      </w:r>
      <w:r w:rsidR="0067083B">
        <w:rPr>
          <w:b/>
          <w:sz w:val="28"/>
          <w:szCs w:val="28"/>
        </w:rPr>
        <w:t>,</w:t>
      </w:r>
      <w:r w:rsidR="006056F6">
        <w:rPr>
          <w:b/>
          <w:sz w:val="28"/>
          <w:szCs w:val="28"/>
        </w:rPr>
        <w:t xml:space="preserve"> </w:t>
      </w:r>
      <w:r w:rsidR="006056F6">
        <w:rPr>
          <w:b/>
          <w:sz w:val="28"/>
          <w:szCs w:val="28"/>
        </w:rPr>
        <w:br/>
        <w:t>проводимом в 202</w:t>
      </w:r>
      <w:r w:rsidR="001A6E02">
        <w:rPr>
          <w:b/>
          <w:sz w:val="28"/>
          <w:szCs w:val="28"/>
        </w:rPr>
        <w:t>3</w:t>
      </w:r>
      <w:r w:rsidR="006056F6">
        <w:rPr>
          <w:b/>
          <w:sz w:val="28"/>
          <w:szCs w:val="28"/>
        </w:rPr>
        <w:t xml:space="preserve"> году</w:t>
      </w:r>
    </w:p>
    <w:p w14:paraId="3FB6B9C5" w14:textId="77777777" w:rsidR="00E65658" w:rsidRPr="001B303B" w:rsidRDefault="00E65658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0F0DE8DE" w14:textId="4996E665" w:rsidR="00E76B96" w:rsidRPr="001B303B" w:rsidRDefault="006056F6" w:rsidP="003B34E8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65658" w:rsidRPr="001B303B">
        <w:rPr>
          <w:b/>
          <w:sz w:val="28"/>
          <w:szCs w:val="28"/>
        </w:rPr>
        <w:t xml:space="preserve">. </w:t>
      </w:r>
      <w:r w:rsidR="00EA7D6B" w:rsidRPr="001B303B">
        <w:rPr>
          <w:b/>
          <w:sz w:val="28"/>
          <w:szCs w:val="28"/>
        </w:rPr>
        <w:t>ОБЩИЕ</w:t>
      </w:r>
      <w:r w:rsidR="00EA7D6B" w:rsidRPr="001B303B">
        <w:rPr>
          <w:b/>
          <w:spacing w:val="-1"/>
          <w:sz w:val="28"/>
          <w:szCs w:val="28"/>
        </w:rPr>
        <w:t xml:space="preserve"> </w:t>
      </w:r>
      <w:r w:rsidR="00EA7D6B" w:rsidRPr="001B303B">
        <w:rPr>
          <w:b/>
          <w:sz w:val="28"/>
          <w:szCs w:val="28"/>
        </w:rPr>
        <w:t>ПОЛОЖЕНИЯ</w:t>
      </w:r>
    </w:p>
    <w:p w14:paraId="39F68EB5" w14:textId="77777777" w:rsidR="0056110C" w:rsidRPr="001B303B" w:rsidRDefault="0056110C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1F82D615" w14:textId="0053283D" w:rsidR="005912EF" w:rsidRPr="001B303B" w:rsidRDefault="00EA7D6B" w:rsidP="00300B30">
      <w:pPr>
        <w:pStyle w:val="a5"/>
        <w:widowControl/>
        <w:numPr>
          <w:ilvl w:val="0"/>
          <w:numId w:val="22"/>
        </w:numPr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1B303B">
        <w:rPr>
          <w:sz w:val="28"/>
          <w:szCs w:val="28"/>
        </w:rPr>
        <w:t xml:space="preserve">Настоящее </w:t>
      </w:r>
      <w:r w:rsidR="006056F6">
        <w:rPr>
          <w:sz w:val="28"/>
          <w:szCs w:val="28"/>
        </w:rPr>
        <w:t>П</w:t>
      </w:r>
      <w:r w:rsidRPr="001B303B">
        <w:rPr>
          <w:sz w:val="28"/>
          <w:szCs w:val="28"/>
        </w:rPr>
        <w:t xml:space="preserve">оложение </w:t>
      </w:r>
      <w:r w:rsidR="005912EF" w:rsidRPr="001B303B">
        <w:rPr>
          <w:sz w:val="28"/>
          <w:szCs w:val="28"/>
        </w:rPr>
        <w:t>определяет</w:t>
      </w:r>
      <w:r w:rsidRPr="001B303B">
        <w:rPr>
          <w:sz w:val="28"/>
          <w:szCs w:val="28"/>
        </w:rPr>
        <w:t xml:space="preserve"> порядок </w:t>
      </w:r>
      <w:r w:rsidR="005912EF" w:rsidRPr="001B303B">
        <w:rPr>
          <w:sz w:val="28"/>
          <w:szCs w:val="28"/>
        </w:rPr>
        <w:t xml:space="preserve">организации и </w:t>
      </w:r>
      <w:r w:rsidRPr="001B303B">
        <w:rPr>
          <w:sz w:val="28"/>
          <w:szCs w:val="28"/>
        </w:rPr>
        <w:t>проведения</w:t>
      </w:r>
      <w:r w:rsidR="006056F6">
        <w:rPr>
          <w:sz w:val="28"/>
          <w:szCs w:val="28"/>
        </w:rPr>
        <w:t xml:space="preserve"> в </w:t>
      </w:r>
      <w:r w:rsidR="001A6E02">
        <w:rPr>
          <w:sz w:val="28"/>
          <w:szCs w:val="28"/>
        </w:rPr>
        <w:t>2023</w:t>
      </w:r>
      <w:r w:rsidR="006056F6">
        <w:rPr>
          <w:sz w:val="28"/>
          <w:szCs w:val="28"/>
        </w:rPr>
        <w:t xml:space="preserve"> году </w:t>
      </w:r>
      <w:r w:rsidR="007737F6" w:rsidRPr="001B303B">
        <w:rPr>
          <w:sz w:val="28"/>
          <w:szCs w:val="28"/>
        </w:rPr>
        <w:t>регионального</w:t>
      </w:r>
      <w:r w:rsidRPr="001B303B">
        <w:rPr>
          <w:sz w:val="28"/>
          <w:szCs w:val="28"/>
        </w:rPr>
        <w:t xml:space="preserve"> конкурса </w:t>
      </w:r>
      <w:r w:rsidR="00DE0E80" w:rsidRPr="001B303B">
        <w:rPr>
          <w:sz w:val="28"/>
          <w:szCs w:val="28"/>
        </w:rPr>
        <w:t>бизнес-проектов «Агродело»</w:t>
      </w:r>
      <w:r w:rsidR="00A47B86" w:rsidRPr="001B303B">
        <w:rPr>
          <w:sz w:val="28"/>
          <w:szCs w:val="28"/>
        </w:rPr>
        <w:t xml:space="preserve"> </w:t>
      </w:r>
      <w:r w:rsidR="005912EF" w:rsidRPr="001B303B">
        <w:rPr>
          <w:sz w:val="28"/>
          <w:szCs w:val="28"/>
        </w:rPr>
        <w:t>(дале</w:t>
      </w:r>
      <w:r w:rsidR="00300B30">
        <w:rPr>
          <w:sz w:val="28"/>
          <w:szCs w:val="28"/>
        </w:rPr>
        <w:t>е</w:t>
      </w:r>
      <w:r w:rsidR="00F14D86" w:rsidRPr="001B303B">
        <w:rPr>
          <w:sz w:val="28"/>
          <w:szCs w:val="28"/>
        </w:rPr>
        <w:t xml:space="preserve"> </w:t>
      </w:r>
      <w:r w:rsidR="006056F6">
        <w:rPr>
          <w:sz w:val="28"/>
          <w:szCs w:val="28"/>
        </w:rPr>
        <w:t>-</w:t>
      </w:r>
      <w:r w:rsidR="005912EF" w:rsidRPr="001B303B">
        <w:rPr>
          <w:sz w:val="28"/>
          <w:szCs w:val="28"/>
        </w:rPr>
        <w:t xml:space="preserve"> Конкурс), порядок участия в Конкурсе и определения победителей Конкурса</w:t>
      </w:r>
      <w:r w:rsidR="005912EF" w:rsidRPr="001B303B">
        <w:rPr>
          <w:rFonts w:eastAsiaTheme="minorHAnsi"/>
          <w:sz w:val="28"/>
          <w:szCs w:val="28"/>
        </w:rPr>
        <w:t>.</w:t>
      </w:r>
    </w:p>
    <w:p w14:paraId="232D6ED3" w14:textId="319AB709" w:rsidR="005912EF" w:rsidRPr="001B303B" w:rsidRDefault="005912EF" w:rsidP="00300B30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Организатором </w:t>
      </w:r>
      <w:r w:rsidR="00EA7D6B" w:rsidRPr="001B303B">
        <w:rPr>
          <w:sz w:val="28"/>
          <w:szCs w:val="28"/>
        </w:rPr>
        <w:t>Конкурс</w:t>
      </w:r>
      <w:r w:rsidRPr="001B303B">
        <w:rPr>
          <w:sz w:val="28"/>
          <w:szCs w:val="28"/>
        </w:rPr>
        <w:t>а выступает</w:t>
      </w:r>
      <w:r w:rsidR="00EA7D6B" w:rsidRPr="001B303B">
        <w:rPr>
          <w:sz w:val="28"/>
          <w:szCs w:val="28"/>
        </w:rPr>
        <w:t xml:space="preserve"> </w:t>
      </w:r>
      <w:r w:rsidR="00416AB7" w:rsidRPr="001B303B">
        <w:rPr>
          <w:sz w:val="28"/>
          <w:szCs w:val="28"/>
        </w:rPr>
        <w:t>М</w:t>
      </w:r>
      <w:r w:rsidR="00EA7D6B" w:rsidRPr="001B303B">
        <w:rPr>
          <w:sz w:val="28"/>
          <w:szCs w:val="28"/>
        </w:rPr>
        <w:t xml:space="preserve">инистерство </w:t>
      </w:r>
      <w:r w:rsidR="00416AB7" w:rsidRPr="001B303B">
        <w:rPr>
          <w:sz w:val="28"/>
          <w:szCs w:val="28"/>
        </w:rPr>
        <w:t>сельского хозяйства</w:t>
      </w:r>
      <w:r w:rsidR="00300B30">
        <w:rPr>
          <w:sz w:val="28"/>
          <w:szCs w:val="28"/>
        </w:rPr>
        <w:t>, пищевой и перерабатывающей промышленности</w:t>
      </w:r>
      <w:r w:rsidR="00416AB7" w:rsidRPr="001B303B">
        <w:rPr>
          <w:sz w:val="28"/>
          <w:szCs w:val="28"/>
        </w:rPr>
        <w:t xml:space="preserve"> Тверской области</w:t>
      </w:r>
      <w:r w:rsidR="00153E55" w:rsidRPr="001B303B">
        <w:rPr>
          <w:sz w:val="28"/>
          <w:szCs w:val="28"/>
        </w:rPr>
        <w:t xml:space="preserve"> (далее</w:t>
      </w:r>
      <w:r w:rsidR="00300B30">
        <w:rPr>
          <w:sz w:val="28"/>
          <w:szCs w:val="28"/>
        </w:rPr>
        <w:t xml:space="preserve"> - </w:t>
      </w:r>
      <w:r w:rsidR="00153E55" w:rsidRPr="001B303B">
        <w:rPr>
          <w:sz w:val="28"/>
          <w:szCs w:val="28"/>
        </w:rPr>
        <w:t>Министерство)</w:t>
      </w:r>
      <w:r w:rsidRPr="001B303B">
        <w:rPr>
          <w:sz w:val="28"/>
          <w:szCs w:val="28"/>
        </w:rPr>
        <w:t>.</w:t>
      </w:r>
    </w:p>
    <w:p w14:paraId="070793C7" w14:textId="51BEA38B" w:rsidR="00ED48D5" w:rsidRPr="001B303B" w:rsidRDefault="005912EF" w:rsidP="003B34E8">
      <w:pPr>
        <w:ind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О</w:t>
      </w:r>
      <w:r w:rsidR="00ED48D5" w:rsidRPr="001B303B">
        <w:rPr>
          <w:sz w:val="28"/>
          <w:szCs w:val="28"/>
        </w:rPr>
        <w:t>ператор</w:t>
      </w:r>
      <w:r w:rsidRPr="001B303B">
        <w:rPr>
          <w:sz w:val="28"/>
          <w:szCs w:val="28"/>
        </w:rPr>
        <w:t>ом</w:t>
      </w:r>
      <w:r w:rsidR="00ED48D5" w:rsidRPr="001B303B">
        <w:rPr>
          <w:sz w:val="28"/>
          <w:szCs w:val="28"/>
        </w:rPr>
        <w:t xml:space="preserve"> </w:t>
      </w:r>
      <w:r w:rsidRPr="001B303B">
        <w:rPr>
          <w:sz w:val="28"/>
          <w:szCs w:val="28"/>
        </w:rPr>
        <w:t>К</w:t>
      </w:r>
      <w:r w:rsidR="00FC40D2" w:rsidRPr="001B303B">
        <w:rPr>
          <w:sz w:val="28"/>
          <w:szCs w:val="28"/>
        </w:rPr>
        <w:t xml:space="preserve">онкурса </w:t>
      </w:r>
      <w:r w:rsidRPr="001B303B">
        <w:rPr>
          <w:sz w:val="28"/>
          <w:szCs w:val="28"/>
        </w:rPr>
        <w:t>является г</w:t>
      </w:r>
      <w:r w:rsidR="00FC40D2" w:rsidRPr="001B303B">
        <w:rPr>
          <w:sz w:val="28"/>
          <w:szCs w:val="28"/>
        </w:rPr>
        <w:t>осударственное казенное учреждение Тверской области «Центр развития агропромышленного комплекса Тверской области» (далее</w:t>
      </w:r>
      <w:r w:rsidR="00300B30">
        <w:rPr>
          <w:sz w:val="28"/>
          <w:szCs w:val="28"/>
        </w:rPr>
        <w:t xml:space="preserve"> - </w:t>
      </w:r>
      <w:r w:rsidR="00FC40D2" w:rsidRPr="001B303B">
        <w:rPr>
          <w:sz w:val="28"/>
          <w:szCs w:val="28"/>
        </w:rPr>
        <w:t>ГКУ)</w:t>
      </w:r>
      <w:r w:rsidRPr="001B303B">
        <w:rPr>
          <w:sz w:val="28"/>
          <w:szCs w:val="28"/>
        </w:rPr>
        <w:t>.</w:t>
      </w:r>
    </w:p>
    <w:p w14:paraId="189B3A52" w14:textId="2C3B22E8" w:rsidR="005912EF" w:rsidRPr="00C538CE" w:rsidRDefault="00300B30" w:rsidP="00300B3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00B30">
        <w:rPr>
          <w:rFonts w:eastAsiaTheme="minorHAnsi"/>
          <w:sz w:val="28"/>
          <w:szCs w:val="28"/>
        </w:rPr>
        <w:t>3.</w:t>
      </w:r>
      <w:r>
        <w:rPr>
          <w:rFonts w:eastAsiaTheme="minorHAnsi"/>
          <w:sz w:val="28"/>
          <w:szCs w:val="28"/>
        </w:rPr>
        <w:t xml:space="preserve"> </w:t>
      </w:r>
      <w:r w:rsidR="005912EF" w:rsidRPr="00300B30">
        <w:rPr>
          <w:rFonts w:eastAsiaTheme="minorHAnsi"/>
          <w:sz w:val="28"/>
          <w:szCs w:val="28"/>
        </w:rPr>
        <w:t>Информационно-методическое сопровождение организации и проведения Конкурса осуществляется на сайт</w:t>
      </w:r>
      <w:r w:rsidR="00C538CE">
        <w:rPr>
          <w:rFonts w:eastAsiaTheme="minorHAnsi"/>
          <w:sz w:val="28"/>
          <w:szCs w:val="28"/>
        </w:rPr>
        <w:t>ах</w:t>
      </w:r>
      <w:r w:rsidR="00FD2B4E" w:rsidRPr="00300B30">
        <w:rPr>
          <w:rFonts w:eastAsiaTheme="minorHAnsi"/>
          <w:sz w:val="28"/>
          <w:szCs w:val="28"/>
        </w:rPr>
        <w:t xml:space="preserve"> </w:t>
      </w:r>
      <w:r w:rsidR="00995FE5" w:rsidRPr="00300B30">
        <w:rPr>
          <w:rFonts w:eastAsiaTheme="minorHAnsi"/>
          <w:sz w:val="28"/>
          <w:szCs w:val="28"/>
        </w:rPr>
        <w:t>Министерства и ГКУ</w:t>
      </w:r>
      <w:r w:rsidR="00C538CE">
        <w:rPr>
          <w:rFonts w:eastAsiaTheme="minorHAnsi"/>
          <w:color w:val="FF0000"/>
          <w:sz w:val="28"/>
          <w:szCs w:val="28"/>
        </w:rPr>
        <w:t xml:space="preserve"> </w:t>
      </w:r>
      <w:r w:rsidR="00C538CE">
        <w:rPr>
          <w:rFonts w:eastAsiaTheme="minorHAnsi"/>
          <w:sz w:val="28"/>
          <w:szCs w:val="28"/>
        </w:rPr>
        <w:t>в информационно-телекоммуникационной сети Интернет (далее – сайты Министерства и ГКУ).</w:t>
      </w:r>
    </w:p>
    <w:p w14:paraId="1DC4BBB8" w14:textId="77777777" w:rsidR="005912EF" w:rsidRPr="001B303B" w:rsidRDefault="005912EF" w:rsidP="003B34E8">
      <w:pPr>
        <w:ind w:firstLine="709"/>
        <w:jc w:val="both"/>
        <w:rPr>
          <w:sz w:val="28"/>
          <w:szCs w:val="28"/>
        </w:rPr>
      </w:pPr>
    </w:p>
    <w:p w14:paraId="42CD8866" w14:textId="6E353E41" w:rsidR="0056110C" w:rsidRPr="001B303B" w:rsidRDefault="006056F6" w:rsidP="003B34E8">
      <w:pPr>
        <w:pStyle w:val="1"/>
        <w:ind w:left="0"/>
        <w:jc w:val="center"/>
      </w:pPr>
      <w:r>
        <w:rPr>
          <w:lang w:val="en-US"/>
        </w:rPr>
        <w:t>II</w:t>
      </w:r>
      <w:r w:rsidR="00E65658" w:rsidRPr="001B303B">
        <w:t xml:space="preserve">. </w:t>
      </w:r>
      <w:r w:rsidR="00EA7D6B" w:rsidRPr="001B303B">
        <w:t>ЦЕЛИ И</w:t>
      </w:r>
      <w:r w:rsidR="00EA7D6B" w:rsidRPr="001B303B">
        <w:rPr>
          <w:spacing w:val="-1"/>
        </w:rPr>
        <w:t xml:space="preserve"> </w:t>
      </w:r>
      <w:r w:rsidR="00EA7D6B" w:rsidRPr="001B303B">
        <w:t>ЗАДАЧИ</w:t>
      </w:r>
      <w:r w:rsidR="005912EF" w:rsidRPr="001B303B">
        <w:t xml:space="preserve"> КОНКУРСА</w:t>
      </w:r>
    </w:p>
    <w:p w14:paraId="33832DD7" w14:textId="77777777" w:rsidR="00E65658" w:rsidRPr="001B303B" w:rsidRDefault="00E65658" w:rsidP="003B34E8">
      <w:pPr>
        <w:pStyle w:val="a5"/>
        <w:tabs>
          <w:tab w:val="left" w:pos="1134"/>
        </w:tabs>
        <w:ind w:left="0" w:right="223" w:firstLine="0"/>
        <w:jc w:val="both"/>
        <w:rPr>
          <w:rFonts w:eastAsiaTheme="minorHAnsi"/>
          <w:sz w:val="28"/>
          <w:szCs w:val="28"/>
        </w:rPr>
      </w:pPr>
    </w:p>
    <w:p w14:paraId="2A630445" w14:textId="7A45E8D0" w:rsidR="00637129" w:rsidRPr="001B303B" w:rsidRDefault="00C538CE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EA7D6B" w:rsidRPr="001B303B">
        <w:rPr>
          <w:rFonts w:eastAsiaTheme="minorHAnsi"/>
          <w:sz w:val="28"/>
          <w:szCs w:val="28"/>
        </w:rPr>
        <w:t>Конкурс</w:t>
      </w:r>
      <w:r w:rsidR="005912EF" w:rsidRPr="001B303B">
        <w:rPr>
          <w:rFonts w:eastAsiaTheme="minorHAnsi"/>
          <w:sz w:val="28"/>
          <w:szCs w:val="28"/>
        </w:rPr>
        <w:t xml:space="preserve"> проводится в целях</w:t>
      </w:r>
      <w:r w:rsidR="0048798A" w:rsidRPr="001B303B">
        <w:rPr>
          <w:rFonts w:eastAsiaTheme="minorHAnsi"/>
          <w:sz w:val="28"/>
          <w:szCs w:val="28"/>
        </w:rPr>
        <w:t xml:space="preserve"> развити</w:t>
      </w:r>
      <w:r w:rsidR="005912EF" w:rsidRPr="001B303B">
        <w:rPr>
          <w:rFonts w:eastAsiaTheme="minorHAnsi"/>
          <w:sz w:val="28"/>
          <w:szCs w:val="28"/>
        </w:rPr>
        <w:t>я</w:t>
      </w:r>
      <w:r w:rsidR="0048798A" w:rsidRPr="001B303B">
        <w:rPr>
          <w:rFonts w:eastAsiaTheme="minorHAnsi"/>
          <w:sz w:val="28"/>
          <w:szCs w:val="28"/>
        </w:rPr>
        <w:t xml:space="preserve"> </w:t>
      </w:r>
      <w:r w:rsidR="00BC49A2" w:rsidRPr="001B303B">
        <w:rPr>
          <w:rFonts w:eastAsiaTheme="minorHAnsi"/>
          <w:sz w:val="28"/>
          <w:szCs w:val="28"/>
        </w:rPr>
        <w:t>у</w:t>
      </w:r>
      <w:r w:rsidR="00BC49A2" w:rsidRPr="001B303B">
        <w:rPr>
          <w:sz w:val="28"/>
          <w:szCs w:val="28"/>
        </w:rPr>
        <w:t xml:space="preserve"> </w:t>
      </w:r>
      <w:r w:rsidR="00E45B70" w:rsidRPr="001B303B">
        <w:rPr>
          <w:sz w:val="28"/>
          <w:szCs w:val="28"/>
        </w:rPr>
        <w:t>детей и молодежи</w:t>
      </w:r>
      <w:r w:rsidR="00BC49A2" w:rsidRPr="001B303B">
        <w:rPr>
          <w:sz w:val="28"/>
          <w:szCs w:val="28"/>
        </w:rPr>
        <w:t xml:space="preserve"> навыков бизнес-планирования в сельском хозяйстве, сбора и анализа информации, выработки управленческих решений и умения работать в команде. </w:t>
      </w:r>
    </w:p>
    <w:p w14:paraId="5D7F164A" w14:textId="5F1CA5D3" w:rsidR="002067A3" w:rsidRPr="001B303B" w:rsidRDefault="00C538CE" w:rsidP="002067A3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5658" w:rsidRPr="001B303B">
        <w:rPr>
          <w:sz w:val="28"/>
          <w:szCs w:val="28"/>
        </w:rPr>
        <w:t xml:space="preserve">. </w:t>
      </w:r>
      <w:r w:rsidR="00EA7D6B" w:rsidRPr="001B303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роведения Конкурса</w:t>
      </w:r>
      <w:r w:rsidR="00EA7D6B" w:rsidRPr="001B303B">
        <w:rPr>
          <w:sz w:val="28"/>
          <w:szCs w:val="28"/>
        </w:rPr>
        <w:t>:</w:t>
      </w:r>
    </w:p>
    <w:p w14:paraId="39875D70" w14:textId="5189B3DF" w:rsidR="002067A3" w:rsidRPr="001B303B" w:rsidRDefault="00C538CE" w:rsidP="002067A3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67A3" w:rsidRPr="001B303B">
        <w:rPr>
          <w:sz w:val="28"/>
          <w:szCs w:val="28"/>
        </w:rPr>
        <w:t xml:space="preserve">выявление и поддержка талантливой молодёжи, а также вовлечение её в процесс разработки и реализации бизнес-проектов, направленных на создание и развитие сельскохозяйственного производства, поддержку сельских территорий; </w:t>
      </w:r>
    </w:p>
    <w:p w14:paraId="6345A7DE" w14:textId="2EC01F48" w:rsidR="006B77FB" w:rsidRPr="001B303B" w:rsidRDefault="00C538CE" w:rsidP="00B47C0E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67A3" w:rsidRPr="001B303B">
        <w:rPr>
          <w:sz w:val="28"/>
          <w:szCs w:val="28"/>
        </w:rPr>
        <w:t>расширение знаний в области экономики, бизнес-планирования и менеджмента в сельском хозяйстве,</w:t>
      </w:r>
      <w:r w:rsidR="007E5871" w:rsidRPr="001B303B">
        <w:rPr>
          <w:sz w:val="28"/>
          <w:szCs w:val="28"/>
        </w:rPr>
        <w:t xml:space="preserve"> развития сельскохозяйственной </w:t>
      </w:r>
      <w:r w:rsidR="00A165C8" w:rsidRPr="001B303B">
        <w:rPr>
          <w:sz w:val="28"/>
          <w:szCs w:val="28"/>
        </w:rPr>
        <w:t>кооперации, о</w:t>
      </w:r>
      <w:r w:rsidR="002067A3" w:rsidRPr="001B303B">
        <w:rPr>
          <w:sz w:val="28"/>
          <w:szCs w:val="28"/>
        </w:rPr>
        <w:t xml:space="preserve"> возможностях организации </w:t>
      </w:r>
      <w:r w:rsidR="00ED4AC6" w:rsidRPr="001B303B">
        <w:rPr>
          <w:sz w:val="28"/>
          <w:szCs w:val="28"/>
        </w:rPr>
        <w:t>крестьянского (</w:t>
      </w:r>
      <w:r w:rsidR="002067A3" w:rsidRPr="001B303B">
        <w:rPr>
          <w:sz w:val="28"/>
          <w:szCs w:val="28"/>
        </w:rPr>
        <w:t>фермерского</w:t>
      </w:r>
      <w:r w:rsidR="00ED4AC6" w:rsidRPr="001B303B">
        <w:rPr>
          <w:sz w:val="28"/>
          <w:szCs w:val="28"/>
        </w:rPr>
        <w:t>)</w:t>
      </w:r>
      <w:r w:rsidR="002067A3" w:rsidRPr="001B303B">
        <w:rPr>
          <w:sz w:val="28"/>
          <w:szCs w:val="28"/>
        </w:rPr>
        <w:t xml:space="preserve"> хозяйства</w:t>
      </w:r>
      <w:r w:rsidR="00ED3FDF" w:rsidRPr="001B303B">
        <w:rPr>
          <w:sz w:val="28"/>
          <w:szCs w:val="28"/>
        </w:rPr>
        <w:t>.</w:t>
      </w:r>
    </w:p>
    <w:p w14:paraId="3277D76D" w14:textId="1B7CE81F" w:rsidR="002067A3" w:rsidRDefault="002067A3" w:rsidP="002067A3">
      <w:pPr>
        <w:pStyle w:val="a5"/>
        <w:tabs>
          <w:tab w:val="left" w:pos="1134"/>
          <w:tab w:val="left" w:pos="6171"/>
          <w:tab w:val="left" w:pos="8931"/>
        </w:tabs>
        <w:ind w:left="0" w:right="225" w:firstLine="709"/>
        <w:jc w:val="both"/>
        <w:rPr>
          <w:sz w:val="28"/>
          <w:szCs w:val="28"/>
        </w:rPr>
      </w:pPr>
    </w:p>
    <w:p w14:paraId="3B446475" w14:textId="7BA5845C" w:rsidR="00E76B96" w:rsidRPr="001B303B" w:rsidRDefault="006056F6" w:rsidP="003B34E8">
      <w:pPr>
        <w:pStyle w:val="1"/>
        <w:tabs>
          <w:tab w:val="left" w:pos="3828"/>
        </w:tabs>
        <w:ind w:left="0"/>
        <w:jc w:val="center"/>
      </w:pPr>
      <w:r>
        <w:rPr>
          <w:lang w:val="en-US"/>
        </w:rPr>
        <w:t>III</w:t>
      </w:r>
      <w:r w:rsidR="00E65658" w:rsidRPr="001B303B">
        <w:t xml:space="preserve">. </w:t>
      </w:r>
      <w:r w:rsidR="00EA7D6B" w:rsidRPr="001B303B">
        <w:t>УЧАСТНИКИ</w:t>
      </w:r>
      <w:r w:rsidR="00A47B86" w:rsidRPr="001B303B">
        <w:t xml:space="preserve"> КОНКУРСА</w:t>
      </w:r>
    </w:p>
    <w:p w14:paraId="537763AB" w14:textId="77777777" w:rsidR="00F0693D" w:rsidRPr="001B303B" w:rsidRDefault="00F0693D" w:rsidP="003B34E8">
      <w:pPr>
        <w:pStyle w:val="1"/>
        <w:tabs>
          <w:tab w:val="left" w:pos="3828"/>
        </w:tabs>
        <w:ind w:left="3119"/>
        <w:jc w:val="right"/>
      </w:pPr>
    </w:p>
    <w:p w14:paraId="556A0BD4" w14:textId="256B845B" w:rsidR="00A47B86" w:rsidRPr="001B303B" w:rsidRDefault="00C538CE" w:rsidP="00C538CE">
      <w:pPr>
        <w:pStyle w:val="a5"/>
        <w:tabs>
          <w:tab w:val="left" w:pos="1276"/>
        </w:tabs>
        <w:ind w:left="709" w:right="22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47B86" w:rsidRPr="001B303B">
        <w:rPr>
          <w:sz w:val="28"/>
          <w:szCs w:val="28"/>
        </w:rPr>
        <w:t xml:space="preserve">Участие в Конкурсе </w:t>
      </w:r>
      <w:r w:rsidR="00866FBD">
        <w:rPr>
          <w:sz w:val="28"/>
          <w:szCs w:val="28"/>
        </w:rPr>
        <w:t>является добровольным</w:t>
      </w:r>
      <w:r w:rsidR="00A47B86" w:rsidRPr="001B303B">
        <w:rPr>
          <w:sz w:val="28"/>
          <w:szCs w:val="28"/>
        </w:rPr>
        <w:t>.</w:t>
      </w:r>
    </w:p>
    <w:p w14:paraId="68590DDA" w14:textId="5D89D2DF" w:rsidR="00A47B86" w:rsidRPr="001B303B" w:rsidRDefault="00C538CE" w:rsidP="00C538CE">
      <w:pPr>
        <w:pStyle w:val="a5"/>
        <w:widowControl/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A47B86" w:rsidRPr="001B303B">
        <w:rPr>
          <w:sz w:val="28"/>
          <w:szCs w:val="28"/>
        </w:rPr>
        <w:t>В Конкурсе могут принят</w:t>
      </w:r>
      <w:r w:rsidR="00E65658" w:rsidRPr="001B303B">
        <w:rPr>
          <w:sz w:val="28"/>
          <w:szCs w:val="28"/>
        </w:rPr>
        <w:t>ь</w:t>
      </w:r>
      <w:r w:rsidR="00A47B86" w:rsidRPr="001B303B">
        <w:rPr>
          <w:sz w:val="28"/>
          <w:szCs w:val="28"/>
        </w:rPr>
        <w:t xml:space="preserve"> участие </w:t>
      </w:r>
      <w:r w:rsidR="003531E2" w:rsidRPr="001B303B">
        <w:rPr>
          <w:sz w:val="28"/>
          <w:szCs w:val="28"/>
        </w:rPr>
        <w:t xml:space="preserve">команды до 5 человек в возрасте от 14 до 35 лет </w:t>
      </w:r>
      <w:r w:rsidR="00D332AB" w:rsidRPr="001B303B">
        <w:rPr>
          <w:sz w:val="28"/>
          <w:szCs w:val="28"/>
        </w:rPr>
        <w:t>(включительно)</w:t>
      </w:r>
      <w:r w:rsidR="00A47B86" w:rsidRPr="001B303B">
        <w:rPr>
          <w:sz w:val="28"/>
          <w:szCs w:val="28"/>
        </w:rPr>
        <w:t xml:space="preserve"> (далее </w:t>
      </w:r>
      <w:r w:rsidR="00641F96">
        <w:rPr>
          <w:sz w:val="28"/>
          <w:szCs w:val="28"/>
        </w:rPr>
        <w:t xml:space="preserve">- </w:t>
      </w:r>
      <w:r w:rsidR="00A47B86" w:rsidRPr="001B303B">
        <w:rPr>
          <w:sz w:val="28"/>
          <w:szCs w:val="28"/>
        </w:rPr>
        <w:t xml:space="preserve">участники Конкурса). </w:t>
      </w:r>
    </w:p>
    <w:p w14:paraId="3893ACC6" w14:textId="1B084199" w:rsidR="00A47B86" w:rsidRPr="001B303B" w:rsidRDefault="00C538CE" w:rsidP="00C538CE">
      <w:pPr>
        <w:pStyle w:val="a5"/>
        <w:widowControl/>
        <w:tabs>
          <w:tab w:val="left" w:pos="1276"/>
        </w:tabs>
        <w:adjustRightInd w:val="0"/>
        <w:ind w:left="720" w:right="225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</w:t>
      </w:r>
      <w:r w:rsidR="00A47B86" w:rsidRPr="001B303B">
        <w:rPr>
          <w:rFonts w:eastAsiaTheme="minorHAnsi"/>
          <w:sz w:val="28"/>
          <w:szCs w:val="28"/>
        </w:rPr>
        <w:t>Конкурс проводится среди следующих категорий:</w:t>
      </w:r>
    </w:p>
    <w:p w14:paraId="039B598E" w14:textId="482D56E6" w:rsidR="003531E2" w:rsidRPr="001B303B" w:rsidRDefault="00866FBD" w:rsidP="003531E2">
      <w:pPr>
        <w:pStyle w:val="Default"/>
        <w:ind w:left="347" w:firstLine="37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7EA8">
        <w:rPr>
          <w:sz w:val="28"/>
          <w:szCs w:val="28"/>
        </w:rPr>
        <w:t>обучающие</w:t>
      </w:r>
      <w:r w:rsidR="003531E2" w:rsidRPr="001B303B">
        <w:rPr>
          <w:sz w:val="28"/>
          <w:szCs w:val="28"/>
        </w:rPr>
        <w:t xml:space="preserve">ся общеобразовательных организаций; </w:t>
      </w:r>
    </w:p>
    <w:p w14:paraId="5870FBB4" w14:textId="22D81D9B" w:rsidR="003531E2" w:rsidRPr="001B303B" w:rsidRDefault="00866FBD" w:rsidP="003531E2">
      <w:pPr>
        <w:pStyle w:val="Default"/>
        <w:ind w:left="347" w:firstLine="3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31E2" w:rsidRPr="001B303B">
        <w:rPr>
          <w:sz w:val="28"/>
          <w:szCs w:val="28"/>
        </w:rPr>
        <w:t>студент</w:t>
      </w:r>
      <w:r w:rsidR="00977EA8">
        <w:rPr>
          <w:sz w:val="28"/>
          <w:szCs w:val="28"/>
        </w:rPr>
        <w:t>ы</w:t>
      </w:r>
      <w:r w:rsidR="003531E2" w:rsidRPr="001B303B">
        <w:rPr>
          <w:sz w:val="28"/>
          <w:szCs w:val="28"/>
        </w:rPr>
        <w:t xml:space="preserve"> аграрных профессиональных образовательных организаций;</w:t>
      </w:r>
    </w:p>
    <w:p w14:paraId="5FC3CDE8" w14:textId="294389BB" w:rsidR="003531E2" w:rsidRPr="001B303B" w:rsidRDefault="00866FBD" w:rsidP="00866F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3531E2" w:rsidRPr="001B303B">
        <w:rPr>
          <w:sz w:val="28"/>
          <w:szCs w:val="28"/>
        </w:rPr>
        <w:t>студент</w:t>
      </w:r>
      <w:r w:rsidR="00977EA8">
        <w:rPr>
          <w:sz w:val="28"/>
          <w:szCs w:val="28"/>
        </w:rPr>
        <w:t>ы</w:t>
      </w:r>
      <w:r w:rsidR="003531E2" w:rsidRPr="001B303B">
        <w:rPr>
          <w:sz w:val="28"/>
          <w:szCs w:val="28"/>
        </w:rPr>
        <w:t>, магистрант</w:t>
      </w:r>
      <w:r w:rsidR="00977EA8">
        <w:rPr>
          <w:sz w:val="28"/>
          <w:szCs w:val="28"/>
        </w:rPr>
        <w:t>ы и аспиранты</w:t>
      </w:r>
      <w:r w:rsidR="003531E2" w:rsidRPr="001B303B">
        <w:rPr>
          <w:sz w:val="28"/>
          <w:szCs w:val="28"/>
        </w:rPr>
        <w:t xml:space="preserve"> образовательных организаций высшего образования; </w:t>
      </w:r>
    </w:p>
    <w:p w14:paraId="202E3D18" w14:textId="3A69347C" w:rsidR="003531E2" w:rsidRPr="001B303B" w:rsidRDefault="00866FBD" w:rsidP="00866F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531E2" w:rsidRPr="001B303B">
        <w:rPr>
          <w:sz w:val="28"/>
          <w:szCs w:val="28"/>
        </w:rPr>
        <w:t>молоды</w:t>
      </w:r>
      <w:r w:rsidR="00977EA8">
        <w:rPr>
          <w:sz w:val="28"/>
          <w:szCs w:val="28"/>
        </w:rPr>
        <w:t>е</w:t>
      </w:r>
      <w:r w:rsidR="003531E2" w:rsidRPr="001B303B">
        <w:rPr>
          <w:sz w:val="28"/>
          <w:szCs w:val="28"/>
        </w:rPr>
        <w:t xml:space="preserve"> люд</w:t>
      </w:r>
      <w:r w:rsidR="00977EA8">
        <w:rPr>
          <w:sz w:val="28"/>
          <w:szCs w:val="28"/>
        </w:rPr>
        <w:t>и</w:t>
      </w:r>
      <w:r w:rsidR="003531E2" w:rsidRPr="001B303B">
        <w:rPr>
          <w:sz w:val="28"/>
          <w:szCs w:val="28"/>
        </w:rPr>
        <w:t>, имеющи</w:t>
      </w:r>
      <w:r w:rsidR="00977EA8">
        <w:rPr>
          <w:sz w:val="28"/>
          <w:szCs w:val="28"/>
        </w:rPr>
        <w:t>е</w:t>
      </w:r>
      <w:r w:rsidR="003531E2" w:rsidRPr="001B303B">
        <w:rPr>
          <w:sz w:val="28"/>
          <w:szCs w:val="28"/>
        </w:rPr>
        <w:t xml:space="preserve"> опыт ведения личного подсобного хозяйства от 3-х лет; </w:t>
      </w:r>
    </w:p>
    <w:p w14:paraId="2E48B4BA" w14:textId="1C280326" w:rsidR="003531E2" w:rsidRPr="001B303B" w:rsidRDefault="00866FBD" w:rsidP="00866F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A06C7">
        <w:rPr>
          <w:sz w:val="28"/>
          <w:szCs w:val="28"/>
        </w:rPr>
        <w:t xml:space="preserve">индивидуальные </w:t>
      </w:r>
      <w:r w:rsidR="003531E2" w:rsidRPr="001B303B">
        <w:rPr>
          <w:sz w:val="28"/>
          <w:szCs w:val="28"/>
        </w:rPr>
        <w:t>предпринимател</w:t>
      </w:r>
      <w:r w:rsidR="00977EA8">
        <w:rPr>
          <w:sz w:val="28"/>
          <w:szCs w:val="28"/>
        </w:rPr>
        <w:t>и</w:t>
      </w:r>
      <w:r w:rsidR="003531E2" w:rsidRPr="001B303B">
        <w:rPr>
          <w:sz w:val="28"/>
          <w:szCs w:val="28"/>
        </w:rPr>
        <w:t>, осуществляющи</w:t>
      </w:r>
      <w:r w:rsidR="00977EA8">
        <w:rPr>
          <w:sz w:val="28"/>
          <w:szCs w:val="28"/>
        </w:rPr>
        <w:t>е</w:t>
      </w:r>
      <w:r w:rsidR="003531E2" w:rsidRPr="001B303B">
        <w:rPr>
          <w:sz w:val="28"/>
          <w:szCs w:val="28"/>
        </w:rPr>
        <w:t xml:space="preserve"> свою деятельность в сфере агропромышленного комплекса. </w:t>
      </w:r>
    </w:p>
    <w:p w14:paraId="60F2D061" w14:textId="77777777" w:rsidR="00F0693D" w:rsidRPr="001B303B" w:rsidRDefault="00F0693D" w:rsidP="003B34E8">
      <w:pPr>
        <w:pStyle w:val="a3"/>
      </w:pPr>
    </w:p>
    <w:p w14:paraId="5E30F8C5" w14:textId="049A7666" w:rsidR="00F0693D" w:rsidRPr="001B303B" w:rsidRDefault="006056F6" w:rsidP="003B34E8">
      <w:pPr>
        <w:pStyle w:val="1"/>
        <w:tabs>
          <w:tab w:val="left" w:pos="2552"/>
        </w:tabs>
        <w:ind w:left="0"/>
        <w:jc w:val="center"/>
      </w:pPr>
      <w:r>
        <w:rPr>
          <w:lang w:val="en-US"/>
        </w:rPr>
        <w:t>IV</w:t>
      </w:r>
      <w:r w:rsidR="00FD2B4E" w:rsidRPr="001B303B">
        <w:t xml:space="preserve">. </w:t>
      </w:r>
      <w:r w:rsidR="00F0693D" w:rsidRPr="001B303B">
        <w:t>ТЕМАТИКА КОНКУРСА</w:t>
      </w:r>
    </w:p>
    <w:p w14:paraId="4217A01E" w14:textId="77777777" w:rsidR="00F0693D" w:rsidRPr="001B303B" w:rsidRDefault="00F0693D" w:rsidP="003B34E8">
      <w:pPr>
        <w:pStyle w:val="1"/>
        <w:tabs>
          <w:tab w:val="left" w:pos="2552"/>
        </w:tabs>
        <w:ind w:left="284"/>
        <w:rPr>
          <w:rFonts w:eastAsiaTheme="minorHAnsi"/>
          <w:b w:val="0"/>
          <w:bCs w:val="0"/>
          <w:color w:val="000000"/>
        </w:rPr>
      </w:pPr>
    </w:p>
    <w:p w14:paraId="597D2BF2" w14:textId="17D9CC09" w:rsidR="00F0693D" w:rsidRPr="001B303B" w:rsidRDefault="00C538CE" w:rsidP="00BE564A">
      <w:pPr>
        <w:pStyle w:val="Default"/>
        <w:ind w:firstLine="709"/>
        <w:jc w:val="both"/>
        <w:rPr>
          <w:b/>
        </w:rPr>
      </w:pPr>
      <w:r>
        <w:rPr>
          <w:sz w:val="28"/>
          <w:szCs w:val="28"/>
        </w:rPr>
        <w:t xml:space="preserve">9. </w:t>
      </w:r>
      <w:r w:rsidR="00F0693D" w:rsidRPr="001B303B">
        <w:rPr>
          <w:sz w:val="28"/>
          <w:szCs w:val="28"/>
        </w:rPr>
        <w:t xml:space="preserve">Участники </w:t>
      </w:r>
      <w:r w:rsidR="00641F96">
        <w:rPr>
          <w:sz w:val="28"/>
          <w:szCs w:val="28"/>
        </w:rPr>
        <w:t xml:space="preserve">Конкурса </w:t>
      </w:r>
      <w:r w:rsidR="00F0693D" w:rsidRPr="001B303B">
        <w:rPr>
          <w:sz w:val="28"/>
          <w:szCs w:val="28"/>
        </w:rPr>
        <w:t xml:space="preserve">представляют на Конкурс </w:t>
      </w:r>
      <w:r w:rsidR="003F0F07" w:rsidRPr="001B303B">
        <w:rPr>
          <w:sz w:val="28"/>
          <w:szCs w:val="28"/>
        </w:rPr>
        <w:t>бизнес-</w:t>
      </w:r>
      <w:r w:rsidR="00B47C0E" w:rsidRPr="001B303B">
        <w:rPr>
          <w:sz w:val="28"/>
          <w:szCs w:val="28"/>
        </w:rPr>
        <w:t>проект</w:t>
      </w:r>
      <w:r w:rsidR="003E201F" w:rsidRPr="001B303B">
        <w:rPr>
          <w:sz w:val="28"/>
          <w:szCs w:val="28"/>
        </w:rPr>
        <w:t xml:space="preserve"> и</w:t>
      </w:r>
      <w:r w:rsidR="0011497A" w:rsidRPr="001B303B">
        <w:rPr>
          <w:sz w:val="28"/>
          <w:szCs w:val="28"/>
        </w:rPr>
        <w:t xml:space="preserve"> презентацию бизнес-идеи в формате слайд-шоу (до 10 слайдов</w:t>
      </w:r>
      <w:r w:rsidR="004515DE">
        <w:rPr>
          <w:sz w:val="28"/>
          <w:szCs w:val="28"/>
        </w:rPr>
        <w:t>)</w:t>
      </w:r>
      <w:r w:rsidR="0011497A" w:rsidRPr="001B303B">
        <w:rPr>
          <w:sz w:val="28"/>
          <w:szCs w:val="28"/>
        </w:rPr>
        <w:t xml:space="preserve"> </w:t>
      </w:r>
      <w:r w:rsidR="004515DE">
        <w:rPr>
          <w:sz w:val="28"/>
          <w:szCs w:val="28"/>
        </w:rPr>
        <w:t>(</w:t>
      </w:r>
      <w:r w:rsidR="00FD2B4E" w:rsidRPr="001B303B">
        <w:rPr>
          <w:sz w:val="28"/>
          <w:szCs w:val="28"/>
        </w:rPr>
        <w:t>далее – Конкурсная работа)</w:t>
      </w:r>
      <w:r w:rsidR="00F0693D" w:rsidRPr="001B303B">
        <w:rPr>
          <w:sz w:val="28"/>
          <w:szCs w:val="28"/>
        </w:rPr>
        <w:t>.</w:t>
      </w:r>
      <w:r w:rsidR="00F0693D" w:rsidRPr="001B303B">
        <w:t xml:space="preserve"> </w:t>
      </w:r>
    </w:p>
    <w:p w14:paraId="05B9CB61" w14:textId="2DC2F175" w:rsidR="001610FF" w:rsidRPr="001B303B" w:rsidRDefault="00C538CE" w:rsidP="00BE564A">
      <w:pPr>
        <w:pStyle w:val="1"/>
        <w:tabs>
          <w:tab w:val="left" w:pos="2552"/>
        </w:tabs>
        <w:ind w:left="0" w:firstLine="709"/>
        <w:jc w:val="both"/>
        <w:rPr>
          <w:rFonts w:eastAsiaTheme="minorHAnsi"/>
          <w:b w:val="0"/>
          <w:bCs w:val="0"/>
          <w:color w:val="000000"/>
        </w:rPr>
      </w:pPr>
      <w:r>
        <w:rPr>
          <w:rFonts w:eastAsiaTheme="minorHAnsi"/>
          <w:b w:val="0"/>
          <w:bCs w:val="0"/>
          <w:color w:val="000000"/>
        </w:rPr>
        <w:t xml:space="preserve">10. </w:t>
      </w:r>
      <w:r w:rsidR="003F73FA" w:rsidRPr="001B303B">
        <w:rPr>
          <w:rFonts w:eastAsiaTheme="minorHAnsi"/>
          <w:b w:val="0"/>
          <w:bCs w:val="0"/>
          <w:color w:val="000000"/>
        </w:rPr>
        <w:t xml:space="preserve">В </w:t>
      </w:r>
      <w:r w:rsidR="004515DE">
        <w:rPr>
          <w:rFonts w:eastAsiaTheme="minorHAnsi"/>
          <w:b w:val="0"/>
          <w:bCs w:val="0"/>
          <w:color w:val="000000"/>
        </w:rPr>
        <w:t>К</w:t>
      </w:r>
      <w:r w:rsidR="003F73FA" w:rsidRPr="001B303B">
        <w:rPr>
          <w:rFonts w:eastAsiaTheme="minorHAnsi"/>
          <w:b w:val="0"/>
          <w:bCs w:val="0"/>
          <w:color w:val="000000"/>
        </w:rPr>
        <w:t>онкурсных работах участники</w:t>
      </w:r>
      <w:r w:rsidR="004515DE">
        <w:rPr>
          <w:rFonts w:eastAsiaTheme="minorHAnsi"/>
          <w:b w:val="0"/>
          <w:bCs w:val="0"/>
          <w:color w:val="000000"/>
        </w:rPr>
        <w:t xml:space="preserve"> Конкурса</w:t>
      </w:r>
      <w:r w:rsidR="003F73FA" w:rsidRPr="001B303B">
        <w:rPr>
          <w:rFonts w:eastAsiaTheme="minorHAnsi"/>
          <w:b w:val="0"/>
          <w:bCs w:val="0"/>
          <w:color w:val="000000"/>
        </w:rPr>
        <w:t xml:space="preserve"> по свое</w:t>
      </w:r>
      <w:r w:rsidR="00AD4B67" w:rsidRPr="001B303B">
        <w:rPr>
          <w:rFonts w:eastAsiaTheme="minorHAnsi"/>
          <w:b w:val="0"/>
          <w:bCs w:val="0"/>
          <w:color w:val="000000"/>
        </w:rPr>
        <w:t>му выбору рассматривают вопросы</w:t>
      </w:r>
      <w:r w:rsidR="003F73FA" w:rsidRPr="001B303B">
        <w:rPr>
          <w:rFonts w:eastAsiaTheme="minorHAnsi"/>
          <w:b w:val="0"/>
          <w:bCs w:val="0"/>
          <w:color w:val="000000"/>
        </w:rPr>
        <w:t xml:space="preserve">, связанные </w:t>
      </w:r>
      <w:r w:rsidR="00AD4B67" w:rsidRPr="001B303B">
        <w:rPr>
          <w:rFonts w:eastAsiaTheme="minorHAnsi"/>
          <w:b w:val="0"/>
          <w:bCs w:val="0"/>
          <w:color w:val="000000"/>
        </w:rPr>
        <w:t>с</w:t>
      </w:r>
      <w:r w:rsidR="003F73FA" w:rsidRPr="001B303B">
        <w:rPr>
          <w:rFonts w:eastAsiaTheme="minorHAnsi"/>
          <w:b w:val="0"/>
          <w:bCs w:val="0"/>
          <w:color w:val="000000"/>
        </w:rPr>
        <w:t xml:space="preserve"> </w:t>
      </w:r>
      <w:r w:rsidR="00AD4B67" w:rsidRPr="001B303B">
        <w:rPr>
          <w:rFonts w:eastAsiaTheme="minorHAnsi"/>
          <w:b w:val="0"/>
          <w:bCs w:val="0"/>
          <w:color w:val="000000"/>
        </w:rPr>
        <w:t xml:space="preserve">использованием </w:t>
      </w:r>
      <w:r w:rsidR="003F73FA" w:rsidRPr="001B303B">
        <w:rPr>
          <w:rFonts w:eastAsiaTheme="minorHAnsi"/>
          <w:b w:val="0"/>
          <w:bCs w:val="0"/>
          <w:color w:val="000000"/>
        </w:rPr>
        <w:t>современны</w:t>
      </w:r>
      <w:r w:rsidR="00AD4B67" w:rsidRPr="001B303B">
        <w:rPr>
          <w:rFonts w:eastAsiaTheme="minorHAnsi"/>
          <w:b w:val="0"/>
          <w:bCs w:val="0"/>
          <w:color w:val="000000"/>
        </w:rPr>
        <w:t>х</w:t>
      </w:r>
      <w:r w:rsidR="003F73FA" w:rsidRPr="001B303B">
        <w:rPr>
          <w:rFonts w:eastAsiaTheme="minorHAnsi"/>
          <w:b w:val="0"/>
          <w:bCs w:val="0"/>
          <w:color w:val="000000"/>
        </w:rPr>
        <w:t xml:space="preserve"> агротехнологи</w:t>
      </w:r>
      <w:r w:rsidR="00AD4B67" w:rsidRPr="001B303B">
        <w:rPr>
          <w:rFonts w:eastAsiaTheme="minorHAnsi"/>
          <w:b w:val="0"/>
          <w:bCs w:val="0"/>
          <w:color w:val="000000"/>
        </w:rPr>
        <w:t>й</w:t>
      </w:r>
      <w:r w:rsidR="003F73FA" w:rsidRPr="001B303B">
        <w:rPr>
          <w:rFonts w:eastAsiaTheme="minorHAnsi"/>
          <w:b w:val="0"/>
          <w:bCs w:val="0"/>
          <w:color w:val="000000"/>
        </w:rPr>
        <w:t xml:space="preserve"> и </w:t>
      </w:r>
      <w:r w:rsidR="001610FF" w:rsidRPr="001B303B">
        <w:rPr>
          <w:rFonts w:eastAsiaTheme="minorHAnsi"/>
          <w:b w:val="0"/>
          <w:bCs w:val="0"/>
          <w:color w:val="000000"/>
        </w:rPr>
        <w:t xml:space="preserve">ведения агробизнеса, что </w:t>
      </w:r>
      <w:r w:rsidR="008E492F">
        <w:rPr>
          <w:rFonts w:eastAsiaTheme="minorHAnsi"/>
          <w:b w:val="0"/>
          <w:bCs w:val="0"/>
          <w:color w:val="000000"/>
        </w:rPr>
        <w:t xml:space="preserve">позволило бы </w:t>
      </w:r>
      <w:r w:rsidR="008E492F" w:rsidRPr="001B303B">
        <w:rPr>
          <w:rFonts w:eastAsiaTheme="minorHAnsi"/>
          <w:b w:val="0"/>
          <w:bCs w:val="0"/>
          <w:color w:val="000000"/>
        </w:rPr>
        <w:t>в</w:t>
      </w:r>
      <w:r w:rsidR="001610FF" w:rsidRPr="001B303B">
        <w:rPr>
          <w:rFonts w:eastAsiaTheme="minorHAnsi"/>
          <w:b w:val="0"/>
          <w:bCs w:val="0"/>
          <w:color w:val="000000"/>
        </w:rPr>
        <w:t xml:space="preserve"> дальнейшем </w:t>
      </w:r>
      <w:r w:rsidR="00A2684E">
        <w:rPr>
          <w:rFonts w:eastAsiaTheme="minorHAnsi"/>
          <w:b w:val="0"/>
          <w:bCs w:val="0"/>
          <w:color w:val="000000"/>
        </w:rPr>
        <w:t>осуществлять</w:t>
      </w:r>
      <w:r w:rsidR="001610FF" w:rsidRPr="001B303B">
        <w:rPr>
          <w:rFonts w:eastAsiaTheme="minorHAnsi"/>
          <w:b w:val="0"/>
          <w:bCs w:val="0"/>
          <w:color w:val="000000"/>
        </w:rPr>
        <w:t xml:space="preserve"> свою</w:t>
      </w:r>
      <w:r w:rsidR="008E492F">
        <w:rPr>
          <w:rFonts w:eastAsiaTheme="minorHAnsi"/>
          <w:b w:val="0"/>
          <w:bCs w:val="0"/>
          <w:color w:val="000000"/>
        </w:rPr>
        <w:t xml:space="preserve"> трудовую</w:t>
      </w:r>
      <w:r w:rsidR="001610FF" w:rsidRPr="001B303B">
        <w:rPr>
          <w:rFonts w:eastAsiaTheme="minorHAnsi"/>
          <w:b w:val="0"/>
          <w:bCs w:val="0"/>
          <w:color w:val="000000"/>
        </w:rPr>
        <w:t xml:space="preserve"> </w:t>
      </w:r>
      <w:r w:rsidR="00A2684E">
        <w:rPr>
          <w:rFonts w:eastAsiaTheme="minorHAnsi"/>
          <w:b w:val="0"/>
          <w:bCs w:val="0"/>
          <w:color w:val="000000"/>
        </w:rPr>
        <w:t>деятельность</w:t>
      </w:r>
      <w:r w:rsidR="001610FF" w:rsidRPr="001B303B">
        <w:rPr>
          <w:rFonts w:eastAsiaTheme="minorHAnsi"/>
          <w:b w:val="0"/>
          <w:bCs w:val="0"/>
          <w:color w:val="000000"/>
        </w:rPr>
        <w:t xml:space="preserve"> </w:t>
      </w:r>
      <w:r w:rsidR="00A2684E">
        <w:rPr>
          <w:rFonts w:eastAsiaTheme="minorHAnsi"/>
          <w:b w:val="0"/>
          <w:bCs w:val="0"/>
          <w:color w:val="000000"/>
        </w:rPr>
        <w:t>в сельском хозяйстве</w:t>
      </w:r>
      <w:r w:rsidR="001610FF" w:rsidRPr="001B303B">
        <w:rPr>
          <w:rFonts w:eastAsiaTheme="minorHAnsi"/>
          <w:b w:val="0"/>
          <w:bCs w:val="0"/>
          <w:color w:val="000000"/>
        </w:rPr>
        <w:t>.</w:t>
      </w:r>
    </w:p>
    <w:p w14:paraId="33D3A567" w14:textId="5AC13BCB" w:rsidR="00F0693D" w:rsidRPr="001B303B" w:rsidRDefault="00C538CE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>
        <w:rPr>
          <w:b w:val="0"/>
        </w:rPr>
        <w:t xml:space="preserve">11. </w:t>
      </w:r>
      <w:r w:rsidR="00641F96">
        <w:rPr>
          <w:b w:val="0"/>
        </w:rPr>
        <w:t>Конкурсные работы представляются по следующим</w:t>
      </w:r>
      <w:r w:rsidR="00DF254C">
        <w:rPr>
          <w:b w:val="0"/>
        </w:rPr>
        <w:t xml:space="preserve"> основным тематикам:</w:t>
      </w:r>
    </w:p>
    <w:p w14:paraId="0EB663AD" w14:textId="4ECAF533" w:rsidR="00206941" w:rsidRPr="001B303B" w:rsidRDefault="00DF254C" w:rsidP="0020694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6941" w:rsidRPr="001B303B">
        <w:rPr>
          <w:sz w:val="28"/>
          <w:szCs w:val="28"/>
        </w:rPr>
        <w:t xml:space="preserve">животноводство; </w:t>
      </w:r>
    </w:p>
    <w:p w14:paraId="061A9694" w14:textId="7A6A715C" w:rsidR="00206941" w:rsidRPr="001B303B" w:rsidRDefault="00DF254C" w:rsidP="0020694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6941" w:rsidRPr="001B303B">
        <w:rPr>
          <w:sz w:val="28"/>
          <w:szCs w:val="28"/>
        </w:rPr>
        <w:t xml:space="preserve">растениеводство; </w:t>
      </w:r>
    </w:p>
    <w:p w14:paraId="66B7A9AF" w14:textId="45C48A44" w:rsidR="00DF254C" w:rsidRDefault="00DF254C" w:rsidP="0020694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06941" w:rsidRPr="001B303B">
        <w:rPr>
          <w:sz w:val="28"/>
          <w:szCs w:val="28"/>
        </w:rPr>
        <w:t>агротуризм</w:t>
      </w:r>
      <w:r w:rsidRPr="001B303B">
        <w:rPr>
          <w:sz w:val="28"/>
          <w:szCs w:val="28"/>
        </w:rPr>
        <w:t>;</w:t>
      </w:r>
      <w:r w:rsidR="00206941" w:rsidRPr="001B303B">
        <w:rPr>
          <w:sz w:val="28"/>
          <w:szCs w:val="28"/>
        </w:rPr>
        <w:t xml:space="preserve"> </w:t>
      </w:r>
    </w:p>
    <w:p w14:paraId="799A8122" w14:textId="13B91B27" w:rsidR="00206941" w:rsidRPr="001B303B" w:rsidRDefault="00DF254C" w:rsidP="0020694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06941" w:rsidRPr="001B303B">
        <w:rPr>
          <w:sz w:val="28"/>
          <w:szCs w:val="28"/>
        </w:rPr>
        <w:t xml:space="preserve">ландшафтный дизайн; </w:t>
      </w:r>
    </w:p>
    <w:p w14:paraId="10C45CC3" w14:textId="43064CC3" w:rsidR="00A232F3" w:rsidRDefault="00DF254C" w:rsidP="00206941">
      <w:pPr>
        <w:pStyle w:val="a3"/>
        <w:ind w:right="6" w:firstLine="709"/>
        <w:jc w:val="both"/>
      </w:pPr>
      <w:r>
        <w:t>5)</w:t>
      </w:r>
      <w:r w:rsidR="00A232F3">
        <w:t xml:space="preserve"> цифровые технологии в сельском хозяйстве;</w:t>
      </w:r>
    </w:p>
    <w:p w14:paraId="0BAC32A7" w14:textId="21A6E25D" w:rsidR="00206941" w:rsidRPr="001B303B" w:rsidRDefault="00A232F3" w:rsidP="00206941">
      <w:pPr>
        <w:pStyle w:val="a3"/>
        <w:ind w:right="6" w:firstLine="709"/>
        <w:jc w:val="both"/>
      </w:pPr>
      <w:r>
        <w:t xml:space="preserve">6) </w:t>
      </w:r>
      <w:r w:rsidR="00206941" w:rsidRPr="001B303B">
        <w:t>свободная тема.</w:t>
      </w:r>
    </w:p>
    <w:p w14:paraId="7E01906A" w14:textId="355D9120" w:rsidR="00F0693D" w:rsidRPr="001B303B" w:rsidRDefault="00F0693D" w:rsidP="003B34E8">
      <w:pPr>
        <w:pStyle w:val="a3"/>
        <w:ind w:right="6" w:firstLine="709"/>
        <w:jc w:val="both"/>
      </w:pPr>
    </w:p>
    <w:p w14:paraId="5CD0D160" w14:textId="4B776C52" w:rsidR="009549DD" w:rsidRPr="001B303B" w:rsidRDefault="006056F6" w:rsidP="003B3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549DD" w:rsidRPr="001B303B">
        <w:rPr>
          <w:b/>
          <w:sz w:val="28"/>
          <w:szCs w:val="28"/>
        </w:rPr>
        <w:t>. ТРЕБОВАНИЯ К КОНКУРСНЫМ РАБОТАМ</w:t>
      </w:r>
    </w:p>
    <w:p w14:paraId="5679182B" w14:textId="77777777" w:rsidR="009549DD" w:rsidRPr="001B303B" w:rsidRDefault="009549DD" w:rsidP="003B34E8">
      <w:pPr>
        <w:jc w:val="both"/>
        <w:rPr>
          <w:sz w:val="28"/>
          <w:szCs w:val="28"/>
        </w:rPr>
      </w:pPr>
    </w:p>
    <w:p w14:paraId="5D1F0A5E" w14:textId="50893C21" w:rsidR="009549DD" w:rsidRPr="001B303B" w:rsidRDefault="00C538CE" w:rsidP="003B34E8">
      <w:pPr>
        <w:ind w:firstLine="709"/>
        <w:jc w:val="both"/>
        <w:rPr>
          <w:sz w:val="28"/>
          <w:szCs w:val="28"/>
        </w:rPr>
      </w:pPr>
      <w:bookmarkStart w:id="1" w:name="sub_1073"/>
      <w:r>
        <w:rPr>
          <w:sz w:val="28"/>
          <w:szCs w:val="28"/>
        </w:rPr>
        <w:t>1</w:t>
      </w:r>
      <w:r w:rsidR="001455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4551A">
        <w:rPr>
          <w:sz w:val="28"/>
          <w:szCs w:val="28"/>
        </w:rPr>
        <w:t xml:space="preserve">Каждый участник Конкурса имеет право представить на Конкурс </w:t>
      </w:r>
      <w:r w:rsidR="0014551A">
        <w:rPr>
          <w:sz w:val="28"/>
          <w:szCs w:val="28"/>
        </w:rPr>
        <w:br/>
        <w:t>одну Конкурсную работу</w:t>
      </w:r>
      <w:r w:rsidR="009549DD" w:rsidRPr="001B303B">
        <w:rPr>
          <w:sz w:val="28"/>
          <w:szCs w:val="28"/>
        </w:rPr>
        <w:t>.</w:t>
      </w:r>
      <w:bookmarkStart w:id="2" w:name="sub_1074"/>
      <w:bookmarkEnd w:id="1"/>
    </w:p>
    <w:p w14:paraId="4347FED5" w14:textId="04EEFDAB" w:rsidR="009549DD" w:rsidRPr="001B303B" w:rsidRDefault="0014551A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549DD" w:rsidRPr="001B303B">
        <w:rPr>
          <w:sz w:val="28"/>
          <w:szCs w:val="28"/>
        </w:rPr>
        <w:t xml:space="preserve">Участники Конкурса могут выполнить Конкурсную работу </w:t>
      </w:r>
      <w:r w:rsidR="00BE564A" w:rsidRPr="008F553A">
        <w:rPr>
          <w:sz w:val="28"/>
          <w:szCs w:val="28"/>
        </w:rPr>
        <w:t xml:space="preserve">коллективно </w:t>
      </w:r>
      <w:r w:rsidR="00BE564A" w:rsidRPr="001B303B">
        <w:rPr>
          <w:sz w:val="28"/>
          <w:szCs w:val="28"/>
        </w:rPr>
        <w:t>или под руководством п</w:t>
      </w:r>
      <w:r w:rsidR="006766BF" w:rsidRPr="001B303B">
        <w:rPr>
          <w:sz w:val="28"/>
          <w:szCs w:val="28"/>
        </w:rPr>
        <w:t>е</w:t>
      </w:r>
      <w:r w:rsidR="00BE564A" w:rsidRPr="001B303B">
        <w:rPr>
          <w:sz w:val="28"/>
          <w:szCs w:val="28"/>
        </w:rPr>
        <w:t>д</w:t>
      </w:r>
      <w:r w:rsidR="006766BF" w:rsidRPr="001B303B">
        <w:rPr>
          <w:sz w:val="28"/>
          <w:szCs w:val="28"/>
        </w:rPr>
        <w:t>а</w:t>
      </w:r>
      <w:r w:rsidR="00BE564A" w:rsidRPr="001B303B">
        <w:rPr>
          <w:sz w:val="28"/>
          <w:szCs w:val="28"/>
        </w:rPr>
        <w:t>го</w:t>
      </w:r>
      <w:r w:rsidR="006766BF" w:rsidRPr="001B303B">
        <w:rPr>
          <w:sz w:val="28"/>
          <w:szCs w:val="28"/>
        </w:rPr>
        <w:t>го</w:t>
      </w:r>
      <w:r w:rsidR="00BE564A" w:rsidRPr="001B303B">
        <w:rPr>
          <w:sz w:val="28"/>
          <w:szCs w:val="28"/>
        </w:rPr>
        <w:t>в</w:t>
      </w:r>
      <w:r w:rsidR="009549DD" w:rsidRPr="001B303B">
        <w:rPr>
          <w:sz w:val="28"/>
          <w:szCs w:val="28"/>
        </w:rPr>
        <w:t>.</w:t>
      </w:r>
      <w:bookmarkStart w:id="3" w:name="sub_1075"/>
      <w:bookmarkEnd w:id="2"/>
    </w:p>
    <w:p w14:paraId="6697BC5C" w14:textId="6581678D" w:rsidR="00BF2B38" w:rsidRPr="001B303B" w:rsidRDefault="0014551A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F2B38" w:rsidRPr="001B303B">
        <w:rPr>
          <w:sz w:val="28"/>
          <w:szCs w:val="28"/>
        </w:rPr>
        <w:t xml:space="preserve">. Конкурсные работы должны быть авторскими. </w:t>
      </w:r>
    </w:p>
    <w:p w14:paraId="3F52F738" w14:textId="5B2D4857" w:rsidR="00BF2B38" w:rsidRPr="001B303B" w:rsidRDefault="0014551A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F2B38" w:rsidRPr="001B303B">
        <w:rPr>
          <w:sz w:val="28"/>
          <w:szCs w:val="28"/>
        </w:rPr>
        <w:t xml:space="preserve">. Конкурсные работы присылаются в электронном виде. Файл должен иметь </w:t>
      </w:r>
      <w:r w:rsidR="006A07EB" w:rsidRPr="001B303B">
        <w:rPr>
          <w:sz w:val="28"/>
          <w:szCs w:val="28"/>
        </w:rPr>
        <w:t>краткое наименовани</w:t>
      </w:r>
      <w:r w:rsidR="006A07EB">
        <w:rPr>
          <w:sz w:val="28"/>
          <w:szCs w:val="28"/>
        </w:rPr>
        <w:t>е</w:t>
      </w:r>
      <w:r w:rsidR="006A07EB" w:rsidRPr="001B303B">
        <w:rPr>
          <w:sz w:val="28"/>
          <w:szCs w:val="28"/>
        </w:rPr>
        <w:t xml:space="preserve"> </w:t>
      </w:r>
      <w:r w:rsidR="001308C1">
        <w:rPr>
          <w:sz w:val="28"/>
          <w:szCs w:val="28"/>
        </w:rPr>
        <w:t>бизнес-плана</w:t>
      </w:r>
      <w:r w:rsidR="006A07EB">
        <w:rPr>
          <w:sz w:val="28"/>
          <w:szCs w:val="28"/>
        </w:rPr>
        <w:t>.</w:t>
      </w:r>
    </w:p>
    <w:bookmarkEnd w:id="3"/>
    <w:p w14:paraId="6CA234CC" w14:textId="31B0534D" w:rsidR="00BF2B38" w:rsidRDefault="00BF2B38" w:rsidP="003B34E8"/>
    <w:p w14:paraId="54788D22" w14:textId="2FCB3B3A" w:rsidR="00C538CE" w:rsidRDefault="00C538CE" w:rsidP="003B34E8"/>
    <w:p w14:paraId="2FBE8C13" w14:textId="0C405312" w:rsidR="00E76B96" w:rsidRPr="001B303B" w:rsidRDefault="006056F6" w:rsidP="003B34E8">
      <w:pPr>
        <w:pStyle w:val="1"/>
        <w:tabs>
          <w:tab w:val="left" w:pos="2552"/>
        </w:tabs>
        <w:ind w:left="0"/>
        <w:jc w:val="center"/>
      </w:pPr>
      <w:r>
        <w:rPr>
          <w:lang w:val="en-US"/>
        </w:rPr>
        <w:t>VI</w:t>
      </w:r>
      <w:r w:rsidR="00174A2D" w:rsidRPr="001B303B">
        <w:t xml:space="preserve">. </w:t>
      </w:r>
      <w:r w:rsidR="003E32B1" w:rsidRPr="001B303B">
        <w:t xml:space="preserve">ОРГАНИЗАЦИЯ И СРОКИ ПРОВЕДЕНИЯ </w:t>
      </w:r>
      <w:r w:rsidR="00EA7D6B" w:rsidRPr="001B303B">
        <w:t>КОНКУРСА</w:t>
      </w:r>
    </w:p>
    <w:p w14:paraId="12D56F6D" w14:textId="77777777" w:rsidR="003E32B1" w:rsidRPr="001B303B" w:rsidRDefault="003E32B1" w:rsidP="003B34E8">
      <w:pPr>
        <w:tabs>
          <w:tab w:val="left" w:pos="1418"/>
        </w:tabs>
        <w:jc w:val="both"/>
        <w:rPr>
          <w:sz w:val="28"/>
          <w:szCs w:val="28"/>
        </w:rPr>
      </w:pPr>
    </w:p>
    <w:p w14:paraId="3C108F91" w14:textId="35E0F2B0" w:rsidR="00E76B96" w:rsidRPr="001B303B" w:rsidRDefault="00CB2F77" w:rsidP="003B34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E32B1" w:rsidRPr="001B303B">
        <w:rPr>
          <w:sz w:val="28"/>
          <w:szCs w:val="28"/>
        </w:rPr>
        <w:t xml:space="preserve">. </w:t>
      </w:r>
      <w:r>
        <w:rPr>
          <w:sz w:val="28"/>
          <w:szCs w:val="28"/>
        </w:rPr>
        <w:t>Министерство</w:t>
      </w:r>
      <w:r w:rsidR="00EA7D6B" w:rsidRPr="001B303B">
        <w:rPr>
          <w:sz w:val="28"/>
          <w:szCs w:val="28"/>
        </w:rPr>
        <w:t>:</w:t>
      </w:r>
    </w:p>
    <w:p w14:paraId="2AFF72DA" w14:textId="707105CB" w:rsidR="00E76B96" w:rsidRPr="001B303B" w:rsidRDefault="002440A6" w:rsidP="00CB2F77">
      <w:pPr>
        <w:pStyle w:val="a5"/>
        <w:numPr>
          <w:ilvl w:val="0"/>
          <w:numId w:val="9"/>
        </w:numPr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о</w:t>
      </w:r>
      <w:r w:rsidR="00EA7D6B" w:rsidRPr="001B303B">
        <w:rPr>
          <w:sz w:val="28"/>
          <w:szCs w:val="28"/>
        </w:rPr>
        <w:t>существля</w:t>
      </w:r>
      <w:r w:rsidR="003E32B1" w:rsidRPr="001B303B">
        <w:rPr>
          <w:sz w:val="28"/>
          <w:szCs w:val="28"/>
        </w:rPr>
        <w:t>е</w:t>
      </w:r>
      <w:r w:rsidR="00EA7D6B" w:rsidRPr="001B303B">
        <w:rPr>
          <w:sz w:val="28"/>
          <w:szCs w:val="28"/>
        </w:rPr>
        <w:t>т</w:t>
      </w:r>
      <w:r w:rsidR="003D150A"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планирование</w:t>
      </w:r>
      <w:r w:rsidR="003D150A"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и</w:t>
      </w:r>
      <w:r w:rsidR="003D150A"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координацию</w:t>
      </w:r>
      <w:r w:rsidR="003D150A"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работы</w:t>
      </w:r>
      <w:r w:rsidR="003D150A"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 xml:space="preserve">по </w:t>
      </w:r>
      <w:r w:rsidR="00911482">
        <w:rPr>
          <w:sz w:val="28"/>
          <w:szCs w:val="28"/>
        </w:rPr>
        <w:br/>
      </w:r>
      <w:r w:rsidR="00EA7D6B" w:rsidRPr="001B303B">
        <w:rPr>
          <w:sz w:val="28"/>
          <w:szCs w:val="28"/>
        </w:rPr>
        <w:t>организации и проведению Конкурса</w:t>
      </w:r>
      <w:r w:rsidR="003E32B1" w:rsidRPr="001B303B">
        <w:rPr>
          <w:sz w:val="28"/>
          <w:szCs w:val="28"/>
        </w:rPr>
        <w:t xml:space="preserve">, </w:t>
      </w:r>
      <w:r w:rsidR="00EA7D6B" w:rsidRPr="001B303B">
        <w:rPr>
          <w:sz w:val="28"/>
          <w:szCs w:val="28"/>
        </w:rPr>
        <w:t>методическое обеспечение проведения Конкурса;</w:t>
      </w:r>
    </w:p>
    <w:p w14:paraId="24E5E78B" w14:textId="745A7031" w:rsidR="00E76B96" w:rsidRPr="001B303B" w:rsidRDefault="002440A6" w:rsidP="00CB2F77">
      <w:pPr>
        <w:pStyle w:val="a5"/>
        <w:numPr>
          <w:ilvl w:val="0"/>
          <w:numId w:val="9"/>
        </w:numPr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ф</w:t>
      </w:r>
      <w:r w:rsidR="00EA7D6B" w:rsidRPr="001B303B">
        <w:rPr>
          <w:sz w:val="28"/>
          <w:szCs w:val="28"/>
        </w:rPr>
        <w:t>ормиру</w:t>
      </w:r>
      <w:r w:rsidR="003E32B1" w:rsidRPr="001B303B">
        <w:rPr>
          <w:sz w:val="28"/>
          <w:szCs w:val="28"/>
        </w:rPr>
        <w:t>е</w:t>
      </w:r>
      <w:r w:rsidR="00EA7D6B" w:rsidRPr="001B303B">
        <w:rPr>
          <w:sz w:val="28"/>
          <w:szCs w:val="28"/>
        </w:rPr>
        <w:t xml:space="preserve">т экспертную комиссию </w:t>
      </w:r>
      <w:r w:rsidR="00911482">
        <w:rPr>
          <w:sz w:val="28"/>
          <w:szCs w:val="28"/>
        </w:rPr>
        <w:t>Конкурса, состоящую из 5</w:t>
      </w:r>
      <w:r w:rsidR="00482043">
        <w:rPr>
          <w:sz w:val="28"/>
          <w:szCs w:val="28"/>
        </w:rPr>
        <w:t xml:space="preserve"> </w:t>
      </w:r>
      <w:r w:rsidR="00911482">
        <w:rPr>
          <w:sz w:val="28"/>
          <w:szCs w:val="28"/>
        </w:rPr>
        <w:t>человек</w:t>
      </w:r>
      <w:r w:rsidR="00C16AA0" w:rsidRPr="001B303B">
        <w:rPr>
          <w:sz w:val="28"/>
          <w:szCs w:val="28"/>
        </w:rPr>
        <w:t xml:space="preserve"> (далее – экспертная комиссия)</w:t>
      </w:r>
      <w:r w:rsidR="00EA7D6B" w:rsidRPr="001B303B">
        <w:rPr>
          <w:sz w:val="28"/>
          <w:szCs w:val="28"/>
        </w:rPr>
        <w:t>;</w:t>
      </w:r>
    </w:p>
    <w:p w14:paraId="22F08AE0" w14:textId="7CC1BFF3" w:rsidR="00E76B96" w:rsidRPr="001B303B" w:rsidRDefault="003E32B1" w:rsidP="00F41478">
      <w:pPr>
        <w:pStyle w:val="a5"/>
        <w:numPr>
          <w:ilvl w:val="0"/>
          <w:numId w:val="9"/>
        </w:numPr>
        <w:tabs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организуе</w:t>
      </w:r>
      <w:r w:rsidR="00EA7D6B" w:rsidRPr="001B303B">
        <w:rPr>
          <w:sz w:val="28"/>
          <w:szCs w:val="28"/>
        </w:rPr>
        <w:t>т</w:t>
      </w:r>
      <w:r w:rsidR="00511AED"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информационное</w:t>
      </w:r>
      <w:r w:rsidR="00EA7D6B" w:rsidRPr="001B303B">
        <w:rPr>
          <w:sz w:val="28"/>
          <w:szCs w:val="28"/>
        </w:rPr>
        <w:tab/>
        <w:t>сопровождение</w:t>
      </w:r>
      <w:r w:rsidR="00EA7D6B" w:rsidRPr="001B303B">
        <w:rPr>
          <w:sz w:val="28"/>
          <w:szCs w:val="28"/>
        </w:rPr>
        <w:tab/>
        <w:t>и</w:t>
      </w:r>
      <w:r w:rsidRPr="001B303B">
        <w:rPr>
          <w:sz w:val="28"/>
          <w:szCs w:val="28"/>
        </w:rPr>
        <w:t xml:space="preserve"> п</w:t>
      </w:r>
      <w:r w:rsidR="00EA7D6B" w:rsidRPr="001B303B">
        <w:rPr>
          <w:sz w:val="28"/>
          <w:szCs w:val="28"/>
        </w:rPr>
        <w:t xml:space="preserve">опуляризацию </w:t>
      </w:r>
      <w:r w:rsidR="00EA7D6B" w:rsidRPr="001B303B">
        <w:rPr>
          <w:sz w:val="28"/>
          <w:szCs w:val="28"/>
        </w:rPr>
        <w:lastRenderedPageBreak/>
        <w:t>Конкурса в СМИ;</w:t>
      </w:r>
    </w:p>
    <w:p w14:paraId="010C82E1" w14:textId="3B01E719" w:rsidR="00E76B96" w:rsidRPr="001B303B" w:rsidRDefault="00EA7D6B" w:rsidP="003B34E8">
      <w:pPr>
        <w:pStyle w:val="a5"/>
        <w:numPr>
          <w:ilvl w:val="0"/>
          <w:numId w:val="9"/>
        </w:numPr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обобща</w:t>
      </w:r>
      <w:r w:rsidR="003E32B1" w:rsidRPr="001B303B">
        <w:rPr>
          <w:sz w:val="28"/>
          <w:szCs w:val="28"/>
        </w:rPr>
        <w:t>е</w:t>
      </w:r>
      <w:r w:rsidRPr="001B303B">
        <w:rPr>
          <w:sz w:val="28"/>
          <w:szCs w:val="28"/>
        </w:rPr>
        <w:t>т и анализиру</w:t>
      </w:r>
      <w:r w:rsidR="009A7D9D" w:rsidRPr="001B303B">
        <w:rPr>
          <w:sz w:val="28"/>
          <w:szCs w:val="28"/>
        </w:rPr>
        <w:t>е</w:t>
      </w:r>
      <w:r w:rsidRPr="001B303B">
        <w:rPr>
          <w:sz w:val="28"/>
          <w:szCs w:val="28"/>
        </w:rPr>
        <w:t>т итоги Конкурса.</w:t>
      </w:r>
    </w:p>
    <w:p w14:paraId="560981BD" w14:textId="19A6C10E" w:rsidR="003E32B1" w:rsidRPr="001B303B" w:rsidRDefault="00911482" w:rsidP="000F2EAC">
      <w:pPr>
        <w:tabs>
          <w:tab w:val="left" w:pos="993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Министерство</w:t>
      </w:r>
      <w:r w:rsidR="00DD1B8C" w:rsidRPr="001B303B">
        <w:rPr>
          <w:sz w:val="28"/>
          <w:szCs w:val="28"/>
        </w:rPr>
        <w:t xml:space="preserve"> размещает о</w:t>
      </w:r>
      <w:r w:rsidR="00EA7D6B" w:rsidRPr="001B303B">
        <w:rPr>
          <w:sz w:val="28"/>
          <w:szCs w:val="28"/>
        </w:rPr>
        <w:t>бъявление о Конкурсе на</w:t>
      </w:r>
      <w:r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сайт</w:t>
      </w:r>
      <w:r w:rsidR="002523AD" w:rsidRPr="001B303B">
        <w:rPr>
          <w:sz w:val="28"/>
          <w:szCs w:val="28"/>
        </w:rPr>
        <w:t>е</w:t>
      </w:r>
      <w:r w:rsidR="00EA7D6B" w:rsidRPr="001B303B">
        <w:rPr>
          <w:sz w:val="28"/>
          <w:szCs w:val="28"/>
        </w:rPr>
        <w:t xml:space="preserve"> </w:t>
      </w:r>
      <w:r w:rsidR="002523AD" w:rsidRPr="001B303B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</w:t>
      </w:r>
      <w:r w:rsidRPr="0091148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нформационно-телекоммуникационной сети Интернет (далее – сайт Министерства)</w:t>
      </w:r>
      <w:r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во вкладке</w:t>
      </w:r>
      <w:r w:rsidR="002523AD" w:rsidRPr="001B303B">
        <w:rPr>
          <w:sz w:val="28"/>
          <w:szCs w:val="28"/>
        </w:rPr>
        <w:t xml:space="preserve"> «новости»</w:t>
      </w:r>
      <w:r w:rsidR="000F2EAC">
        <w:rPr>
          <w:sz w:val="28"/>
          <w:szCs w:val="28"/>
        </w:rPr>
        <w:t>, а также рассылает</w:t>
      </w:r>
      <w:r w:rsidR="00E552EF">
        <w:rPr>
          <w:sz w:val="28"/>
          <w:szCs w:val="28"/>
        </w:rPr>
        <w:t xml:space="preserve"> соответствующую информацию</w:t>
      </w:r>
      <w:r w:rsidR="000F2EAC">
        <w:rPr>
          <w:sz w:val="28"/>
          <w:szCs w:val="28"/>
        </w:rPr>
        <w:t xml:space="preserve"> потенциальным участникам </w:t>
      </w:r>
      <w:r w:rsidR="002235EF">
        <w:rPr>
          <w:sz w:val="28"/>
          <w:szCs w:val="28"/>
        </w:rPr>
        <w:t xml:space="preserve">Конкурса </w:t>
      </w:r>
      <w:r w:rsidR="000F2EAC">
        <w:rPr>
          <w:sz w:val="28"/>
          <w:szCs w:val="28"/>
        </w:rPr>
        <w:t>по электронной почте,</w:t>
      </w:r>
      <w:r w:rsidR="009549DD" w:rsidRPr="001B303B">
        <w:rPr>
          <w:sz w:val="28"/>
          <w:szCs w:val="28"/>
        </w:rPr>
        <w:t xml:space="preserve"> не позднее </w:t>
      </w:r>
      <w:r w:rsidR="00455EB9">
        <w:rPr>
          <w:b/>
          <w:sz w:val="28"/>
          <w:szCs w:val="28"/>
        </w:rPr>
        <w:t>11</w:t>
      </w:r>
      <w:r w:rsidR="009549DD" w:rsidRPr="001B303B">
        <w:rPr>
          <w:b/>
          <w:sz w:val="28"/>
          <w:szCs w:val="28"/>
        </w:rPr>
        <w:t xml:space="preserve"> </w:t>
      </w:r>
      <w:r w:rsidR="001A4601" w:rsidRPr="001B303B">
        <w:rPr>
          <w:b/>
          <w:sz w:val="28"/>
          <w:szCs w:val="28"/>
        </w:rPr>
        <w:t>апреля</w:t>
      </w:r>
      <w:r w:rsidR="009549DD" w:rsidRPr="001B303B">
        <w:rPr>
          <w:b/>
          <w:sz w:val="28"/>
          <w:szCs w:val="28"/>
        </w:rPr>
        <w:t xml:space="preserve"> </w:t>
      </w:r>
      <w:r w:rsidR="001A6E02">
        <w:rPr>
          <w:b/>
          <w:sz w:val="28"/>
          <w:szCs w:val="28"/>
        </w:rPr>
        <w:t>2023</w:t>
      </w:r>
      <w:r w:rsidR="009549DD" w:rsidRPr="001B303B">
        <w:rPr>
          <w:b/>
          <w:sz w:val="28"/>
          <w:szCs w:val="28"/>
        </w:rPr>
        <w:t xml:space="preserve"> </w:t>
      </w:r>
      <w:r w:rsidR="009549DD" w:rsidRPr="000F2EAC">
        <w:rPr>
          <w:bCs/>
          <w:sz w:val="28"/>
          <w:szCs w:val="28"/>
        </w:rPr>
        <w:t>года</w:t>
      </w:r>
      <w:r w:rsidR="00EA7D6B" w:rsidRPr="000F2EAC">
        <w:rPr>
          <w:bCs/>
          <w:sz w:val="28"/>
          <w:szCs w:val="28"/>
        </w:rPr>
        <w:t>.</w:t>
      </w:r>
    </w:p>
    <w:p w14:paraId="112845D5" w14:textId="01708BA2" w:rsidR="003E32B1" w:rsidRPr="001B303B" w:rsidRDefault="000F2EAC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E32B1" w:rsidRPr="001B303B">
        <w:rPr>
          <w:sz w:val="28"/>
          <w:szCs w:val="28"/>
        </w:rPr>
        <w:t xml:space="preserve">. </w:t>
      </w:r>
      <w:r w:rsidR="00EA7D6B" w:rsidRPr="001B303B">
        <w:rPr>
          <w:sz w:val="28"/>
          <w:szCs w:val="28"/>
        </w:rPr>
        <w:t xml:space="preserve">Конкурс проводится заочно в один этап. </w:t>
      </w:r>
    </w:p>
    <w:p w14:paraId="3A99267D" w14:textId="7AF352AD" w:rsidR="000900F7" w:rsidRPr="001B303B" w:rsidRDefault="000F2EAC" w:rsidP="000F2EAC">
      <w:pPr>
        <w:tabs>
          <w:tab w:val="left" w:pos="1276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E32B1" w:rsidRPr="001B303B">
        <w:rPr>
          <w:sz w:val="28"/>
          <w:szCs w:val="28"/>
        </w:rPr>
        <w:t xml:space="preserve">. </w:t>
      </w:r>
      <w:r w:rsidR="00EA7D6B" w:rsidRPr="001B303B">
        <w:rPr>
          <w:sz w:val="28"/>
          <w:szCs w:val="28"/>
        </w:rPr>
        <w:t>Для участия в Конкурсе</w:t>
      </w:r>
      <w:r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 xml:space="preserve">в </w:t>
      </w:r>
      <w:r w:rsidR="004674B1" w:rsidRPr="001B303B">
        <w:rPr>
          <w:sz w:val="28"/>
          <w:szCs w:val="28"/>
        </w:rPr>
        <w:t>ГКУ</w:t>
      </w:r>
      <w:r>
        <w:rPr>
          <w:sz w:val="28"/>
          <w:szCs w:val="28"/>
        </w:rPr>
        <w:t xml:space="preserve"> </w:t>
      </w:r>
      <w:r w:rsidRPr="001B303B">
        <w:rPr>
          <w:sz w:val="28"/>
          <w:szCs w:val="28"/>
        </w:rPr>
        <w:t>на электронный адрес</w:t>
      </w:r>
      <w:r w:rsidR="00435709" w:rsidRPr="001B303B">
        <w:rPr>
          <w:sz w:val="28"/>
          <w:szCs w:val="28"/>
        </w:rPr>
        <w:t>:</w:t>
      </w:r>
      <w:r w:rsidR="004674B1" w:rsidRPr="001B303B">
        <w:rPr>
          <w:sz w:val="28"/>
          <w:szCs w:val="28"/>
        </w:rPr>
        <w:t xml:space="preserve"> </w:t>
      </w:r>
      <w:r w:rsidRPr="000F2EAC">
        <w:rPr>
          <w:sz w:val="28"/>
          <w:szCs w:val="28"/>
          <w:lang w:val="en-US"/>
        </w:rPr>
        <w:t>konkurs</w:t>
      </w:r>
      <w:r w:rsidRPr="000F2EAC">
        <w:rPr>
          <w:sz w:val="28"/>
          <w:szCs w:val="28"/>
        </w:rPr>
        <w:t>_</w:t>
      </w:r>
      <w:r w:rsidRPr="000F2EAC">
        <w:rPr>
          <w:sz w:val="28"/>
          <w:szCs w:val="28"/>
          <w:lang w:val="en-US"/>
        </w:rPr>
        <w:t>agro</w:t>
      </w:r>
      <w:r w:rsidRPr="000F2EAC">
        <w:rPr>
          <w:sz w:val="28"/>
          <w:szCs w:val="28"/>
        </w:rPr>
        <w:t>@</w:t>
      </w:r>
      <w:r w:rsidRPr="000F2EAC">
        <w:rPr>
          <w:sz w:val="28"/>
          <w:szCs w:val="28"/>
          <w:lang w:val="en-US"/>
        </w:rPr>
        <w:t>mail</w:t>
      </w:r>
      <w:r w:rsidRPr="000F2EAC">
        <w:rPr>
          <w:sz w:val="28"/>
          <w:szCs w:val="28"/>
        </w:rPr>
        <w:t>.</w:t>
      </w:r>
      <w:r w:rsidRPr="000F2EA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направляется пакет документов</w:t>
      </w:r>
      <w:r w:rsidR="00EA7D6B" w:rsidRPr="001B303B">
        <w:rPr>
          <w:sz w:val="28"/>
          <w:szCs w:val="28"/>
        </w:rPr>
        <w:t>,</w:t>
      </w:r>
      <w:r w:rsidR="00EA7D6B" w:rsidRPr="001B303B">
        <w:rPr>
          <w:spacing w:val="-11"/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содержащий:</w:t>
      </w:r>
    </w:p>
    <w:p w14:paraId="4FCBF69F" w14:textId="51E88A0B" w:rsidR="00B136D4" w:rsidRPr="001B303B" w:rsidRDefault="006367EF" w:rsidP="000F2EAC">
      <w:pPr>
        <w:pStyle w:val="a5"/>
        <w:numPr>
          <w:ilvl w:val="0"/>
          <w:numId w:val="16"/>
        </w:numPr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заявку по форме, </w:t>
      </w:r>
      <w:r w:rsidR="00820C78">
        <w:rPr>
          <w:sz w:val="28"/>
          <w:szCs w:val="28"/>
        </w:rPr>
        <w:t xml:space="preserve">указанной в </w:t>
      </w:r>
      <w:r w:rsidR="00DD1B8C" w:rsidRPr="001B303B">
        <w:rPr>
          <w:sz w:val="28"/>
          <w:szCs w:val="28"/>
        </w:rPr>
        <w:t>приложени</w:t>
      </w:r>
      <w:r w:rsidR="00820C78">
        <w:rPr>
          <w:sz w:val="28"/>
          <w:szCs w:val="28"/>
        </w:rPr>
        <w:t>и</w:t>
      </w:r>
      <w:r w:rsidR="00DD1B8C" w:rsidRPr="001B303B">
        <w:rPr>
          <w:sz w:val="28"/>
          <w:szCs w:val="28"/>
        </w:rPr>
        <w:t xml:space="preserve"> 1 </w:t>
      </w:r>
      <w:r w:rsidR="005A107E" w:rsidRPr="001B303B">
        <w:rPr>
          <w:sz w:val="28"/>
          <w:szCs w:val="28"/>
        </w:rPr>
        <w:t>к настоящему</w:t>
      </w:r>
      <w:r w:rsidR="00DD1B8C" w:rsidRPr="001B303B">
        <w:rPr>
          <w:sz w:val="28"/>
          <w:szCs w:val="28"/>
        </w:rPr>
        <w:t xml:space="preserve"> П</w:t>
      </w:r>
      <w:r w:rsidR="005A107E" w:rsidRPr="001B303B">
        <w:rPr>
          <w:sz w:val="28"/>
          <w:szCs w:val="28"/>
        </w:rPr>
        <w:t>оложению</w:t>
      </w:r>
      <w:r w:rsidRPr="001B303B">
        <w:rPr>
          <w:sz w:val="28"/>
          <w:szCs w:val="28"/>
        </w:rPr>
        <w:t>;</w:t>
      </w:r>
    </w:p>
    <w:p w14:paraId="3B70D5A7" w14:textId="7507FDA8" w:rsidR="00B65AC0" w:rsidRPr="001B303B" w:rsidRDefault="00B65AC0" w:rsidP="003B34E8">
      <w:pPr>
        <w:pStyle w:val="a5"/>
        <w:numPr>
          <w:ilvl w:val="0"/>
          <w:numId w:val="16"/>
        </w:numPr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согласие на обработку персональных данных</w:t>
      </w:r>
      <w:r w:rsidR="0031599D" w:rsidRPr="001B303B">
        <w:rPr>
          <w:sz w:val="28"/>
          <w:szCs w:val="28"/>
        </w:rPr>
        <w:t xml:space="preserve"> </w:t>
      </w:r>
      <w:r w:rsidR="00BE4EAE" w:rsidRPr="001B303B">
        <w:rPr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</w:t>
      </w:r>
      <w:r w:rsidR="00482043">
        <w:rPr>
          <w:sz w:val="28"/>
          <w:szCs w:val="28"/>
        </w:rPr>
        <w:t>,</w:t>
      </w:r>
      <w:r w:rsidR="00BE4EAE" w:rsidRPr="001B303B">
        <w:rPr>
          <w:sz w:val="28"/>
          <w:szCs w:val="28"/>
        </w:rPr>
        <w:t xml:space="preserve"> </w:t>
      </w:r>
      <w:r w:rsidR="0031599D" w:rsidRPr="001B303B">
        <w:rPr>
          <w:sz w:val="28"/>
          <w:szCs w:val="28"/>
        </w:rPr>
        <w:t>по форм</w:t>
      </w:r>
      <w:r w:rsidR="00BE4EAE" w:rsidRPr="001B303B">
        <w:rPr>
          <w:sz w:val="28"/>
          <w:szCs w:val="28"/>
        </w:rPr>
        <w:t>ам</w:t>
      </w:r>
      <w:r w:rsidR="00482043">
        <w:rPr>
          <w:sz w:val="28"/>
          <w:szCs w:val="28"/>
        </w:rPr>
        <w:t xml:space="preserve"> согласно </w:t>
      </w:r>
      <w:r w:rsidR="0031599D" w:rsidRPr="001B303B">
        <w:rPr>
          <w:sz w:val="28"/>
          <w:szCs w:val="28"/>
        </w:rPr>
        <w:t>приложению 2</w:t>
      </w:r>
      <w:r w:rsidRPr="001B303B">
        <w:rPr>
          <w:sz w:val="28"/>
          <w:szCs w:val="28"/>
        </w:rPr>
        <w:t xml:space="preserve"> </w:t>
      </w:r>
      <w:r w:rsidR="00482043">
        <w:rPr>
          <w:sz w:val="28"/>
          <w:szCs w:val="28"/>
        </w:rPr>
        <w:t xml:space="preserve">к настоящему Положению </w:t>
      </w:r>
      <w:r w:rsidRPr="001B303B">
        <w:rPr>
          <w:sz w:val="28"/>
          <w:szCs w:val="28"/>
        </w:rPr>
        <w:t>(от каждого участника</w:t>
      </w:r>
      <w:r w:rsidR="00600180">
        <w:rPr>
          <w:sz w:val="28"/>
          <w:szCs w:val="28"/>
        </w:rPr>
        <w:t xml:space="preserve"> Конкурса</w:t>
      </w:r>
      <w:r w:rsidRPr="001B303B">
        <w:rPr>
          <w:sz w:val="28"/>
          <w:szCs w:val="28"/>
        </w:rPr>
        <w:t>);</w:t>
      </w:r>
    </w:p>
    <w:p w14:paraId="39E9BE90" w14:textId="43E4281E" w:rsidR="00B136D4" w:rsidRPr="001B303B" w:rsidRDefault="00B136D4" w:rsidP="003B34E8">
      <w:pPr>
        <w:pStyle w:val="a5"/>
        <w:numPr>
          <w:ilvl w:val="0"/>
          <w:numId w:val="16"/>
        </w:numPr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К</w:t>
      </w:r>
      <w:r w:rsidR="00EA7D6B" w:rsidRPr="001B303B">
        <w:rPr>
          <w:sz w:val="28"/>
          <w:szCs w:val="28"/>
        </w:rPr>
        <w:t>онкурсную работу, оформленн</w:t>
      </w:r>
      <w:r w:rsidR="00DD1B8C" w:rsidRPr="001B303B">
        <w:rPr>
          <w:sz w:val="28"/>
          <w:szCs w:val="28"/>
        </w:rPr>
        <w:t>ую</w:t>
      </w:r>
      <w:r w:rsidR="00EA7D6B" w:rsidRPr="001B303B">
        <w:rPr>
          <w:sz w:val="28"/>
          <w:szCs w:val="28"/>
        </w:rPr>
        <w:t xml:space="preserve"> в соответствии с</w:t>
      </w:r>
      <w:r w:rsidRPr="001B303B"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требованиями</w:t>
      </w:r>
      <w:r w:rsidR="001A4601" w:rsidRPr="001B303B">
        <w:rPr>
          <w:sz w:val="28"/>
          <w:szCs w:val="28"/>
        </w:rPr>
        <w:t xml:space="preserve"> приложени</w:t>
      </w:r>
      <w:r w:rsidR="00482043">
        <w:rPr>
          <w:sz w:val="28"/>
          <w:szCs w:val="28"/>
        </w:rPr>
        <w:t>я</w:t>
      </w:r>
      <w:r w:rsidR="001A4601" w:rsidRPr="001B303B">
        <w:rPr>
          <w:sz w:val="28"/>
          <w:szCs w:val="28"/>
        </w:rPr>
        <w:t xml:space="preserve"> </w:t>
      </w:r>
      <w:r w:rsidR="0031599D" w:rsidRPr="001B303B">
        <w:rPr>
          <w:sz w:val="28"/>
          <w:szCs w:val="28"/>
        </w:rPr>
        <w:t>3</w:t>
      </w:r>
      <w:r w:rsidR="00482043">
        <w:rPr>
          <w:sz w:val="28"/>
          <w:szCs w:val="28"/>
        </w:rPr>
        <w:t xml:space="preserve"> к настоящему Положению</w:t>
      </w:r>
      <w:r w:rsidR="00EA7D6B" w:rsidRPr="001B303B">
        <w:rPr>
          <w:sz w:val="28"/>
          <w:szCs w:val="28"/>
        </w:rPr>
        <w:t>.</w:t>
      </w:r>
    </w:p>
    <w:p w14:paraId="3E74D007" w14:textId="77777777" w:rsidR="00600180" w:rsidRDefault="00776DA2" w:rsidP="00D0614E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B136D4" w:rsidRPr="001B303B">
        <w:rPr>
          <w:sz w:val="28"/>
          <w:szCs w:val="28"/>
        </w:rPr>
        <w:t xml:space="preserve"> </w:t>
      </w:r>
      <w:r w:rsidR="009549DD" w:rsidRPr="001B303B">
        <w:rPr>
          <w:sz w:val="28"/>
          <w:szCs w:val="28"/>
        </w:rPr>
        <w:t xml:space="preserve">В Конкурсе участвуют работы, поступившие на электронный адрес оператора Конкурса </w:t>
      </w:r>
      <w:r w:rsidR="00D332AB" w:rsidRPr="001B303B">
        <w:rPr>
          <w:sz w:val="28"/>
          <w:szCs w:val="28"/>
        </w:rPr>
        <w:t>не п</w:t>
      </w:r>
      <w:r w:rsidR="00714B88" w:rsidRPr="001B303B">
        <w:rPr>
          <w:sz w:val="28"/>
          <w:szCs w:val="28"/>
        </w:rPr>
        <w:t>о</w:t>
      </w:r>
      <w:r w:rsidR="00D332AB" w:rsidRPr="001B303B">
        <w:rPr>
          <w:sz w:val="28"/>
          <w:szCs w:val="28"/>
        </w:rPr>
        <w:t>зднее</w:t>
      </w:r>
      <w:r w:rsidR="00EA7D6B" w:rsidRPr="001B303B">
        <w:rPr>
          <w:sz w:val="28"/>
          <w:szCs w:val="28"/>
        </w:rPr>
        <w:t xml:space="preserve"> </w:t>
      </w:r>
      <w:r w:rsidR="001B046C">
        <w:rPr>
          <w:b/>
          <w:sz w:val="28"/>
          <w:szCs w:val="28"/>
        </w:rPr>
        <w:t>1</w:t>
      </w:r>
      <w:r w:rsidR="00946BF5" w:rsidRPr="001B303B">
        <w:rPr>
          <w:b/>
          <w:sz w:val="28"/>
          <w:szCs w:val="28"/>
        </w:rPr>
        <w:t xml:space="preserve"> ию</w:t>
      </w:r>
      <w:r w:rsidR="001B046C">
        <w:rPr>
          <w:b/>
          <w:sz w:val="28"/>
          <w:szCs w:val="28"/>
        </w:rPr>
        <w:t>н</w:t>
      </w:r>
      <w:r w:rsidR="00946BF5" w:rsidRPr="001B303B">
        <w:rPr>
          <w:b/>
          <w:sz w:val="28"/>
          <w:szCs w:val="28"/>
        </w:rPr>
        <w:t>я</w:t>
      </w:r>
      <w:r w:rsidR="00EA7D6B" w:rsidRPr="001B303B">
        <w:rPr>
          <w:b/>
          <w:sz w:val="28"/>
          <w:szCs w:val="28"/>
        </w:rPr>
        <w:t xml:space="preserve"> </w:t>
      </w:r>
      <w:r w:rsidR="001A6E02">
        <w:rPr>
          <w:b/>
          <w:sz w:val="28"/>
          <w:szCs w:val="28"/>
        </w:rPr>
        <w:t>2023</w:t>
      </w:r>
      <w:r w:rsidR="0063683F" w:rsidRPr="001B303B">
        <w:rPr>
          <w:b/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 xml:space="preserve">года </w:t>
      </w:r>
      <w:r w:rsidR="009549DD" w:rsidRPr="001B303B">
        <w:rPr>
          <w:sz w:val="28"/>
          <w:szCs w:val="28"/>
        </w:rPr>
        <w:t>включительно</w:t>
      </w:r>
      <w:r w:rsidR="00B136D4" w:rsidRPr="001B303B">
        <w:rPr>
          <w:sz w:val="28"/>
          <w:szCs w:val="28"/>
        </w:rPr>
        <w:t>.</w:t>
      </w:r>
      <w:r w:rsidR="00D0614E" w:rsidRPr="001B303B">
        <w:rPr>
          <w:sz w:val="28"/>
          <w:szCs w:val="28"/>
        </w:rPr>
        <w:t xml:space="preserve"> </w:t>
      </w:r>
    </w:p>
    <w:p w14:paraId="5613F028" w14:textId="353146C5" w:rsidR="00B136D4" w:rsidRPr="001B303B" w:rsidRDefault="00D0614E" w:rsidP="00D0614E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Оператор Конкурса </w:t>
      </w:r>
      <w:r w:rsidRPr="001B303B">
        <w:rPr>
          <w:b/>
          <w:sz w:val="28"/>
          <w:szCs w:val="28"/>
        </w:rPr>
        <w:t xml:space="preserve">до </w:t>
      </w:r>
      <w:r w:rsidR="001B046C">
        <w:rPr>
          <w:b/>
          <w:sz w:val="28"/>
          <w:szCs w:val="28"/>
        </w:rPr>
        <w:t>5</w:t>
      </w:r>
      <w:r w:rsidRPr="001B303B">
        <w:rPr>
          <w:b/>
          <w:sz w:val="28"/>
          <w:szCs w:val="28"/>
        </w:rPr>
        <w:t xml:space="preserve"> ию</w:t>
      </w:r>
      <w:r w:rsidR="001B046C">
        <w:rPr>
          <w:b/>
          <w:sz w:val="28"/>
          <w:szCs w:val="28"/>
        </w:rPr>
        <w:t>н</w:t>
      </w:r>
      <w:r w:rsidRPr="001B303B">
        <w:rPr>
          <w:b/>
          <w:sz w:val="28"/>
          <w:szCs w:val="28"/>
        </w:rPr>
        <w:t xml:space="preserve">я </w:t>
      </w:r>
      <w:r w:rsidR="001A6E02">
        <w:rPr>
          <w:b/>
          <w:sz w:val="28"/>
          <w:szCs w:val="28"/>
        </w:rPr>
        <w:t>2023</w:t>
      </w:r>
      <w:r w:rsidRPr="001B303B">
        <w:rPr>
          <w:b/>
          <w:sz w:val="28"/>
          <w:szCs w:val="28"/>
        </w:rPr>
        <w:t xml:space="preserve"> года</w:t>
      </w:r>
      <w:r w:rsidRPr="001B303B">
        <w:rPr>
          <w:sz w:val="28"/>
          <w:szCs w:val="28"/>
        </w:rPr>
        <w:t xml:space="preserve"> </w:t>
      </w:r>
      <w:r w:rsidR="00B63948" w:rsidRPr="001B303B">
        <w:rPr>
          <w:sz w:val="28"/>
          <w:szCs w:val="28"/>
        </w:rPr>
        <w:t>направляет</w:t>
      </w:r>
      <w:r w:rsidRPr="001B303B">
        <w:rPr>
          <w:sz w:val="28"/>
          <w:szCs w:val="28"/>
        </w:rPr>
        <w:t xml:space="preserve"> </w:t>
      </w:r>
      <w:r w:rsidR="00660E08" w:rsidRPr="001B303B">
        <w:rPr>
          <w:sz w:val="28"/>
          <w:szCs w:val="28"/>
        </w:rPr>
        <w:t xml:space="preserve">в электронном виде </w:t>
      </w:r>
      <w:r w:rsidR="006B61E4">
        <w:rPr>
          <w:sz w:val="28"/>
          <w:szCs w:val="28"/>
        </w:rPr>
        <w:t>в Министерство</w:t>
      </w:r>
      <w:r w:rsidRPr="001B303B">
        <w:rPr>
          <w:sz w:val="28"/>
          <w:szCs w:val="28"/>
        </w:rPr>
        <w:t xml:space="preserve"> поступившие работы с приложением реестра </w:t>
      </w:r>
      <w:r w:rsidR="00EC0A39" w:rsidRPr="001B303B">
        <w:rPr>
          <w:sz w:val="28"/>
          <w:szCs w:val="28"/>
        </w:rPr>
        <w:t>по тематике</w:t>
      </w:r>
      <w:r w:rsidRPr="001B303B">
        <w:rPr>
          <w:sz w:val="28"/>
          <w:szCs w:val="28"/>
        </w:rPr>
        <w:t xml:space="preserve"> Конкурсных работ и категорий участников</w:t>
      </w:r>
      <w:r w:rsidR="00482043">
        <w:rPr>
          <w:sz w:val="28"/>
          <w:szCs w:val="28"/>
        </w:rPr>
        <w:t xml:space="preserve"> согласно</w:t>
      </w:r>
      <w:r w:rsidR="00DE52D7" w:rsidRPr="001B303B">
        <w:rPr>
          <w:sz w:val="28"/>
          <w:szCs w:val="28"/>
        </w:rPr>
        <w:t xml:space="preserve"> приложени</w:t>
      </w:r>
      <w:r w:rsidR="00675620">
        <w:rPr>
          <w:sz w:val="28"/>
          <w:szCs w:val="28"/>
        </w:rPr>
        <w:t>ю</w:t>
      </w:r>
      <w:r w:rsidR="00DE52D7" w:rsidRPr="001B303B">
        <w:rPr>
          <w:sz w:val="28"/>
          <w:szCs w:val="28"/>
        </w:rPr>
        <w:t xml:space="preserve"> </w:t>
      </w:r>
      <w:r w:rsidR="00675620">
        <w:rPr>
          <w:sz w:val="28"/>
          <w:szCs w:val="28"/>
        </w:rPr>
        <w:t>4 к настоящему Положению</w:t>
      </w:r>
      <w:r w:rsidRPr="001B303B">
        <w:rPr>
          <w:sz w:val="28"/>
          <w:szCs w:val="28"/>
        </w:rPr>
        <w:t>.</w:t>
      </w:r>
    </w:p>
    <w:p w14:paraId="2BECADC4" w14:textId="193C1080" w:rsidR="00DD1B8C" w:rsidRPr="001B303B" w:rsidRDefault="006B61E4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136D4" w:rsidRPr="001B303B">
        <w:rPr>
          <w:sz w:val="28"/>
          <w:szCs w:val="28"/>
        </w:rPr>
        <w:t xml:space="preserve">. </w:t>
      </w:r>
      <w:r w:rsidR="00EA7D6B" w:rsidRPr="001B303B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="00EA7D6B" w:rsidRPr="001B303B">
        <w:rPr>
          <w:b/>
          <w:sz w:val="28"/>
          <w:szCs w:val="28"/>
        </w:rPr>
        <w:t xml:space="preserve"> </w:t>
      </w:r>
      <w:r w:rsidR="001B046C">
        <w:rPr>
          <w:b/>
          <w:sz w:val="28"/>
          <w:szCs w:val="28"/>
        </w:rPr>
        <w:t>июня</w:t>
      </w:r>
      <w:r w:rsidR="00EA7D6B" w:rsidRPr="001B303B">
        <w:rPr>
          <w:b/>
          <w:sz w:val="28"/>
          <w:szCs w:val="28"/>
        </w:rPr>
        <w:t xml:space="preserve"> </w:t>
      </w:r>
      <w:r w:rsidR="001A6E02">
        <w:rPr>
          <w:b/>
          <w:sz w:val="28"/>
          <w:szCs w:val="28"/>
        </w:rPr>
        <w:t>2023</w:t>
      </w:r>
      <w:r w:rsidR="009C5AB9" w:rsidRPr="001B303B">
        <w:rPr>
          <w:b/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 xml:space="preserve">года проводится экспертиза </w:t>
      </w:r>
      <w:r>
        <w:rPr>
          <w:sz w:val="28"/>
          <w:szCs w:val="28"/>
        </w:rPr>
        <w:t>К</w:t>
      </w:r>
      <w:r w:rsidR="00EA7D6B" w:rsidRPr="001B303B">
        <w:rPr>
          <w:sz w:val="28"/>
          <w:szCs w:val="28"/>
        </w:rPr>
        <w:t>онкурсных работ в соответствии с критериями оценки</w:t>
      </w:r>
      <w:r w:rsidR="00675620">
        <w:rPr>
          <w:sz w:val="28"/>
          <w:szCs w:val="28"/>
        </w:rPr>
        <w:t xml:space="preserve"> согласно </w:t>
      </w:r>
      <w:r w:rsidR="00EA7D6B" w:rsidRPr="001B303B">
        <w:rPr>
          <w:sz w:val="28"/>
          <w:szCs w:val="28"/>
        </w:rPr>
        <w:t>приложени</w:t>
      </w:r>
      <w:r w:rsidR="00675620">
        <w:rPr>
          <w:sz w:val="28"/>
          <w:szCs w:val="28"/>
        </w:rPr>
        <w:t>ю</w:t>
      </w:r>
      <w:r w:rsidR="00EA7D6B" w:rsidRPr="001B303B">
        <w:rPr>
          <w:sz w:val="28"/>
          <w:szCs w:val="28"/>
        </w:rPr>
        <w:t xml:space="preserve"> </w:t>
      </w:r>
      <w:r w:rsidR="00675620">
        <w:rPr>
          <w:spacing w:val="3"/>
          <w:sz w:val="28"/>
          <w:szCs w:val="28"/>
        </w:rPr>
        <w:t>5</w:t>
      </w:r>
      <w:r w:rsidR="001A4601" w:rsidRPr="001B303B">
        <w:rPr>
          <w:spacing w:val="3"/>
          <w:sz w:val="28"/>
          <w:szCs w:val="28"/>
        </w:rPr>
        <w:t xml:space="preserve"> </w:t>
      </w:r>
      <w:r w:rsidR="001D1D3C" w:rsidRPr="001B303B">
        <w:rPr>
          <w:spacing w:val="3"/>
          <w:sz w:val="28"/>
          <w:szCs w:val="28"/>
        </w:rPr>
        <w:t xml:space="preserve">к </w:t>
      </w:r>
      <w:r w:rsidR="00EA7D6B" w:rsidRPr="001B303B">
        <w:rPr>
          <w:sz w:val="28"/>
          <w:szCs w:val="28"/>
        </w:rPr>
        <w:t>настояще</w:t>
      </w:r>
      <w:r w:rsidR="001D1D3C" w:rsidRPr="001B303B">
        <w:rPr>
          <w:sz w:val="28"/>
          <w:szCs w:val="28"/>
        </w:rPr>
        <w:t>му</w:t>
      </w:r>
      <w:r w:rsidR="00EA7D6B" w:rsidRPr="001B303B">
        <w:rPr>
          <w:spacing w:val="-3"/>
          <w:sz w:val="28"/>
          <w:szCs w:val="28"/>
        </w:rPr>
        <w:t xml:space="preserve"> </w:t>
      </w:r>
      <w:r w:rsidR="00DD1B8C" w:rsidRPr="001B303B">
        <w:rPr>
          <w:spacing w:val="-3"/>
          <w:sz w:val="28"/>
          <w:szCs w:val="28"/>
        </w:rPr>
        <w:t>П</w:t>
      </w:r>
      <w:r w:rsidR="00EA7D6B" w:rsidRPr="001B303B">
        <w:rPr>
          <w:sz w:val="28"/>
          <w:szCs w:val="28"/>
        </w:rPr>
        <w:t>оложени</w:t>
      </w:r>
      <w:r w:rsidR="001D1D3C" w:rsidRPr="001B303B">
        <w:rPr>
          <w:sz w:val="28"/>
          <w:szCs w:val="28"/>
        </w:rPr>
        <w:t>ю</w:t>
      </w:r>
      <w:r w:rsidR="00EA7D6B" w:rsidRPr="001B303B">
        <w:rPr>
          <w:sz w:val="28"/>
          <w:szCs w:val="28"/>
        </w:rPr>
        <w:t>.</w:t>
      </w:r>
    </w:p>
    <w:p w14:paraId="306BFFDD" w14:textId="57DBE10B" w:rsidR="009549DD" w:rsidRPr="001B303B" w:rsidRDefault="007B65A0" w:rsidP="006300EE">
      <w:pPr>
        <w:tabs>
          <w:tab w:val="left" w:pos="1276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D1B8C" w:rsidRPr="001B303B">
        <w:rPr>
          <w:sz w:val="28"/>
          <w:szCs w:val="28"/>
        </w:rPr>
        <w:t xml:space="preserve">. </w:t>
      </w:r>
      <w:r w:rsidR="00EA7D6B" w:rsidRPr="001B303B">
        <w:rPr>
          <w:sz w:val="28"/>
          <w:szCs w:val="28"/>
        </w:rPr>
        <w:t xml:space="preserve">Экспертизу </w:t>
      </w:r>
      <w:r>
        <w:rPr>
          <w:sz w:val="28"/>
          <w:szCs w:val="28"/>
        </w:rPr>
        <w:t xml:space="preserve">Конкурсных работ </w:t>
      </w:r>
      <w:r w:rsidR="00EA7D6B" w:rsidRPr="001B303B">
        <w:rPr>
          <w:sz w:val="28"/>
          <w:szCs w:val="28"/>
        </w:rPr>
        <w:t xml:space="preserve">проводит экспертная комиссия. Состав экспертной комиссии формируется из числа представителей </w:t>
      </w:r>
      <w:r w:rsidR="009C6A16" w:rsidRPr="001B303B">
        <w:rPr>
          <w:sz w:val="28"/>
          <w:szCs w:val="28"/>
        </w:rPr>
        <w:t xml:space="preserve">Министерства, </w:t>
      </w:r>
      <w:r w:rsidR="00C475B7" w:rsidRPr="001B303B">
        <w:rPr>
          <w:sz w:val="28"/>
          <w:szCs w:val="28"/>
        </w:rPr>
        <w:t>ГКУ, федеральное</w:t>
      </w:r>
      <w:r w:rsidR="00C475B7" w:rsidRPr="00C475B7">
        <w:rPr>
          <w:sz w:val="28"/>
          <w:szCs w:val="28"/>
        </w:rPr>
        <w:t xml:space="preserve"> государственное бюджетное образовательное учреждение высшего образования «Тверская государственная сельскохозяйственная академия»</w:t>
      </w:r>
      <w:r w:rsidR="00883B42">
        <w:rPr>
          <w:sz w:val="28"/>
          <w:szCs w:val="28"/>
        </w:rPr>
        <w:t>.</w:t>
      </w:r>
    </w:p>
    <w:p w14:paraId="36B888C0" w14:textId="77777777" w:rsidR="001B5EE0" w:rsidRDefault="006300EE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549DD" w:rsidRPr="001B303B">
        <w:rPr>
          <w:sz w:val="28"/>
          <w:szCs w:val="28"/>
        </w:rPr>
        <w:t xml:space="preserve">. </w:t>
      </w:r>
      <w:r w:rsidR="00EA7D6B" w:rsidRPr="001B303B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>К</w:t>
      </w:r>
      <w:r w:rsidR="00EA7D6B" w:rsidRPr="001B303B">
        <w:rPr>
          <w:sz w:val="28"/>
          <w:szCs w:val="28"/>
        </w:rPr>
        <w:t>онкурсных работ составляется рейтинг участников</w:t>
      </w:r>
      <w:r>
        <w:rPr>
          <w:sz w:val="28"/>
          <w:szCs w:val="28"/>
        </w:rPr>
        <w:t xml:space="preserve"> </w:t>
      </w:r>
      <w:r w:rsidR="00EA7D6B" w:rsidRPr="001B303B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о каждой из категорий, указанных в пункте 8 настоящего Положения</w:t>
      </w:r>
      <w:r w:rsidR="00EA7D6B" w:rsidRPr="001B303B">
        <w:rPr>
          <w:sz w:val="28"/>
          <w:szCs w:val="28"/>
        </w:rPr>
        <w:t xml:space="preserve">. </w:t>
      </w:r>
    </w:p>
    <w:p w14:paraId="29B304C2" w14:textId="7CB13E86" w:rsidR="009549DD" w:rsidRPr="001B303B" w:rsidRDefault="00EA7D6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Решение экспертной комиссии </w:t>
      </w:r>
      <w:r w:rsidR="006300EE">
        <w:rPr>
          <w:sz w:val="28"/>
          <w:szCs w:val="28"/>
        </w:rPr>
        <w:t xml:space="preserve">Конкурса </w:t>
      </w:r>
      <w:r w:rsidRPr="001B303B">
        <w:rPr>
          <w:sz w:val="28"/>
          <w:szCs w:val="28"/>
        </w:rPr>
        <w:t>оформляется протоколом.</w:t>
      </w:r>
    </w:p>
    <w:p w14:paraId="1AE739DF" w14:textId="77777777" w:rsidR="001B5EE0" w:rsidRPr="0079149C" w:rsidRDefault="006300EE" w:rsidP="001B5EE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549DD" w:rsidRPr="001B303B">
        <w:rPr>
          <w:sz w:val="28"/>
          <w:szCs w:val="28"/>
        </w:rPr>
        <w:t xml:space="preserve">. </w:t>
      </w:r>
      <w:r w:rsidR="001B5EE0" w:rsidRPr="0079149C">
        <w:rPr>
          <w:sz w:val="28"/>
          <w:szCs w:val="28"/>
        </w:rPr>
        <w:t xml:space="preserve">Результаты </w:t>
      </w:r>
      <w:r w:rsidR="001B5EE0">
        <w:rPr>
          <w:sz w:val="28"/>
          <w:szCs w:val="28"/>
        </w:rPr>
        <w:t>Конкурса</w:t>
      </w:r>
      <w:r w:rsidR="001B5EE0" w:rsidRPr="0079149C">
        <w:rPr>
          <w:sz w:val="28"/>
          <w:szCs w:val="28"/>
        </w:rPr>
        <w:t xml:space="preserve"> </w:t>
      </w:r>
      <w:r w:rsidR="001B5EE0">
        <w:rPr>
          <w:sz w:val="28"/>
          <w:szCs w:val="28"/>
        </w:rPr>
        <w:t>(с</w:t>
      </w:r>
      <w:r w:rsidR="001B5EE0" w:rsidRPr="001F2476">
        <w:rPr>
          <w:sz w:val="28"/>
          <w:szCs w:val="28"/>
        </w:rPr>
        <w:t xml:space="preserve">писки победителей и призеров </w:t>
      </w:r>
      <w:r w:rsidR="001B5EE0">
        <w:rPr>
          <w:sz w:val="28"/>
          <w:szCs w:val="28"/>
        </w:rPr>
        <w:t>Конкурса)</w:t>
      </w:r>
      <w:r w:rsidR="001B5EE0" w:rsidRPr="001F2476">
        <w:rPr>
          <w:sz w:val="28"/>
          <w:szCs w:val="28"/>
        </w:rPr>
        <w:t xml:space="preserve"> </w:t>
      </w:r>
      <w:r w:rsidR="001B5EE0" w:rsidRPr="0079149C">
        <w:rPr>
          <w:sz w:val="28"/>
          <w:szCs w:val="28"/>
        </w:rPr>
        <w:t xml:space="preserve">размещаются на сайтах Министерства и </w:t>
      </w:r>
      <w:r w:rsidR="001B5EE0">
        <w:rPr>
          <w:sz w:val="28"/>
          <w:szCs w:val="28"/>
        </w:rPr>
        <w:t>ГКУ</w:t>
      </w:r>
      <w:r w:rsidR="001B5EE0" w:rsidRPr="0079149C">
        <w:rPr>
          <w:sz w:val="28"/>
          <w:szCs w:val="28"/>
        </w:rPr>
        <w:t xml:space="preserve"> </w:t>
      </w:r>
      <w:r w:rsidR="001B5EE0">
        <w:rPr>
          <w:sz w:val="28"/>
          <w:szCs w:val="28"/>
        </w:rPr>
        <w:t xml:space="preserve">(с учетом согласия на распространение персональных данных) </w:t>
      </w:r>
      <w:r w:rsidR="001B5EE0" w:rsidRPr="0079149C">
        <w:rPr>
          <w:sz w:val="28"/>
          <w:szCs w:val="28"/>
        </w:rPr>
        <w:t xml:space="preserve">в течение </w:t>
      </w:r>
      <w:r w:rsidR="001B5EE0" w:rsidRPr="0079149C">
        <w:rPr>
          <w:b/>
          <w:bCs/>
          <w:sz w:val="28"/>
          <w:szCs w:val="28"/>
        </w:rPr>
        <w:t>семи дней</w:t>
      </w:r>
      <w:r w:rsidR="001B5EE0" w:rsidRPr="0079149C">
        <w:rPr>
          <w:sz w:val="28"/>
          <w:szCs w:val="28"/>
        </w:rPr>
        <w:t xml:space="preserve"> со дня принятия приказа Министерства об итогах </w:t>
      </w:r>
      <w:r w:rsidR="001B5EE0">
        <w:rPr>
          <w:sz w:val="28"/>
          <w:szCs w:val="28"/>
        </w:rPr>
        <w:t>Конкурса</w:t>
      </w:r>
      <w:r w:rsidR="001B5EE0" w:rsidRPr="0079149C">
        <w:rPr>
          <w:sz w:val="28"/>
          <w:szCs w:val="28"/>
        </w:rPr>
        <w:t>.</w:t>
      </w:r>
    </w:p>
    <w:p w14:paraId="01D670FA" w14:textId="647295BC" w:rsidR="00BF2B38" w:rsidRPr="001B303B" w:rsidRDefault="006512E4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F2B38" w:rsidRPr="001B303B">
        <w:rPr>
          <w:sz w:val="28"/>
          <w:szCs w:val="28"/>
        </w:rPr>
        <w:t xml:space="preserve">. </w:t>
      </w:r>
      <w:r w:rsidR="00EF71E7" w:rsidRPr="001B303B">
        <w:rPr>
          <w:sz w:val="28"/>
          <w:szCs w:val="28"/>
        </w:rPr>
        <w:t>Победител</w:t>
      </w:r>
      <w:r w:rsidR="003149D0">
        <w:rPr>
          <w:sz w:val="28"/>
          <w:szCs w:val="28"/>
        </w:rPr>
        <w:t>я</w:t>
      </w:r>
      <w:r w:rsidR="00EF71E7" w:rsidRPr="001B303B">
        <w:rPr>
          <w:sz w:val="28"/>
          <w:szCs w:val="28"/>
        </w:rPr>
        <w:t>м</w:t>
      </w:r>
      <w:r w:rsidR="003149D0">
        <w:rPr>
          <w:sz w:val="28"/>
          <w:szCs w:val="28"/>
        </w:rPr>
        <w:t>и</w:t>
      </w:r>
      <w:r w:rsidR="00EF71E7" w:rsidRPr="001B303B">
        <w:rPr>
          <w:sz w:val="28"/>
          <w:szCs w:val="28"/>
        </w:rPr>
        <w:t xml:space="preserve"> (1 место)</w:t>
      </w:r>
      <w:r w:rsidR="00EA7D6B" w:rsidRPr="001B303B">
        <w:rPr>
          <w:sz w:val="28"/>
          <w:szCs w:val="28"/>
        </w:rPr>
        <w:t xml:space="preserve"> </w:t>
      </w:r>
      <w:r w:rsidR="00EF71E7" w:rsidRPr="001B303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="00EF71E7" w:rsidRPr="001B303B">
        <w:rPr>
          <w:sz w:val="28"/>
          <w:szCs w:val="28"/>
        </w:rPr>
        <w:t xml:space="preserve">ризерами </w:t>
      </w:r>
      <w:r w:rsidRPr="001B303B">
        <w:rPr>
          <w:sz w:val="28"/>
          <w:szCs w:val="28"/>
        </w:rPr>
        <w:t>(2 и 3 место)</w:t>
      </w:r>
      <w:r>
        <w:rPr>
          <w:sz w:val="28"/>
          <w:szCs w:val="28"/>
        </w:rPr>
        <w:t xml:space="preserve"> </w:t>
      </w:r>
      <w:r w:rsidR="001B0E39" w:rsidRPr="001B303B">
        <w:rPr>
          <w:sz w:val="28"/>
          <w:szCs w:val="28"/>
        </w:rPr>
        <w:t>Конкурса становятся</w:t>
      </w:r>
      <w:r w:rsidR="00EF71E7" w:rsidRPr="001B303B">
        <w:rPr>
          <w:sz w:val="28"/>
          <w:szCs w:val="28"/>
        </w:rPr>
        <w:t xml:space="preserve"> участники</w:t>
      </w:r>
      <w:r w:rsidR="00EA7D6B" w:rsidRPr="001B303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, набравшие наибольшее количество баллов в каждой из тематик Конкурсных работ, указанных в пункте 11 настоящего Положения, согласно критериям оценки, указанным в приложении </w:t>
      </w:r>
      <w:r w:rsidR="002F3814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ложению</w:t>
      </w:r>
      <w:r w:rsidR="00EF71E7" w:rsidRPr="001B303B">
        <w:rPr>
          <w:sz w:val="28"/>
          <w:szCs w:val="28"/>
        </w:rPr>
        <w:t>.</w:t>
      </w:r>
    </w:p>
    <w:p w14:paraId="5A9DE062" w14:textId="33F5A1E4" w:rsidR="00BC59DC" w:rsidRDefault="006512E4" w:rsidP="00BC59DC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BF2B38" w:rsidRPr="001B303B">
        <w:rPr>
          <w:sz w:val="28"/>
          <w:szCs w:val="28"/>
        </w:rPr>
        <w:t xml:space="preserve">. </w:t>
      </w:r>
      <w:r w:rsidR="00BC59DC" w:rsidRPr="009549DD">
        <w:rPr>
          <w:sz w:val="28"/>
          <w:szCs w:val="28"/>
        </w:rPr>
        <w:t>Победител</w:t>
      </w:r>
      <w:r w:rsidR="00BC59DC">
        <w:rPr>
          <w:sz w:val="28"/>
          <w:szCs w:val="28"/>
        </w:rPr>
        <w:t xml:space="preserve">и и призеры Конкурса награждаются дипломами </w:t>
      </w:r>
      <w:r w:rsidR="00443AD3">
        <w:rPr>
          <w:sz w:val="28"/>
          <w:szCs w:val="28"/>
        </w:rPr>
        <w:t xml:space="preserve">соответственно </w:t>
      </w:r>
      <w:r w:rsidR="00BC59DC" w:rsidRPr="009549DD">
        <w:rPr>
          <w:sz w:val="28"/>
          <w:szCs w:val="28"/>
        </w:rPr>
        <w:t>1,</w:t>
      </w:r>
      <w:r w:rsidR="00BC59DC">
        <w:rPr>
          <w:sz w:val="28"/>
          <w:szCs w:val="28"/>
        </w:rPr>
        <w:t xml:space="preserve"> </w:t>
      </w:r>
      <w:r w:rsidR="00BC59DC" w:rsidRPr="009549DD">
        <w:rPr>
          <w:sz w:val="28"/>
          <w:szCs w:val="28"/>
        </w:rPr>
        <w:t>2,</w:t>
      </w:r>
      <w:r w:rsidR="00BC59DC">
        <w:rPr>
          <w:sz w:val="28"/>
          <w:szCs w:val="28"/>
        </w:rPr>
        <w:t xml:space="preserve"> </w:t>
      </w:r>
      <w:r w:rsidR="00BC59DC" w:rsidRPr="009549DD">
        <w:rPr>
          <w:sz w:val="28"/>
          <w:szCs w:val="28"/>
        </w:rPr>
        <w:t>3</w:t>
      </w:r>
      <w:r w:rsidR="00BC59DC">
        <w:rPr>
          <w:sz w:val="28"/>
          <w:szCs w:val="28"/>
        </w:rPr>
        <w:t xml:space="preserve"> </w:t>
      </w:r>
      <w:r w:rsidR="00BC59DC" w:rsidRPr="009549DD">
        <w:rPr>
          <w:spacing w:val="-5"/>
          <w:sz w:val="28"/>
          <w:szCs w:val="28"/>
        </w:rPr>
        <w:t>степени</w:t>
      </w:r>
      <w:r w:rsidR="00BC59DC" w:rsidRPr="009549DD">
        <w:rPr>
          <w:sz w:val="28"/>
          <w:szCs w:val="28"/>
        </w:rPr>
        <w:t>.</w:t>
      </w:r>
      <w:r w:rsidR="00BC59DC">
        <w:rPr>
          <w:sz w:val="28"/>
          <w:szCs w:val="28"/>
        </w:rPr>
        <w:t xml:space="preserve">  Д</w:t>
      </w:r>
      <w:r w:rsidR="00BC59DC" w:rsidRPr="0079149C">
        <w:rPr>
          <w:sz w:val="28"/>
          <w:szCs w:val="28"/>
        </w:rPr>
        <w:t xml:space="preserve">ля победителей и призеров </w:t>
      </w:r>
      <w:r w:rsidR="00BC59DC">
        <w:rPr>
          <w:sz w:val="28"/>
          <w:szCs w:val="28"/>
        </w:rPr>
        <w:t>Конкурса</w:t>
      </w:r>
      <w:r w:rsidR="00BC59DC" w:rsidRPr="0079149C">
        <w:rPr>
          <w:sz w:val="28"/>
          <w:szCs w:val="28"/>
        </w:rPr>
        <w:t xml:space="preserve"> </w:t>
      </w:r>
      <w:r w:rsidR="00BC59DC">
        <w:rPr>
          <w:sz w:val="28"/>
          <w:szCs w:val="28"/>
        </w:rPr>
        <w:t xml:space="preserve">могут также быть установлены </w:t>
      </w:r>
      <w:r w:rsidR="00BC59DC" w:rsidRPr="0079149C">
        <w:rPr>
          <w:sz w:val="28"/>
          <w:szCs w:val="28"/>
        </w:rPr>
        <w:t>дополнительные формы поощрения.</w:t>
      </w:r>
    </w:p>
    <w:p w14:paraId="007178F4" w14:textId="5635B9E2" w:rsidR="001B5EE0" w:rsidRPr="009549DD" w:rsidRDefault="00CB3242" w:rsidP="001B5EE0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1115F" w:rsidRPr="001B30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5EE0">
        <w:rPr>
          <w:sz w:val="28"/>
          <w:szCs w:val="28"/>
        </w:rPr>
        <w:t>Все у</w:t>
      </w:r>
      <w:r w:rsidR="001B5EE0" w:rsidRPr="009549DD">
        <w:rPr>
          <w:sz w:val="28"/>
          <w:szCs w:val="28"/>
        </w:rPr>
        <w:t>частник</w:t>
      </w:r>
      <w:r w:rsidR="001B5EE0">
        <w:rPr>
          <w:sz w:val="28"/>
          <w:szCs w:val="28"/>
        </w:rPr>
        <w:t>и Конкурса получают сертификаты участника Конкурса</w:t>
      </w:r>
      <w:r w:rsidR="001B5EE0" w:rsidRPr="009549DD">
        <w:rPr>
          <w:sz w:val="28"/>
          <w:szCs w:val="28"/>
        </w:rPr>
        <w:t>.</w:t>
      </w:r>
    </w:p>
    <w:p w14:paraId="7FC57362" w14:textId="369B6572" w:rsidR="001B0E39" w:rsidRPr="001F2476" w:rsidRDefault="001B0E39" w:rsidP="001B0E39">
      <w:pPr>
        <w:ind w:firstLine="709"/>
        <w:jc w:val="both"/>
        <w:rPr>
          <w:sz w:val="28"/>
          <w:szCs w:val="28"/>
        </w:rPr>
      </w:pPr>
    </w:p>
    <w:p w14:paraId="2161E01C" w14:textId="5DF7A017" w:rsidR="0091115F" w:rsidRPr="001B303B" w:rsidRDefault="0091115F" w:rsidP="00091D5F">
      <w:pPr>
        <w:ind w:firstLine="709"/>
        <w:rPr>
          <w:sz w:val="28"/>
          <w:szCs w:val="28"/>
        </w:rPr>
        <w:sectPr w:rsidR="0091115F" w:rsidRPr="001B303B" w:rsidSect="00091D5F">
          <w:footerReference w:type="default" r:id="rId8"/>
          <w:pgSz w:w="11910" w:h="16840"/>
          <w:pgMar w:top="993" w:right="711" w:bottom="709" w:left="1701" w:header="720" w:footer="720" w:gutter="0"/>
          <w:cols w:space="720"/>
          <w:titlePg/>
          <w:docGrid w:linePitch="299"/>
        </w:sectPr>
      </w:pPr>
      <w:r w:rsidRPr="001B303B">
        <w:rPr>
          <w:sz w:val="28"/>
          <w:szCs w:val="28"/>
        </w:rPr>
        <w:tab/>
      </w:r>
    </w:p>
    <w:p w14:paraId="0C6AE5BD" w14:textId="60C43402" w:rsidR="00236BA8" w:rsidRDefault="0067083B" w:rsidP="0067083B">
      <w:pPr>
        <w:pStyle w:val="a3"/>
        <w:ind w:left="5529" w:right="212"/>
      </w:pPr>
      <w:r w:rsidRPr="001B303B">
        <w:lastRenderedPageBreak/>
        <w:t>Приложение 1</w:t>
      </w:r>
      <w:r w:rsidR="00EA7D6B" w:rsidRPr="001B303B">
        <w:t xml:space="preserve"> </w:t>
      </w:r>
      <w:r w:rsidR="00620A1A" w:rsidRPr="001B303B">
        <w:br/>
      </w:r>
      <w:r w:rsidR="00EA7D6B" w:rsidRPr="001B303B">
        <w:t>к</w:t>
      </w:r>
      <w:r w:rsidR="00236BA8">
        <w:t xml:space="preserve"> П</w:t>
      </w:r>
      <w:r w:rsidR="00236BA8" w:rsidRPr="001B303B">
        <w:t>оложению</w:t>
      </w:r>
      <w:r w:rsidR="00236BA8" w:rsidRPr="001B303B">
        <w:rPr>
          <w:b/>
        </w:rPr>
        <w:t xml:space="preserve"> о </w:t>
      </w:r>
      <w:r w:rsidR="00236BA8" w:rsidRPr="00236BA8">
        <w:t xml:space="preserve">региональном конкурсе бизнес-проектов «Агродело», </w:t>
      </w:r>
      <w:r w:rsidR="00236BA8" w:rsidRPr="00236BA8">
        <w:br/>
        <w:t>проводимом в 2023 году</w:t>
      </w:r>
      <w:r w:rsidR="00EA7D6B" w:rsidRPr="001B303B">
        <w:t xml:space="preserve"> </w:t>
      </w:r>
    </w:p>
    <w:p w14:paraId="4EE2FDCB" w14:textId="77777777" w:rsidR="00E76B96" w:rsidRPr="001B303B" w:rsidRDefault="00E76B96" w:rsidP="003B34E8">
      <w:pPr>
        <w:pStyle w:val="a3"/>
      </w:pPr>
    </w:p>
    <w:p w14:paraId="752F3FD1" w14:textId="772AC78F" w:rsidR="00E76B96" w:rsidRPr="001B303B" w:rsidRDefault="00EA7D6B" w:rsidP="003D51B5">
      <w:pPr>
        <w:pStyle w:val="1"/>
        <w:ind w:left="0" w:firstLine="720"/>
        <w:jc w:val="center"/>
      </w:pPr>
      <w:r w:rsidRPr="001B303B">
        <w:t xml:space="preserve">Заявка на участие в </w:t>
      </w:r>
      <w:r w:rsidR="00AD4EF9" w:rsidRPr="001B303B">
        <w:t xml:space="preserve">региональном </w:t>
      </w:r>
      <w:r w:rsidR="0067083B">
        <w:t>к</w:t>
      </w:r>
      <w:r w:rsidRPr="001B303B">
        <w:t xml:space="preserve">онкурсе </w:t>
      </w:r>
      <w:r w:rsidR="00AD4EF9" w:rsidRPr="001B303B">
        <w:br/>
      </w:r>
      <w:r w:rsidR="004D12DC" w:rsidRPr="001B303B">
        <w:t>бизнес-проектов «Агродело»</w:t>
      </w:r>
      <w:r w:rsidR="003D51B5">
        <w:t xml:space="preserve">, </w:t>
      </w:r>
      <w:r w:rsidR="003D51B5" w:rsidRPr="00236BA8">
        <w:t>проводимом в 2023 году</w:t>
      </w:r>
    </w:p>
    <w:p w14:paraId="0502B882" w14:textId="77777777" w:rsidR="004D12DC" w:rsidRPr="001B303B" w:rsidRDefault="004D12DC" w:rsidP="003B34E8">
      <w:pPr>
        <w:pStyle w:val="a3"/>
      </w:pPr>
    </w:p>
    <w:p w14:paraId="1D4C66A6" w14:textId="77777777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Наименование образовательной организации/места работы: </w:t>
      </w:r>
    </w:p>
    <w:p w14:paraId="170A9D36" w14:textId="77777777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 </w:t>
      </w:r>
    </w:p>
    <w:p w14:paraId="0D3DEF38" w14:textId="0B7EEAE8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>Наименование бизнес-п</w:t>
      </w:r>
      <w:r w:rsidR="00A15B34" w:rsidRPr="001B303B">
        <w:rPr>
          <w:sz w:val="28"/>
          <w:szCs w:val="28"/>
        </w:rPr>
        <w:t>роект</w:t>
      </w:r>
      <w:r w:rsidR="001C5CFB" w:rsidRPr="001B303B">
        <w:rPr>
          <w:sz w:val="28"/>
          <w:szCs w:val="28"/>
        </w:rPr>
        <w:t>а</w:t>
      </w:r>
      <w:r w:rsidRPr="001B303B">
        <w:rPr>
          <w:sz w:val="28"/>
          <w:szCs w:val="28"/>
        </w:rPr>
        <w:t xml:space="preserve">: </w:t>
      </w:r>
    </w:p>
    <w:p w14:paraId="1C0EFF94" w14:textId="49FD291D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 </w:t>
      </w:r>
    </w:p>
    <w:p w14:paraId="066F8824" w14:textId="3556B90C" w:rsidR="004D12DC" w:rsidRPr="001B303B" w:rsidRDefault="00A15B34" w:rsidP="00A277B1">
      <w:pPr>
        <w:pStyle w:val="Default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Тематика (направление) </w:t>
      </w:r>
      <w:r w:rsidR="00307476" w:rsidRPr="001B303B">
        <w:rPr>
          <w:sz w:val="28"/>
          <w:szCs w:val="28"/>
        </w:rPr>
        <w:t>бизнес-проекта и презентации бизнес-идеи в формате слайд-шоу</w:t>
      </w:r>
      <w:r w:rsidR="004D12DC" w:rsidRPr="001B303B">
        <w:rPr>
          <w:sz w:val="28"/>
          <w:szCs w:val="28"/>
        </w:rPr>
        <w:t xml:space="preserve">: </w:t>
      </w:r>
    </w:p>
    <w:p w14:paraId="7FC68977" w14:textId="77777777" w:rsidR="004D12DC" w:rsidRPr="001B303B" w:rsidRDefault="004D12DC" w:rsidP="004D12DC">
      <w:pPr>
        <w:pStyle w:val="Default"/>
        <w:rPr>
          <w:sz w:val="28"/>
          <w:szCs w:val="28"/>
        </w:rPr>
      </w:pPr>
      <w:r w:rsidRPr="001B303B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14:paraId="15E6E2CC" w14:textId="5680C5E9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center"/>
        <w:rPr>
          <w:b/>
          <w:bCs/>
        </w:rPr>
      </w:pPr>
      <w:r w:rsidRPr="001B303B">
        <w:rPr>
          <w:b/>
          <w:bCs/>
        </w:rPr>
        <w:t>Состав команды</w:t>
      </w:r>
    </w:p>
    <w:tbl>
      <w:tblPr>
        <w:tblStyle w:val="ac"/>
        <w:tblW w:w="9604" w:type="dxa"/>
        <w:tblLook w:val="04A0" w:firstRow="1" w:lastRow="0" w:firstColumn="1" w:lastColumn="0" w:noHBand="0" w:noVBand="1"/>
      </w:tblPr>
      <w:tblGrid>
        <w:gridCol w:w="671"/>
        <w:gridCol w:w="3010"/>
        <w:gridCol w:w="2870"/>
        <w:gridCol w:w="3036"/>
        <w:gridCol w:w="17"/>
      </w:tblGrid>
      <w:tr w:rsidR="00CC60DC" w:rsidRPr="001B303B" w14:paraId="33990830" w14:textId="1A31372D" w:rsidTr="00B11867">
        <w:trPr>
          <w:gridAfter w:val="1"/>
          <w:wAfter w:w="17" w:type="dxa"/>
          <w:trHeight w:val="1230"/>
        </w:trPr>
        <w:tc>
          <w:tcPr>
            <w:tcW w:w="671" w:type="dxa"/>
          </w:tcPr>
          <w:p w14:paraId="332EC766" w14:textId="21BC8D99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№</w:t>
            </w:r>
          </w:p>
        </w:tc>
        <w:tc>
          <w:tcPr>
            <w:tcW w:w="3010" w:type="dxa"/>
          </w:tcPr>
          <w:p w14:paraId="24A455EB" w14:textId="5837D0A6" w:rsidR="00CC60DC" w:rsidRPr="001B303B" w:rsidRDefault="00CC60DC" w:rsidP="00B11867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-78"/>
              <w:jc w:val="center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ФИО</w:t>
            </w:r>
            <w:r w:rsidR="00B11867">
              <w:rPr>
                <w:sz w:val="24"/>
                <w:szCs w:val="24"/>
              </w:rPr>
              <w:t xml:space="preserve"> </w:t>
            </w:r>
            <w:r w:rsidR="00C65FE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70" w:type="dxa"/>
          </w:tcPr>
          <w:p w14:paraId="4F80E53F" w14:textId="7A1CA093" w:rsidR="00CC60DC" w:rsidRPr="001B303B" w:rsidRDefault="00CC60DC" w:rsidP="004D12DC">
            <w:pPr>
              <w:pStyle w:val="a3"/>
              <w:tabs>
                <w:tab w:val="left" w:pos="142"/>
                <w:tab w:val="left" w:pos="748"/>
                <w:tab w:val="left" w:pos="7367"/>
                <w:tab w:val="left" w:pos="8072"/>
                <w:tab w:val="left" w:pos="8755"/>
              </w:tabs>
              <w:jc w:val="center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036" w:type="dxa"/>
          </w:tcPr>
          <w:p w14:paraId="1EE789AA" w14:textId="382AA077" w:rsidR="00CC60DC" w:rsidRPr="001B303B" w:rsidRDefault="00CC60DC" w:rsidP="004D12DC">
            <w:pPr>
              <w:pStyle w:val="Default"/>
              <w:jc w:val="center"/>
            </w:pPr>
            <w:r w:rsidRPr="001B303B">
              <w:rPr>
                <w:bCs/>
              </w:rPr>
              <w:t xml:space="preserve">Место работы (должность)/ учебы (специальность, курс; класс) </w:t>
            </w:r>
          </w:p>
        </w:tc>
      </w:tr>
      <w:tr w:rsidR="00CC60DC" w:rsidRPr="001B303B" w14:paraId="1DCA353E" w14:textId="77777777" w:rsidTr="00B11867">
        <w:trPr>
          <w:trHeight w:val="277"/>
        </w:trPr>
        <w:tc>
          <w:tcPr>
            <w:tcW w:w="9604" w:type="dxa"/>
            <w:gridSpan w:val="5"/>
          </w:tcPr>
          <w:p w14:paraId="4FEDAFDD" w14:textId="28D1CA6E" w:rsidR="00CC60DC" w:rsidRPr="001B303B" w:rsidRDefault="001269C4" w:rsidP="00B11867">
            <w:pPr>
              <w:pStyle w:val="Default"/>
              <w:jc w:val="center"/>
              <w:rPr>
                <w:bCs/>
              </w:rPr>
            </w:pPr>
            <w:r>
              <w:t>Лидер</w:t>
            </w:r>
            <w:r w:rsidR="00CC60DC" w:rsidRPr="001B303B">
              <w:t xml:space="preserve"> бизнес-проекта</w:t>
            </w:r>
          </w:p>
        </w:tc>
      </w:tr>
      <w:tr w:rsidR="00CC60DC" w:rsidRPr="001B303B" w14:paraId="4D27D06A" w14:textId="015775AE" w:rsidTr="00B11867">
        <w:trPr>
          <w:gridAfter w:val="1"/>
          <w:wAfter w:w="17" w:type="dxa"/>
          <w:trHeight w:val="235"/>
        </w:trPr>
        <w:tc>
          <w:tcPr>
            <w:tcW w:w="671" w:type="dxa"/>
          </w:tcPr>
          <w:p w14:paraId="027F5D5D" w14:textId="1B99C408" w:rsidR="00CC60DC" w:rsidRPr="001B303B" w:rsidRDefault="00CC60DC" w:rsidP="004D12DC">
            <w:pPr>
              <w:pStyle w:val="a3"/>
              <w:tabs>
                <w:tab w:val="left" w:pos="34"/>
                <w:tab w:val="left" w:pos="709"/>
                <w:tab w:val="left" w:pos="7367"/>
                <w:tab w:val="left" w:pos="8072"/>
                <w:tab w:val="left" w:pos="8755"/>
              </w:tabs>
              <w:ind w:right="-3"/>
              <w:jc w:val="both"/>
              <w:rPr>
                <w:sz w:val="24"/>
                <w:szCs w:val="24"/>
              </w:rPr>
            </w:pPr>
            <w:r w:rsidRPr="001B303B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6B2D7ACB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4ACCBEED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14:paraId="2BC55A59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C60DC" w:rsidRPr="001B303B" w14:paraId="3C163E97" w14:textId="77777777" w:rsidTr="00B11867">
        <w:trPr>
          <w:trHeight w:val="246"/>
        </w:trPr>
        <w:tc>
          <w:tcPr>
            <w:tcW w:w="9604" w:type="dxa"/>
            <w:gridSpan w:val="5"/>
          </w:tcPr>
          <w:p w14:paraId="3122DDE7" w14:textId="006D1795" w:rsidR="00CC60DC" w:rsidRPr="001B303B" w:rsidRDefault="001269C4" w:rsidP="001269C4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оисполнители </w:t>
            </w:r>
            <w:r w:rsidR="00CC60DC" w:rsidRPr="001B303B">
              <w:rPr>
                <w:rFonts w:eastAsiaTheme="minorHAnsi"/>
                <w:color w:val="000000"/>
                <w:sz w:val="24"/>
                <w:szCs w:val="24"/>
              </w:rPr>
              <w:t>бизнес-проекта</w:t>
            </w:r>
          </w:p>
        </w:tc>
      </w:tr>
      <w:tr w:rsidR="00CC60DC" w:rsidRPr="001B303B" w14:paraId="59E270B1" w14:textId="1BC38EC7" w:rsidTr="00B11867">
        <w:trPr>
          <w:gridAfter w:val="1"/>
          <w:wAfter w:w="17" w:type="dxa"/>
          <w:trHeight w:val="246"/>
        </w:trPr>
        <w:tc>
          <w:tcPr>
            <w:tcW w:w="671" w:type="dxa"/>
          </w:tcPr>
          <w:p w14:paraId="3B27B9AE" w14:textId="00B06B66" w:rsidR="00CC60DC" w:rsidRPr="001B303B" w:rsidRDefault="00B11867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7E0B2318" w14:textId="61F1CE81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0C4E5C96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14:paraId="3542AC8D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C60DC" w:rsidRPr="001B303B" w14:paraId="565FB7C5" w14:textId="6B4BD8AD" w:rsidTr="00B11867">
        <w:trPr>
          <w:gridAfter w:val="1"/>
          <w:wAfter w:w="17" w:type="dxa"/>
          <w:trHeight w:val="246"/>
        </w:trPr>
        <w:tc>
          <w:tcPr>
            <w:tcW w:w="671" w:type="dxa"/>
          </w:tcPr>
          <w:p w14:paraId="5F0A1D7A" w14:textId="0B14E7F9" w:rsidR="00CC60DC" w:rsidRPr="001B303B" w:rsidRDefault="00B11867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2219AFBB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4E776DAD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14:paraId="56B77065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</w:tr>
      <w:tr w:rsidR="00CC60DC" w:rsidRPr="001B303B" w14:paraId="4EFDC2E0" w14:textId="2309A532" w:rsidTr="00B11867">
        <w:trPr>
          <w:gridAfter w:val="1"/>
          <w:wAfter w:w="17" w:type="dxa"/>
          <w:trHeight w:val="246"/>
        </w:trPr>
        <w:tc>
          <w:tcPr>
            <w:tcW w:w="671" w:type="dxa"/>
          </w:tcPr>
          <w:p w14:paraId="3119DBAE" w14:textId="3C13EC9D" w:rsidR="00CC60DC" w:rsidRPr="001B303B" w:rsidRDefault="00B11867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14:paraId="480D7741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47A4D8AC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14:paraId="1A191315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</w:tr>
      <w:tr w:rsidR="00CC60DC" w:rsidRPr="001B303B" w14:paraId="180C0132" w14:textId="2F27481A" w:rsidTr="00B11867">
        <w:trPr>
          <w:gridAfter w:val="1"/>
          <w:wAfter w:w="17" w:type="dxa"/>
          <w:trHeight w:val="235"/>
        </w:trPr>
        <w:tc>
          <w:tcPr>
            <w:tcW w:w="671" w:type="dxa"/>
          </w:tcPr>
          <w:p w14:paraId="7829F8B1" w14:textId="63690801" w:rsidR="00CC60DC" w:rsidRPr="001B303B" w:rsidRDefault="00B11867" w:rsidP="001C5CFB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14:paraId="7D369F06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14:paraId="337FABC8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14:paraId="43EDE236" w14:textId="77777777" w:rsidR="00CC60DC" w:rsidRPr="001B303B" w:rsidRDefault="00CC60DC" w:rsidP="004D12DC">
            <w:pPr>
              <w:pStyle w:val="a3"/>
              <w:tabs>
                <w:tab w:val="left" w:pos="142"/>
                <w:tab w:val="left" w:pos="709"/>
                <w:tab w:val="left" w:pos="7367"/>
                <w:tab w:val="left" w:pos="8072"/>
                <w:tab w:val="left" w:pos="8755"/>
              </w:tabs>
              <w:ind w:right="226"/>
              <w:jc w:val="center"/>
              <w:rPr>
                <w:sz w:val="24"/>
                <w:szCs w:val="24"/>
              </w:rPr>
            </w:pPr>
          </w:p>
        </w:tc>
      </w:tr>
    </w:tbl>
    <w:p w14:paraId="4623E804" w14:textId="77777777" w:rsidR="00B11867" w:rsidRPr="001B303B" w:rsidRDefault="00B11867" w:rsidP="00B11867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>
        <w:t xml:space="preserve">  </w:t>
      </w:r>
      <w:r w:rsidRPr="001B303B">
        <w:t>Контактные данные руководителя бизнес-проекта (телефон, e-mail) _________________________________________________________________</w:t>
      </w:r>
    </w:p>
    <w:p w14:paraId="6A9FC395" w14:textId="7A58FFD4" w:rsidR="00ED0B46" w:rsidRDefault="00ED0B46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center"/>
      </w:pPr>
    </w:p>
    <w:p w14:paraId="1BC275D9" w14:textId="230BC454" w:rsidR="00ED0B46" w:rsidRDefault="00ED0B46" w:rsidP="00ED0B46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>
        <w:t>Бизнес-проект и презентация</w:t>
      </w:r>
      <w:r w:rsidRPr="001B303B">
        <w:t xml:space="preserve"> бизнес-идеи</w:t>
      </w:r>
      <w:r>
        <w:t xml:space="preserve"> прилагается.</w:t>
      </w:r>
    </w:p>
    <w:p w14:paraId="449CCBF2" w14:textId="77777777" w:rsidR="00ED0B46" w:rsidRPr="001B303B" w:rsidRDefault="00ED0B46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center"/>
      </w:pPr>
    </w:p>
    <w:p w14:paraId="233F19FD" w14:textId="170B16D9" w:rsidR="004D12DC" w:rsidRPr="001B303B" w:rsidRDefault="00D60B3C" w:rsidP="004D12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D12DC" w:rsidRPr="001B303B">
        <w:rPr>
          <w:sz w:val="28"/>
          <w:szCs w:val="28"/>
        </w:rPr>
        <w:t xml:space="preserve">_____________________ /__________________/ </w:t>
      </w:r>
    </w:p>
    <w:p w14:paraId="6427EE5E" w14:textId="470B1446" w:rsidR="004D12DC" w:rsidRPr="001B303B" w:rsidRDefault="004D12DC" w:rsidP="004D12DC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 w:rsidRPr="001B303B">
        <w:rPr>
          <w:sz w:val="20"/>
          <w:szCs w:val="20"/>
        </w:rPr>
        <w:t xml:space="preserve">                                                                                                                        (подпись) (ФИО</w:t>
      </w:r>
      <w:r w:rsidR="00DF256F">
        <w:rPr>
          <w:sz w:val="20"/>
          <w:szCs w:val="20"/>
        </w:rPr>
        <w:t xml:space="preserve"> (при наличии</w:t>
      </w:r>
      <w:r w:rsidRPr="001B303B">
        <w:rPr>
          <w:sz w:val="20"/>
          <w:szCs w:val="20"/>
        </w:rPr>
        <w:t>)</w:t>
      </w:r>
    </w:p>
    <w:p w14:paraId="4FE60C2A" w14:textId="0EEDBBF3" w:rsidR="00E76B96" w:rsidRPr="001B303B" w:rsidRDefault="00EA7D6B" w:rsidP="00FF66BC">
      <w:pPr>
        <w:pStyle w:val="a3"/>
        <w:tabs>
          <w:tab w:val="left" w:pos="1594"/>
          <w:tab w:val="left" w:pos="3196"/>
        </w:tabs>
      </w:pPr>
      <w:r w:rsidRPr="001B303B">
        <w:t>«</w:t>
      </w:r>
      <w:r w:rsidR="00FF66BC" w:rsidRPr="001B303B">
        <w:rPr>
          <w:u w:val="single"/>
        </w:rPr>
        <w:t xml:space="preserve"> </w:t>
      </w:r>
      <w:r w:rsidR="00FF66BC" w:rsidRPr="001B303B">
        <w:t>__</w:t>
      </w:r>
      <w:r w:rsidRPr="001B303B">
        <w:rPr>
          <w:spacing w:val="-4"/>
        </w:rPr>
        <w:t>»</w:t>
      </w:r>
      <w:r w:rsidRPr="001B303B">
        <w:rPr>
          <w:spacing w:val="-4"/>
          <w:u w:val="single"/>
        </w:rPr>
        <w:t xml:space="preserve"> </w:t>
      </w:r>
      <w:r w:rsidRPr="001B303B">
        <w:rPr>
          <w:spacing w:val="-4"/>
          <w:u w:val="single"/>
        </w:rPr>
        <w:tab/>
      </w:r>
      <w:r w:rsidR="001A6E02">
        <w:t>2023</w:t>
      </w:r>
      <w:r w:rsidR="00BE080B" w:rsidRPr="001B303B">
        <w:t xml:space="preserve"> </w:t>
      </w:r>
      <w:r w:rsidRPr="001B303B">
        <w:t>г</w:t>
      </w:r>
      <w:r w:rsidR="00BE080B" w:rsidRPr="001B303B">
        <w:t>од</w:t>
      </w:r>
    </w:p>
    <w:p w14:paraId="6BEAE6A2" w14:textId="77777777" w:rsidR="00CC60DC" w:rsidRPr="001B303B" w:rsidRDefault="00CC60DC" w:rsidP="00F252B6">
      <w:pPr>
        <w:pStyle w:val="a3"/>
        <w:ind w:left="4678" w:right="212"/>
      </w:pPr>
    </w:p>
    <w:p w14:paraId="5FA93542" w14:textId="77777777" w:rsidR="00CC60DC" w:rsidRPr="001B303B" w:rsidRDefault="00CC60DC" w:rsidP="00F252B6">
      <w:pPr>
        <w:pStyle w:val="a3"/>
        <w:ind w:left="4678" w:right="212"/>
      </w:pPr>
    </w:p>
    <w:p w14:paraId="692FEF91" w14:textId="77777777" w:rsidR="00CC60DC" w:rsidRPr="001B303B" w:rsidRDefault="00CC60DC" w:rsidP="00F252B6">
      <w:pPr>
        <w:pStyle w:val="a3"/>
        <w:ind w:left="4678" w:right="212"/>
      </w:pPr>
    </w:p>
    <w:p w14:paraId="6CE475E3" w14:textId="4A3F14DB" w:rsidR="00CC60DC" w:rsidRDefault="00CC60DC" w:rsidP="00F252B6">
      <w:pPr>
        <w:pStyle w:val="a3"/>
        <w:ind w:left="4678" w:right="212"/>
      </w:pPr>
    </w:p>
    <w:p w14:paraId="710FFBFC" w14:textId="0D42D801" w:rsidR="00DE350D" w:rsidRDefault="00DE350D" w:rsidP="00F252B6">
      <w:pPr>
        <w:pStyle w:val="a3"/>
        <w:ind w:left="4678" w:right="212"/>
      </w:pPr>
    </w:p>
    <w:p w14:paraId="58654FBD" w14:textId="41B0FA66" w:rsidR="00DE350D" w:rsidRDefault="00DE350D" w:rsidP="00F252B6">
      <w:pPr>
        <w:pStyle w:val="a3"/>
        <w:ind w:left="4678" w:right="212"/>
      </w:pPr>
    </w:p>
    <w:p w14:paraId="3D82F4BF" w14:textId="63F4071F" w:rsidR="00DE350D" w:rsidRDefault="00DE350D" w:rsidP="00F252B6">
      <w:pPr>
        <w:pStyle w:val="a3"/>
        <w:ind w:left="4678" w:right="212"/>
      </w:pPr>
    </w:p>
    <w:p w14:paraId="23C211E5" w14:textId="77777777" w:rsidR="00DE350D" w:rsidRPr="001B303B" w:rsidRDefault="00DE350D" w:rsidP="00F252B6">
      <w:pPr>
        <w:pStyle w:val="a3"/>
        <w:ind w:left="4678" w:right="212"/>
      </w:pPr>
    </w:p>
    <w:p w14:paraId="06165187" w14:textId="7D8D265E" w:rsidR="00CC60DC" w:rsidRDefault="00CC60DC" w:rsidP="00DF256F">
      <w:pPr>
        <w:pStyle w:val="a3"/>
        <w:ind w:right="212"/>
      </w:pPr>
    </w:p>
    <w:p w14:paraId="2B05CD50" w14:textId="5CAC8CA1" w:rsidR="00ED0B46" w:rsidRDefault="00ED0B46" w:rsidP="00DF256F">
      <w:pPr>
        <w:pStyle w:val="a3"/>
        <w:ind w:right="212"/>
      </w:pPr>
    </w:p>
    <w:p w14:paraId="629BF160" w14:textId="3D16C6E4" w:rsidR="00ED0B46" w:rsidRDefault="00ED0B46" w:rsidP="00DF256F">
      <w:pPr>
        <w:pStyle w:val="a3"/>
        <w:ind w:right="212"/>
      </w:pPr>
    </w:p>
    <w:p w14:paraId="2DD8DFC9" w14:textId="5D0FE5CF" w:rsidR="00ED0B46" w:rsidRDefault="00ED0B46" w:rsidP="00DF256F">
      <w:pPr>
        <w:pStyle w:val="a3"/>
        <w:ind w:right="212"/>
      </w:pPr>
    </w:p>
    <w:p w14:paraId="45F01A87" w14:textId="4C004D4A" w:rsidR="00ED0B46" w:rsidRDefault="00ED0B46" w:rsidP="00DF256F">
      <w:pPr>
        <w:pStyle w:val="a3"/>
        <w:ind w:right="212"/>
      </w:pPr>
    </w:p>
    <w:p w14:paraId="42A1FD5A" w14:textId="32283D21" w:rsidR="00ED0B46" w:rsidRDefault="00ED0B46" w:rsidP="00DF256F">
      <w:pPr>
        <w:pStyle w:val="a3"/>
        <w:ind w:right="212"/>
      </w:pPr>
    </w:p>
    <w:p w14:paraId="119DAC1C" w14:textId="099B3C0B" w:rsidR="007A5DA5" w:rsidRDefault="00DF256F" w:rsidP="00DE350D">
      <w:pPr>
        <w:pStyle w:val="a3"/>
        <w:ind w:left="5529" w:right="212"/>
        <w:rPr>
          <w:bCs/>
        </w:rPr>
      </w:pPr>
      <w:r w:rsidRPr="001B303B">
        <w:t xml:space="preserve">Приложение </w:t>
      </w:r>
      <w:r>
        <w:t>2</w:t>
      </w:r>
      <w:r w:rsidRPr="001B303B">
        <w:t xml:space="preserve"> </w:t>
      </w:r>
      <w:r w:rsidRPr="001B303B">
        <w:br/>
        <w:t xml:space="preserve">к </w:t>
      </w:r>
      <w:r>
        <w:t>П</w:t>
      </w:r>
      <w:r w:rsidRPr="001B303B">
        <w:t xml:space="preserve">оложению </w:t>
      </w:r>
      <w:r w:rsidRPr="0067083B">
        <w:rPr>
          <w:bCs/>
        </w:rPr>
        <w:t>о региональном конкурсе бизнес-проектов «Агродело»</w:t>
      </w:r>
      <w:r>
        <w:rPr>
          <w:bCs/>
        </w:rPr>
        <w:t>,</w:t>
      </w:r>
      <w:r w:rsidRPr="0067083B">
        <w:rPr>
          <w:bCs/>
        </w:rPr>
        <w:t xml:space="preserve"> </w:t>
      </w:r>
      <w:r w:rsidRPr="0067083B">
        <w:rPr>
          <w:bCs/>
        </w:rPr>
        <w:br/>
        <w:t xml:space="preserve">проводимом в </w:t>
      </w:r>
      <w:r w:rsidR="001A6E02">
        <w:rPr>
          <w:bCs/>
        </w:rPr>
        <w:t>2023</w:t>
      </w:r>
      <w:r w:rsidRPr="0067083B">
        <w:rPr>
          <w:bCs/>
        </w:rPr>
        <w:t xml:space="preserve"> году</w:t>
      </w:r>
    </w:p>
    <w:p w14:paraId="0AA0B035" w14:textId="77777777" w:rsidR="00DE350D" w:rsidRDefault="00DE350D" w:rsidP="007A5DA5">
      <w:pPr>
        <w:pStyle w:val="a3"/>
        <w:ind w:left="4678" w:right="212"/>
        <w:rPr>
          <w:bCs/>
        </w:rPr>
      </w:pPr>
    </w:p>
    <w:p w14:paraId="265917C6" w14:textId="10CDDAAE" w:rsidR="00DE350D" w:rsidRPr="001B303B" w:rsidRDefault="00DE350D" w:rsidP="00DE350D">
      <w:pPr>
        <w:pStyle w:val="a3"/>
        <w:ind w:left="4678" w:right="212"/>
        <w:jc w:val="right"/>
      </w:pPr>
      <w:r>
        <w:rPr>
          <w:bCs/>
        </w:rPr>
        <w:t>Форма 1</w:t>
      </w:r>
    </w:p>
    <w:p w14:paraId="65F9EC3D" w14:textId="1A777AF1" w:rsidR="007A5DA5" w:rsidRPr="001B303B" w:rsidRDefault="007A5DA5" w:rsidP="007A5DA5">
      <w:pPr>
        <w:pStyle w:val="a3"/>
        <w:ind w:left="4678" w:right="212"/>
      </w:pPr>
    </w:p>
    <w:p w14:paraId="2C026078" w14:textId="44E65AAB" w:rsidR="00DF256F" w:rsidRPr="001B303B" w:rsidRDefault="00DF256F" w:rsidP="00DF256F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t xml:space="preserve">Согласие родителя (законного представителя) несовершеннолетнего ребёнка на обработку персональных данных несовершеннолетнего ребёнка, участника регионального </w:t>
      </w:r>
      <w:r>
        <w:rPr>
          <w:b/>
          <w:sz w:val="24"/>
          <w:szCs w:val="24"/>
        </w:rPr>
        <w:t>к</w:t>
      </w:r>
      <w:r w:rsidRPr="001B303B">
        <w:rPr>
          <w:b/>
          <w:sz w:val="24"/>
          <w:szCs w:val="24"/>
        </w:rPr>
        <w:t xml:space="preserve">онкурса </w:t>
      </w:r>
      <w:r w:rsidRPr="00DF256F">
        <w:rPr>
          <w:b/>
          <w:sz w:val="24"/>
          <w:szCs w:val="24"/>
        </w:rPr>
        <w:t>бизнес-проектов «Агродело»</w:t>
      </w:r>
    </w:p>
    <w:p w14:paraId="723B9AE8" w14:textId="77777777" w:rsidR="00DF256F" w:rsidRPr="001B303B" w:rsidRDefault="00DF256F" w:rsidP="00DF256F">
      <w:pPr>
        <w:pStyle w:val="a3"/>
        <w:ind w:right="212"/>
        <w:jc w:val="center"/>
        <w:rPr>
          <w:sz w:val="24"/>
          <w:szCs w:val="24"/>
        </w:rPr>
      </w:pPr>
    </w:p>
    <w:p w14:paraId="73B2A2C6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    Я, _______________________________________________________________________</w:t>
      </w:r>
    </w:p>
    <w:p w14:paraId="271B86BC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</w:t>
      </w:r>
      <w:r>
        <w:rPr>
          <w:color w:val="000000" w:themeColor="text1"/>
          <w:spacing w:val="2"/>
        </w:rPr>
        <w:t xml:space="preserve"> (</w:t>
      </w:r>
      <w:r w:rsidRPr="001B303B">
        <w:rPr>
          <w:color w:val="000000" w:themeColor="text1"/>
          <w:spacing w:val="2"/>
        </w:rPr>
        <w:t>при наличии</w:t>
      </w:r>
      <w:r>
        <w:rPr>
          <w:color w:val="000000" w:themeColor="text1"/>
          <w:spacing w:val="2"/>
        </w:rPr>
        <w:t xml:space="preserve">) полностью </w:t>
      </w:r>
      <w:r w:rsidRPr="001B303B">
        <w:rPr>
          <w:color w:val="000000" w:themeColor="text1"/>
          <w:spacing w:val="2"/>
        </w:rPr>
        <w:t>гражданина)</w:t>
      </w:r>
    </w:p>
    <w:p w14:paraId="660C9710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14:paraId="0C0C2692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регистрации)</w:t>
      </w:r>
    </w:p>
    <w:p w14:paraId="493055C7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____________________________________________________________________________</w:t>
      </w:r>
    </w:p>
    <w:p w14:paraId="5E57899C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жительства (если не совпадает с адресом места регистрации))</w:t>
      </w:r>
    </w:p>
    <w:p w14:paraId="5F47091A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spacing w:val="2"/>
        </w:rPr>
        <w:t>документ, удостоверяющий личность:</w:t>
      </w:r>
      <w:r w:rsidRPr="001B303B">
        <w:rPr>
          <w:color w:val="000000" w:themeColor="text1"/>
          <w:spacing w:val="2"/>
        </w:rPr>
        <w:t xml:space="preserve"> серия _________ № _______, выдан «_____» _______ 20___ г. _____________________________________________________________</w:t>
      </w:r>
    </w:p>
    <w:p w14:paraId="433505B5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14:paraId="6428D3BB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наименование организации, выдавшей документ)</w:t>
      </w:r>
    </w:p>
    <w:p w14:paraId="0D4FAB1E" w14:textId="3FA159A2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в</w:t>
      </w:r>
      <w:r w:rsidRPr="001B303B">
        <w:rPr>
          <w:color w:val="000000" w:themeColor="text1"/>
          <w:spacing w:val="2"/>
        </w:rPr>
        <w:t xml:space="preserve"> соответствии со статьёй 9 Федерального закона от 27.07.2006 № 152-ФЗ «О персональных данных» </w:t>
      </w:r>
      <w:r w:rsidRPr="007E79F4">
        <w:rPr>
          <w:color w:val="000000" w:themeColor="text1"/>
          <w:spacing w:val="2"/>
        </w:rPr>
        <w:t>даю свое согласие Министерству сельского хозяйства</w:t>
      </w:r>
      <w:r>
        <w:rPr>
          <w:color w:val="000000" w:themeColor="text1"/>
          <w:spacing w:val="2"/>
        </w:rPr>
        <w:t>, пищевой и перерабатывающей промышленности</w:t>
      </w:r>
      <w:r w:rsidRPr="007E79F4">
        <w:rPr>
          <w:color w:val="000000" w:themeColor="text1"/>
          <w:spacing w:val="2"/>
        </w:rPr>
        <w:t xml:space="preserve"> Тверской области (ИНН 6903007921, О</w:t>
      </w:r>
      <w:r>
        <w:rPr>
          <w:color w:val="000000" w:themeColor="text1"/>
          <w:spacing w:val="2"/>
        </w:rPr>
        <w:t>ГРН</w:t>
      </w:r>
      <w:r w:rsidRPr="007E79F4">
        <w:rPr>
          <w:color w:val="000000" w:themeColor="text1"/>
          <w:spacing w:val="2"/>
        </w:rPr>
        <w:t xml:space="preserve">  </w:t>
      </w:r>
      <w:r w:rsidRPr="00EB740F">
        <w:rPr>
          <w:color w:val="000000" w:themeColor="text1"/>
          <w:spacing w:val="2"/>
        </w:rPr>
        <w:t>1026900572600</w:t>
      </w:r>
      <w:r>
        <w:rPr>
          <w:color w:val="000000" w:themeColor="text1"/>
          <w:spacing w:val="2"/>
        </w:rPr>
        <w:t>)</w:t>
      </w:r>
      <w:r w:rsidR="00C65FEF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(</w:t>
      </w:r>
      <w:r w:rsidRPr="007E79F4">
        <w:rPr>
          <w:color w:val="000000" w:themeColor="text1"/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>
        <w:rPr>
          <w:color w:val="000000" w:themeColor="text1"/>
          <w:spacing w:val="2"/>
        </w:rPr>
        <w:t xml:space="preserve"> </w:t>
      </w:r>
      <w:r w:rsidRPr="00A158D9">
        <w:rPr>
          <w:color w:val="000000" w:themeColor="text1"/>
          <w:spacing w:val="2"/>
        </w:rPr>
        <w:t>6950146369</w:t>
      </w:r>
      <w:r w:rsidRPr="007E79F4">
        <w:rPr>
          <w:color w:val="000000" w:themeColor="text1"/>
          <w:spacing w:val="2"/>
        </w:rPr>
        <w:t>,</w:t>
      </w:r>
      <w:r>
        <w:rPr>
          <w:color w:val="000000" w:themeColor="text1"/>
          <w:spacing w:val="2"/>
        </w:rPr>
        <w:t xml:space="preserve"> </w:t>
      </w:r>
      <w:r w:rsidRPr="007E79F4">
        <w:rPr>
          <w:color w:val="000000" w:themeColor="text1"/>
          <w:spacing w:val="2"/>
        </w:rPr>
        <w:t>О</w:t>
      </w:r>
      <w:r>
        <w:rPr>
          <w:color w:val="000000" w:themeColor="text1"/>
          <w:spacing w:val="2"/>
        </w:rPr>
        <w:t xml:space="preserve">ГРН </w:t>
      </w:r>
      <w:r w:rsidRPr="00A158D9">
        <w:rPr>
          <w:color w:val="000000" w:themeColor="text1"/>
          <w:spacing w:val="2"/>
        </w:rPr>
        <w:t>1126952004574</w:t>
      </w:r>
      <w:r>
        <w:rPr>
          <w:color w:val="000000" w:themeColor="text1"/>
          <w:spacing w:val="2"/>
        </w:rPr>
        <w:t>)</w:t>
      </w:r>
      <w:r w:rsidRPr="007E79F4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(</w:t>
      </w:r>
      <w:r w:rsidRPr="007E79F4">
        <w:rPr>
          <w:color w:val="000000" w:themeColor="text1"/>
          <w:spacing w:val="2"/>
        </w:rPr>
        <w:t>далее – ГКУ)</w:t>
      </w:r>
      <w:r w:rsidR="00C65FEF">
        <w:rPr>
          <w:color w:val="000000" w:themeColor="text1"/>
          <w:spacing w:val="2"/>
        </w:rPr>
        <w:t>,</w:t>
      </w:r>
      <w:r w:rsidRPr="001B303B">
        <w:rPr>
          <w:color w:val="000000" w:themeColor="text1"/>
          <w:spacing w:val="2"/>
        </w:rPr>
        <w:t xml:space="preserve"> расположенных по адресу: Тверская область, г. Тверь, проспект Победы, д. 53, на обработку персональных данных (фамилии, имени,</w:t>
      </w:r>
      <w:r>
        <w:rPr>
          <w:color w:val="000000" w:themeColor="text1"/>
          <w:spacing w:val="2"/>
        </w:rPr>
        <w:t xml:space="preserve"> отчества (при наличии), </w:t>
      </w:r>
      <w:r w:rsidRPr="001B303B">
        <w:rPr>
          <w:color w:val="000000" w:themeColor="text1"/>
          <w:spacing w:val="2"/>
        </w:rPr>
        <w:t xml:space="preserve">номера телефона, e-mail, места учёбы, класса, результатов регионального </w:t>
      </w:r>
      <w:r>
        <w:rPr>
          <w:color w:val="000000" w:themeColor="text1"/>
          <w:spacing w:val="2"/>
        </w:rPr>
        <w:t>к</w:t>
      </w:r>
      <w:r w:rsidRPr="001B303B">
        <w:rPr>
          <w:color w:val="000000" w:themeColor="text1"/>
          <w:spacing w:val="2"/>
        </w:rPr>
        <w:t>онкурса</w:t>
      </w:r>
      <w:r>
        <w:rPr>
          <w:color w:val="000000" w:themeColor="text1"/>
          <w:spacing w:val="2"/>
        </w:rPr>
        <w:t xml:space="preserve"> </w:t>
      </w:r>
      <w:r w:rsidRPr="001B303B">
        <w:t>бизнес-проектов «Агродело»</w:t>
      </w:r>
      <w:r w:rsidRPr="001B303B">
        <w:rPr>
          <w:color w:val="000000" w:themeColor="text1"/>
          <w:spacing w:val="2"/>
        </w:rPr>
        <w:t>) несовершеннолетнего ребенка</w:t>
      </w:r>
    </w:p>
    <w:p w14:paraId="44644CE1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.</w:t>
      </w:r>
    </w:p>
    <w:p w14:paraId="56E6294E" w14:textId="13F00F42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</w:t>
      </w:r>
      <w:r w:rsidR="00C65FEF">
        <w:rPr>
          <w:color w:val="000000" w:themeColor="text1"/>
          <w:spacing w:val="2"/>
        </w:rPr>
        <w:t xml:space="preserve"> (при наличии)</w:t>
      </w:r>
      <w:r w:rsidRPr="001B303B">
        <w:rPr>
          <w:color w:val="000000" w:themeColor="text1"/>
          <w:spacing w:val="2"/>
        </w:rPr>
        <w:t xml:space="preserve"> несовершеннолетнего)</w:t>
      </w:r>
    </w:p>
    <w:p w14:paraId="56CB7FCF" w14:textId="77777777" w:rsidR="00DF256F" w:rsidRPr="001B303B" w:rsidRDefault="00DF256F" w:rsidP="00DF256F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sz w:val="24"/>
          <w:szCs w:val="24"/>
        </w:rPr>
        <w:tab/>
        <w:t xml:space="preserve">Я даю согласие на проведение следующих действий с персональными данными </w:t>
      </w:r>
      <w:r w:rsidRPr="001B303B">
        <w:rPr>
          <w:color w:val="000000" w:themeColor="text1"/>
          <w:spacing w:val="2"/>
          <w:sz w:val="24"/>
          <w:szCs w:val="24"/>
        </w:rPr>
        <w:t>несовершеннолетнего ребе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персональных данных несовершеннолетнего ребенка.</w:t>
      </w:r>
    </w:p>
    <w:p w14:paraId="57F3064F" w14:textId="77777777" w:rsidR="00DF256F" w:rsidRPr="001B303B" w:rsidRDefault="00DF256F" w:rsidP="00DF256F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ab/>
        <w:t xml:space="preserve">Согласие вступает в силу с момента его подписания и до </w:t>
      </w:r>
      <w:r>
        <w:rPr>
          <w:color w:val="000000" w:themeColor="text1"/>
          <w:spacing w:val="2"/>
          <w:sz w:val="24"/>
          <w:szCs w:val="24"/>
        </w:rPr>
        <w:t>отзыва в установленном законом порядке</w:t>
      </w:r>
      <w:r w:rsidRPr="001B303B">
        <w:rPr>
          <w:color w:val="000000" w:themeColor="text1"/>
          <w:spacing w:val="2"/>
          <w:sz w:val="24"/>
          <w:szCs w:val="24"/>
        </w:rPr>
        <w:t>. Согласие может быть отозвано в любой момент по моему письменному заявлению, направленно</w:t>
      </w:r>
      <w:r>
        <w:rPr>
          <w:color w:val="000000" w:themeColor="text1"/>
          <w:spacing w:val="2"/>
          <w:sz w:val="24"/>
          <w:szCs w:val="24"/>
        </w:rPr>
        <w:t>му в</w:t>
      </w:r>
      <w:r w:rsidRPr="001B303B">
        <w:rPr>
          <w:color w:val="000000" w:themeColor="text1"/>
          <w:spacing w:val="2"/>
          <w:sz w:val="24"/>
          <w:szCs w:val="24"/>
        </w:rPr>
        <w:t xml:space="preserve"> адрес Министерства и ГКУ.</w:t>
      </w:r>
    </w:p>
    <w:p w14:paraId="2145E3EF" w14:textId="4A32CCBC" w:rsidR="00DF256F" w:rsidRPr="001B303B" w:rsidRDefault="003149D0" w:rsidP="00DF256F">
      <w:pPr>
        <w:pStyle w:val="a3"/>
        <w:ind w:right="3" w:firstLine="720"/>
        <w:jc w:val="both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С П</w:t>
      </w:r>
      <w:r w:rsidR="00DF256F" w:rsidRPr="001B303B">
        <w:rPr>
          <w:color w:val="000000" w:themeColor="text1"/>
          <w:spacing w:val="2"/>
          <w:sz w:val="24"/>
          <w:szCs w:val="24"/>
        </w:rPr>
        <w:t xml:space="preserve">оложением о региональном </w:t>
      </w:r>
      <w:r w:rsidR="00DF256F">
        <w:rPr>
          <w:color w:val="000000" w:themeColor="text1"/>
          <w:spacing w:val="2"/>
          <w:sz w:val="24"/>
          <w:szCs w:val="24"/>
        </w:rPr>
        <w:t>к</w:t>
      </w:r>
      <w:r w:rsidR="00DF256F" w:rsidRPr="001B303B">
        <w:rPr>
          <w:color w:val="000000" w:themeColor="text1"/>
          <w:spacing w:val="2"/>
          <w:sz w:val="24"/>
          <w:szCs w:val="24"/>
        </w:rPr>
        <w:t>онкурсе</w:t>
      </w:r>
      <w:r w:rsidR="00DF256F">
        <w:rPr>
          <w:color w:val="000000" w:themeColor="text1"/>
          <w:spacing w:val="2"/>
          <w:sz w:val="24"/>
          <w:szCs w:val="24"/>
        </w:rPr>
        <w:t xml:space="preserve"> </w:t>
      </w:r>
      <w:r w:rsidR="00DF256F" w:rsidRPr="00DF256F">
        <w:rPr>
          <w:color w:val="000000" w:themeColor="text1"/>
          <w:spacing w:val="2"/>
          <w:sz w:val="24"/>
          <w:szCs w:val="24"/>
        </w:rPr>
        <w:t>бизнес-проектов «Агродело»</w:t>
      </w:r>
      <w:r w:rsidR="00DF256F" w:rsidRPr="00173069">
        <w:rPr>
          <w:color w:val="000000" w:themeColor="text1"/>
          <w:spacing w:val="2"/>
          <w:sz w:val="24"/>
          <w:szCs w:val="24"/>
        </w:rPr>
        <w:t xml:space="preserve">, </w:t>
      </w:r>
      <w:r w:rsidR="00DF256F">
        <w:rPr>
          <w:color w:val="000000" w:themeColor="text1"/>
          <w:spacing w:val="2"/>
          <w:sz w:val="24"/>
          <w:szCs w:val="24"/>
        </w:rPr>
        <w:t xml:space="preserve">проводимом в </w:t>
      </w:r>
      <w:r w:rsidR="001A6E02">
        <w:rPr>
          <w:color w:val="000000" w:themeColor="text1"/>
          <w:spacing w:val="2"/>
          <w:sz w:val="24"/>
          <w:szCs w:val="24"/>
        </w:rPr>
        <w:t>2023</w:t>
      </w:r>
      <w:r w:rsidR="00DF256F">
        <w:rPr>
          <w:color w:val="000000" w:themeColor="text1"/>
          <w:spacing w:val="2"/>
          <w:sz w:val="24"/>
          <w:szCs w:val="24"/>
        </w:rPr>
        <w:t xml:space="preserve"> году, </w:t>
      </w:r>
      <w:r w:rsidR="00DF256F" w:rsidRPr="001B303B">
        <w:rPr>
          <w:color w:val="000000" w:themeColor="text1"/>
          <w:spacing w:val="2"/>
          <w:sz w:val="24"/>
          <w:szCs w:val="24"/>
        </w:rPr>
        <w:t>ознакомлен (а).</w:t>
      </w:r>
    </w:p>
    <w:p w14:paraId="11461C7F" w14:textId="77777777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</w:p>
    <w:p w14:paraId="49BFF15A" w14:textId="25E39C3D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«__» ____________ </w:t>
      </w:r>
      <w:r w:rsidR="001A6E02">
        <w:rPr>
          <w:color w:val="000000" w:themeColor="text1"/>
          <w:spacing w:val="2"/>
          <w:sz w:val="24"/>
          <w:szCs w:val="24"/>
        </w:rPr>
        <w:t>2023</w:t>
      </w:r>
      <w:r w:rsidRPr="001B303B">
        <w:rPr>
          <w:color w:val="000000" w:themeColor="text1"/>
          <w:spacing w:val="2"/>
          <w:sz w:val="24"/>
          <w:szCs w:val="24"/>
        </w:rPr>
        <w:t xml:space="preserve"> года</w:t>
      </w:r>
    </w:p>
    <w:p w14:paraId="639AF2E5" w14:textId="77777777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4A6515EE" w14:textId="77777777" w:rsidR="00DF256F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47F81EA7" w14:textId="77777777" w:rsidR="00DE350D" w:rsidRDefault="00DE350D" w:rsidP="00DE350D">
      <w:pPr>
        <w:pStyle w:val="a3"/>
        <w:ind w:right="212"/>
        <w:rPr>
          <w:bCs/>
        </w:rPr>
      </w:pPr>
    </w:p>
    <w:p w14:paraId="74832596" w14:textId="77777777" w:rsidR="00DE350D" w:rsidRDefault="00DE350D" w:rsidP="00DE350D">
      <w:pPr>
        <w:pStyle w:val="a3"/>
        <w:ind w:right="212"/>
        <w:jc w:val="right"/>
        <w:rPr>
          <w:bCs/>
        </w:rPr>
      </w:pPr>
    </w:p>
    <w:p w14:paraId="7896BF8A" w14:textId="77777777" w:rsidR="00DE350D" w:rsidRDefault="00DE350D" w:rsidP="00DE350D">
      <w:pPr>
        <w:pStyle w:val="a3"/>
        <w:ind w:right="212"/>
        <w:rPr>
          <w:bCs/>
        </w:rPr>
      </w:pPr>
    </w:p>
    <w:p w14:paraId="1FC0A731" w14:textId="3D080AE5" w:rsidR="00DF256F" w:rsidRDefault="00DF256F" w:rsidP="00DE350D">
      <w:pPr>
        <w:pStyle w:val="a3"/>
        <w:ind w:right="212"/>
        <w:jc w:val="right"/>
        <w:rPr>
          <w:bCs/>
        </w:rPr>
      </w:pPr>
      <w:r w:rsidRPr="00DE1CC9">
        <w:rPr>
          <w:bCs/>
        </w:rPr>
        <w:t>Форма 2</w:t>
      </w:r>
    </w:p>
    <w:p w14:paraId="530E7CFE" w14:textId="77777777" w:rsidR="00DE350D" w:rsidRPr="00DE1CC9" w:rsidRDefault="00DE350D" w:rsidP="00DE350D">
      <w:pPr>
        <w:pStyle w:val="a3"/>
        <w:ind w:right="212"/>
        <w:jc w:val="right"/>
        <w:rPr>
          <w:bCs/>
        </w:rPr>
      </w:pPr>
    </w:p>
    <w:p w14:paraId="3CDACAA8" w14:textId="77777777" w:rsidR="00DF256F" w:rsidRPr="001B303B" w:rsidRDefault="00DF256F" w:rsidP="00DF256F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t>Согласие родителя (законного представителя) несовершеннолетнего ребёнка на обработку персональных данных несовершеннолетнего ребёнка, разрешенных субъектом персональных данных для распространения</w:t>
      </w:r>
    </w:p>
    <w:p w14:paraId="309D704A" w14:textId="77777777" w:rsidR="00DF256F" w:rsidRPr="001B303B" w:rsidRDefault="00DF256F" w:rsidP="00DF256F">
      <w:pPr>
        <w:jc w:val="center"/>
      </w:pPr>
    </w:p>
    <w:p w14:paraId="22E997E2" w14:textId="77777777" w:rsidR="00DF256F" w:rsidRPr="001B303B" w:rsidRDefault="00DF256F" w:rsidP="00DF256F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>Я, _________________________________________________________________________________,</w:t>
      </w:r>
    </w:p>
    <w:p w14:paraId="76747A23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 xml:space="preserve">(фамилия, имя, отчество </w:t>
      </w:r>
      <w:r>
        <w:rPr>
          <w:color w:val="000000" w:themeColor="text1"/>
          <w:sz w:val="22"/>
          <w:szCs w:val="22"/>
        </w:rPr>
        <w:t>(</w:t>
      </w:r>
      <w:r w:rsidRPr="001B303B">
        <w:rPr>
          <w:color w:val="000000" w:themeColor="text1"/>
          <w:sz w:val="22"/>
          <w:szCs w:val="22"/>
        </w:rPr>
        <w:t>при наличии</w:t>
      </w:r>
      <w:r>
        <w:rPr>
          <w:color w:val="000000" w:themeColor="text1"/>
          <w:sz w:val="22"/>
          <w:szCs w:val="22"/>
        </w:rPr>
        <w:t xml:space="preserve">), полностью </w:t>
      </w:r>
      <w:r w:rsidRPr="001B303B">
        <w:rPr>
          <w:color w:val="000000" w:themeColor="text1"/>
          <w:sz w:val="22"/>
          <w:szCs w:val="22"/>
        </w:rPr>
        <w:t>гражданина)</w:t>
      </w:r>
    </w:p>
    <w:p w14:paraId="6D7E8407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</w:t>
      </w:r>
    </w:p>
    <w:p w14:paraId="299BEF5D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регистрации)</w:t>
      </w:r>
    </w:p>
    <w:p w14:paraId="5E3A8F23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,</w:t>
      </w:r>
    </w:p>
    <w:p w14:paraId="07920F14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жительства (если не совпадает с адресом места регистрации))</w:t>
      </w:r>
    </w:p>
    <w:p w14:paraId="0959322F" w14:textId="77777777" w:rsidR="00DF256F" w:rsidRPr="001B303B" w:rsidRDefault="00DF256F" w:rsidP="00DF256F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>адрес электронной почты: ____________________________________________________________,</w:t>
      </w:r>
    </w:p>
    <w:p w14:paraId="3DE6E63A" w14:textId="49B4EA21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номер телефона:_______________________________________, в соответствии со </w:t>
      </w:r>
      <w:hyperlink r:id="rId9" w:history="1">
        <w:r w:rsidRPr="001B303B">
          <w:rPr>
            <w:color w:val="000000" w:themeColor="text1"/>
            <w:spacing w:val="2"/>
            <w:sz w:val="22"/>
            <w:szCs w:val="22"/>
          </w:rPr>
          <w:t>статьей 9</w:t>
        </w:r>
      </w:hyperlink>
      <w:r w:rsidRPr="001B303B">
        <w:rPr>
          <w:color w:val="000000" w:themeColor="text1"/>
          <w:spacing w:val="2"/>
          <w:sz w:val="22"/>
          <w:szCs w:val="22"/>
        </w:rPr>
        <w:t xml:space="preserve"> Федерального закона от </w:t>
      </w:r>
      <w:r w:rsidR="009E28A1" w:rsidRPr="001C0305">
        <w:rPr>
          <w:color w:val="000000" w:themeColor="text1"/>
          <w:spacing w:val="2"/>
          <w:sz w:val="22"/>
          <w:szCs w:val="22"/>
        </w:rPr>
        <w:t>27.07.2006</w:t>
      </w:r>
      <w:r w:rsidR="009E28A1" w:rsidRPr="001B303B">
        <w:rPr>
          <w:color w:val="000000" w:themeColor="text1"/>
          <w:spacing w:val="2"/>
        </w:rPr>
        <w:t xml:space="preserve"> </w:t>
      </w:r>
      <w:r w:rsidRPr="001B303B">
        <w:rPr>
          <w:color w:val="000000" w:themeColor="text1"/>
          <w:spacing w:val="2"/>
          <w:sz w:val="22"/>
          <w:szCs w:val="22"/>
        </w:rPr>
        <w:t>№ 152-ФЗ «О персональных данных» даю свое согласие Министерству сельского хозяйства</w:t>
      </w:r>
      <w:r>
        <w:rPr>
          <w:color w:val="000000" w:themeColor="text1"/>
          <w:spacing w:val="2"/>
          <w:sz w:val="22"/>
          <w:szCs w:val="22"/>
        </w:rPr>
        <w:t>,</w:t>
      </w:r>
      <w:r w:rsidRPr="00EA5DAD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пищевой и перерабатывающей промышленности</w:t>
      </w:r>
      <w:r w:rsidRPr="001B303B">
        <w:rPr>
          <w:color w:val="000000" w:themeColor="text1"/>
          <w:spacing w:val="2"/>
          <w:sz w:val="22"/>
          <w:szCs w:val="22"/>
        </w:rPr>
        <w:t xml:space="preserve"> Тверской области (ИНН 6903007921, </w:t>
      </w:r>
      <w:r w:rsidRPr="00A158D9">
        <w:rPr>
          <w:sz w:val="22"/>
          <w:szCs w:val="22"/>
        </w:rPr>
        <w:t>ОГРН  1026900572600</w:t>
      </w:r>
      <w:r>
        <w:rPr>
          <w:sz w:val="22"/>
          <w:szCs w:val="22"/>
        </w:rPr>
        <w:t>)</w:t>
      </w:r>
      <w:r w:rsidRPr="001B30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B303B">
        <w:rPr>
          <w:color w:val="000000" w:themeColor="text1"/>
          <w:spacing w:val="2"/>
          <w:sz w:val="22"/>
          <w:szCs w:val="22"/>
        </w:rPr>
        <w:t xml:space="preserve">далее – Министерство) и </w:t>
      </w:r>
      <w:r w:rsidRPr="001B303B">
        <w:rPr>
          <w:sz w:val="22"/>
          <w:szCs w:val="22"/>
        </w:rPr>
        <w:t xml:space="preserve">государственному казенному учреждению Тверской области «Центр развития агропромышленного комплекса Тверской области» (ИНН </w:t>
      </w:r>
      <w:r w:rsidRPr="00A158D9">
        <w:rPr>
          <w:color w:val="000000" w:themeColor="text1"/>
          <w:spacing w:val="2"/>
          <w:sz w:val="22"/>
          <w:szCs w:val="22"/>
        </w:rPr>
        <w:t>6950146369, ОГРН 1126952004574</w:t>
      </w:r>
      <w:r>
        <w:rPr>
          <w:color w:val="000000" w:themeColor="text1"/>
          <w:spacing w:val="2"/>
          <w:sz w:val="22"/>
          <w:szCs w:val="22"/>
        </w:rPr>
        <w:t>)</w:t>
      </w:r>
      <w:r w:rsidRPr="001B30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B303B">
        <w:rPr>
          <w:sz w:val="22"/>
          <w:szCs w:val="22"/>
        </w:rPr>
        <w:t>далее – ГКУ)</w:t>
      </w:r>
      <w:r w:rsidR="00BF3742">
        <w:rPr>
          <w:sz w:val="22"/>
          <w:szCs w:val="22"/>
        </w:rPr>
        <w:t>,</w:t>
      </w:r>
      <w:r w:rsidRPr="001B303B">
        <w:rPr>
          <w:sz w:val="22"/>
          <w:szCs w:val="22"/>
        </w:rPr>
        <w:t xml:space="preserve"> </w:t>
      </w:r>
      <w:r w:rsidRPr="001B303B">
        <w:rPr>
          <w:color w:val="000000" w:themeColor="text1"/>
          <w:spacing w:val="2"/>
          <w:sz w:val="22"/>
          <w:szCs w:val="22"/>
        </w:rPr>
        <w:t>расположенных по адресу: Тверская область, г. Тверь, проспект Победы, д. 53</w:t>
      </w:r>
      <w:r w:rsidR="00BF3742">
        <w:rPr>
          <w:color w:val="000000" w:themeColor="text1"/>
          <w:spacing w:val="2"/>
          <w:sz w:val="22"/>
          <w:szCs w:val="22"/>
        </w:rPr>
        <w:t>,</w:t>
      </w:r>
      <w:r w:rsidRPr="001B303B">
        <w:rPr>
          <w:color w:val="000000" w:themeColor="text1"/>
          <w:spacing w:val="2"/>
          <w:sz w:val="22"/>
          <w:szCs w:val="22"/>
        </w:rPr>
        <w:t xml:space="preserve"> на </w:t>
      </w:r>
      <w:r w:rsidRPr="001B303B">
        <w:rPr>
          <w:sz w:val="22"/>
          <w:szCs w:val="22"/>
        </w:rPr>
        <w:t>распространение (передачу, предоставление) персональных данных несовершеннолетнего ребенка</w:t>
      </w:r>
    </w:p>
    <w:p w14:paraId="5E1B1EE7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B303B">
        <w:rPr>
          <w:sz w:val="22"/>
          <w:szCs w:val="22"/>
        </w:rPr>
        <w:t>____________________________________________________________________________________.</w:t>
      </w:r>
    </w:p>
    <w:p w14:paraId="517D69F8" w14:textId="0CF246B9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1B303B">
        <w:rPr>
          <w:sz w:val="22"/>
          <w:szCs w:val="22"/>
        </w:rPr>
        <w:t>(фамилия, имя, отчество</w:t>
      </w:r>
      <w:r w:rsidR="00F26175">
        <w:rPr>
          <w:sz w:val="22"/>
          <w:szCs w:val="22"/>
        </w:rPr>
        <w:t xml:space="preserve"> (при наличии)</w:t>
      </w:r>
      <w:r w:rsidRPr="001B303B">
        <w:rPr>
          <w:sz w:val="22"/>
          <w:szCs w:val="22"/>
        </w:rPr>
        <w:t xml:space="preserve"> несовершеннолетнего)</w:t>
      </w:r>
    </w:p>
    <w:p w14:paraId="53573811" w14:textId="2F82098F" w:rsidR="00DF256F" w:rsidRPr="001B303B" w:rsidRDefault="00DF256F" w:rsidP="00DF256F">
      <w:pPr>
        <w:jc w:val="both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  <w:lang w:eastAsia="ru-RU"/>
        </w:rPr>
        <w:t>с целью публикации на сайтах Министерства (</w:t>
      </w:r>
      <w:hyperlink r:id="rId10" w:history="1">
        <w:r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Pr="001B303B">
        <w:rPr>
          <w:color w:val="000000" w:themeColor="text1"/>
          <w:spacing w:val="2"/>
          <w:lang w:eastAsia="ru-RU"/>
        </w:rPr>
        <w:t>) и ГКУ (</w:t>
      </w:r>
      <w:hyperlink r:id="rId11" w:history="1">
        <w:r w:rsidRPr="001B303B">
          <w:rPr>
            <w:color w:val="000000" w:themeColor="text1"/>
            <w:lang w:eastAsia="ru-RU"/>
          </w:rPr>
          <w:t>https://centerapktver.ru</w:t>
        </w:r>
      </w:hyperlink>
      <w:r w:rsidRPr="001B303B">
        <w:rPr>
          <w:color w:val="000000" w:themeColor="text1"/>
          <w:spacing w:val="2"/>
          <w:lang w:eastAsia="ru-RU"/>
        </w:rPr>
        <w:t xml:space="preserve">) результатов </w:t>
      </w:r>
      <w:r w:rsidRPr="001B303B">
        <w:rPr>
          <w:color w:val="000000" w:themeColor="text1"/>
          <w:spacing w:val="2"/>
        </w:rPr>
        <w:t xml:space="preserve">регионального </w:t>
      </w:r>
      <w:r>
        <w:rPr>
          <w:color w:val="000000" w:themeColor="text1"/>
          <w:spacing w:val="2"/>
        </w:rPr>
        <w:t>к</w:t>
      </w:r>
      <w:r w:rsidRPr="001B303B">
        <w:rPr>
          <w:color w:val="000000" w:themeColor="text1"/>
          <w:spacing w:val="2"/>
        </w:rPr>
        <w:t xml:space="preserve">онкурса </w:t>
      </w:r>
      <w:r w:rsidR="00DE350D" w:rsidRPr="00DE350D">
        <w:rPr>
          <w:color w:val="000000" w:themeColor="text1"/>
          <w:spacing w:val="2"/>
        </w:rPr>
        <w:t>бизнес-проектов «Агродело</w:t>
      </w:r>
      <w:r w:rsidRPr="001B303B">
        <w:rPr>
          <w:color w:val="000000" w:themeColor="text1"/>
          <w:spacing w:val="2"/>
        </w:rPr>
        <w:t>».</w:t>
      </w:r>
    </w:p>
    <w:p w14:paraId="540ED05F" w14:textId="77777777" w:rsidR="00DF256F" w:rsidRPr="001B303B" w:rsidRDefault="00DF256F" w:rsidP="00DF256F">
      <w:pPr>
        <w:ind w:firstLine="720"/>
      </w:pPr>
      <w:r w:rsidRPr="001B303B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850"/>
        <w:gridCol w:w="881"/>
      </w:tblGrid>
      <w:tr w:rsidR="00DF256F" w:rsidRPr="001B303B" w14:paraId="293F295E" w14:textId="77777777" w:rsidTr="00527D3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CB170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№</w:t>
            </w:r>
            <w:r w:rsidRPr="001B30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0093B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D35A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Согласие</w:t>
            </w:r>
          </w:p>
        </w:tc>
      </w:tr>
      <w:tr w:rsidR="00DF256F" w:rsidRPr="001B303B" w14:paraId="393700E3" w14:textId="77777777" w:rsidTr="00527D3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22D6C8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6BC7B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97E0B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Д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F55127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НЕТ</w:t>
            </w:r>
          </w:p>
        </w:tc>
      </w:tr>
      <w:tr w:rsidR="00DF256F" w:rsidRPr="001B303B" w14:paraId="34F5D149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E29D564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EC1765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Фами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4A7520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7C3B25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2DCBE768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56AA500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8D5C7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Им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E18E5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4DEEB9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54240DCC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2793D1A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9CA64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461DCB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F1DFD0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72A8319F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6321FC8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9F8DF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D6C36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D2E5C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3B49DACE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984956D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54965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D7683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788317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74DABCC5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1B5BD553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38561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0A4DD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F1AF32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511F4FEF" w14:textId="77777777" w:rsidTr="00527D3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88C6D5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9732" w14:textId="01866AD2" w:rsidR="00DF256F" w:rsidRPr="001B303B" w:rsidRDefault="00DF256F" w:rsidP="00527D35">
            <w:pPr>
              <w:pStyle w:val="af1"/>
              <w:rPr>
                <w:bCs/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 xml:space="preserve">Результаты </w:t>
            </w:r>
            <w:r w:rsidRPr="001B303B">
              <w:rPr>
                <w:color w:val="000000" w:themeColor="text1"/>
                <w:spacing w:val="2"/>
                <w:sz w:val="22"/>
                <w:szCs w:val="22"/>
              </w:rPr>
              <w:t xml:space="preserve">регионального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к</w:t>
            </w:r>
            <w:r w:rsidRPr="001B303B">
              <w:rPr>
                <w:color w:val="000000" w:themeColor="text1"/>
                <w:spacing w:val="2"/>
                <w:sz w:val="22"/>
                <w:szCs w:val="22"/>
              </w:rPr>
              <w:t xml:space="preserve">онкурса </w:t>
            </w:r>
            <w:r w:rsidR="00DE350D" w:rsidRPr="00DE350D">
              <w:rPr>
                <w:color w:val="000000" w:themeColor="text1"/>
                <w:spacing w:val="2"/>
                <w:sz w:val="22"/>
                <w:szCs w:val="22"/>
              </w:rPr>
              <w:t>бизнес-проектов «Агродело</w:t>
            </w:r>
            <w:r w:rsidR="00DE350D" w:rsidRPr="001B303B">
              <w:rPr>
                <w:color w:val="000000" w:themeColor="text1"/>
                <w:spacing w:val="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52D61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E8BD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394A6349" w14:textId="4594F9E0" w:rsidR="00DF256F" w:rsidRPr="001B303B" w:rsidRDefault="00DF256F" w:rsidP="00DF256F">
      <w:pPr>
        <w:ind w:firstLine="720"/>
        <w:jc w:val="both"/>
      </w:pPr>
      <w:r w:rsidRPr="001B303B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2" w:history="1">
        <w:r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Pr="001B303B">
        <w:rPr>
          <w:color w:val="000000" w:themeColor="text1"/>
          <w:spacing w:val="2"/>
          <w:lang w:eastAsia="ru-RU"/>
        </w:rPr>
        <w:t xml:space="preserve">, </w:t>
      </w:r>
      <w:hyperlink r:id="rId13" w:history="1">
        <w:r w:rsidRPr="001B303B">
          <w:rPr>
            <w:color w:val="000000" w:themeColor="text1"/>
            <w:lang w:eastAsia="ru-RU"/>
          </w:rPr>
          <w:t>https://centerapktver.ru</w:t>
        </w:r>
      </w:hyperlink>
      <w:r w:rsidRPr="001B303B">
        <w:rPr>
          <w:color w:val="000000" w:themeColor="text1"/>
          <w:spacing w:val="2"/>
          <w:lang w:eastAsia="ru-RU"/>
        </w:rPr>
        <w:t>)</w:t>
      </w:r>
      <w:r w:rsidRPr="001B303B">
        <w:t>.</w:t>
      </w:r>
    </w:p>
    <w:p w14:paraId="75CFAABA" w14:textId="77777777" w:rsidR="00DF256F" w:rsidRPr="001B303B" w:rsidRDefault="00DF256F" w:rsidP="00DF256F">
      <w:pPr>
        <w:ind w:firstLine="720"/>
        <w:jc w:val="both"/>
      </w:pPr>
      <w:r w:rsidRPr="007A4052">
        <w:t>Согласие вступает в силу с момента его подписания и до отзыва в установленном законом порядке.</w:t>
      </w:r>
      <w:r w:rsidRPr="001B303B">
        <w:t xml:space="preserve"> </w:t>
      </w:r>
    </w:p>
    <w:p w14:paraId="3AD59F27" w14:textId="77777777" w:rsidR="00DF256F" w:rsidRPr="001B303B" w:rsidRDefault="00DF256F" w:rsidP="00DF256F">
      <w:pPr>
        <w:ind w:firstLine="720"/>
        <w:jc w:val="both"/>
      </w:pPr>
      <w:r w:rsidRPr="001B303B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30475F21" w14:textId="614C8E71" w:rsidR="00DF256F" w:rsidRPr="000740F8" w:rsidRDefault="00DF256F" w:rsidP="00DF256F">
      <w:pPr>
        <w:ind w:firstLine="720"/>
        <w:jc w:val="both"/>
      </w:pPr>
      <w:r w:rsidRPr="001B303B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  <w:r>
        <w:t xml:space="preserve">                           </w:t>
      </w:r>
      <w:r w:rsidRPr="001B303B">
        <w:rPr>
          <w:color w:val="000000" w:themeColor="text1"/>
          <w:spacing w:val="2"/>
        </w:rPr>
        <w:t>«__</w:t>
      </w:r>
      <w:r>
        <w:rPr>
          <w:color w:val="000000" w:themeColor="text1"/>
          <w:spacing w:val="2"/>
        </w:rPr>
        <w:t>__</w:t>
      </w:r>
      <w:r w:rsidRPr="001B303B">
        <w:rPr>
          <w:color w:val="000000" w:themeColor="text1"/>
          <w:spacing w:val="2"/>
        </w:rPr>
        <w:t xml:space="preserve">» ____________ </w:t>
      </w:r>
      <w:r w:rsidR="001A6E02">
        <w:rPr>
          <w:color w:val="000000" w:themeColor="text1"/>
          <w:spacing w:val="2"/>
        </w:rPr>
        <w:t>2023</w:t>
      </w:r>
      <w:r w:rsidRPr="001B303B">
        <w:rPr>
          <w:color w:val="000000" w:themeColor="text1"/>
          <w:spacing w:val="2"/>
        </w:rPr>
        <w:t xml:space="preserve"> года               _________ / ________________</w:t>
      </w:r>
    </w:p>
    <w:p w14:paraId="3D194529" w14:textId="77777777" w:rsidR="00DF256F" w:rsidRPr="001B303B" w:rsidRDefault="00DF256F" w:rsidP="00DF256F">
      <w:pPr>
        <w:pStyle w:val="a3"/>
        <w:ind w:right="212"/>
        <w:jc w:val="both"/>
        <w:rPr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                                     </w:t>
      </w:r>
      <w:r w:rsidRPr="001B303B">
        <w:rPr>
          <w:color w:val="000000" w:themeColor="text1"/>
          <w:spacing w:val="2"/>
          <w:sz w:val="22"/>
          <w:szCs w:val="22"/>
        </w:rPr>
        <w:t>(подпись) расшифровка подписи</w:t>
      </w:r>
    </w:p>
    <w:p w14:paraId="0D7F1D60" w14:textId="77777777" w:rsidR="00DF256F" w:rsidRDefault="00DF256F" w:rsidP="00DF256F">
      <w:pPr>
        <w:pStyle w:val="a3"/>
        <w:ind w:right="212"/>
        <w:jc w:val="right"/>
        <w:rPr>
          <w:bCs/>
        </w:rPr>
      </w:pPr>
      <w:r w:rsidRPr="007D78D7">
        <w:rPr>
          <w:bCs/>
        </w:rPr>
        <w:lastRenderedPageBreak/>
        <w:t>Форма 3</w:t>
      </w:r>
    </w:p>
    <w:p w14:paraId="6096996E" w14:textId="77777777" w:rsidR="00DF256F" w:rsidRPr="007D78D7" w:rsidRDefault="00DF256F" w:rsidP="00DF256F">
      <w:pPr>
        <w:pStyle w:val="a3"/>
        <w:ind w:right="212"/>
        <w:jc w:val="right"/>
        <w:rPr>
          <w:bCs/>
        </w:rPr>
      </w:pPr>
    </w:p>
    <w:p w14:paraId="0C88FB96" w14:textId="33D2C06C" w:rsidR="00DF256F" w:rsidRPr="001B303B" w:rsidRDefault="00DF256F" w:rsidP="00DF256F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t xml:space="preserve">Согласие на обработку персональных данных, </w:t>
      </w:r>
      <w:r w:rsidRPr="001B303B">
        <w:rPr>
          <w:b/>
          <w:sz w:val="24"/>
          <w:szCs w:val="24"/>
        </w:rPr>
        <w:br/>
        <w:t xml:space="preserve">участника регионального </w:t>
      </w:r>
      <w:r>
        <w:rPr>
          <w:b/>
          <w:sz w:val="24"/>
          <w:szCs w:val="24"/>
        </w:rPr>
        <w:t>к</w:t>
      </w:r>
      <w:r w:rsidRPr="001B303B">
        <w:rPr>
          <w:b/>
          <w:sz w:val="24"/>
          <w:szCs w:val="24"/>
        </w:rPr>
        <w:t xml:space="preserve">онкурса </w:t>
      </w:r>
      <w:r w:rsidR="00DE350D" w:rsidRPr="00DF256F">
        <w:rPr>
          <w:b/>
          <w:sz w:val="24"/>
          <w:szCs w:val="24"/>
        </w:rPr>
        <w:t>бизнес-проектов «Агродело»</w:t>
      </w:r>
    </w:p>
    <w:p w14:paraId="7E286F2C" w14:textId="77777777" w:rsidR="00DF256F" w:rsidRPr="001B303B" w:rsidRDefault="00DF256F" w:rsidP="00DF256F">
      <w:pPr>
        <w:pStyle w:val="a3"/>
        <w:ind w:right="212"/>
        <w:jc w:val="center"/>
        <w:rPr>
          <w:sz w:val="24"/>
          <w:szCs w:val="24"/>
        </w:rPr>
      </w:pPr>
    </w:p>
    <w:p w14:paraId="703DE856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   </w:t>
      </w:r>
      <w:r w:rsidRPr="001B303B">
        <w:rPr>
          <w:color w:val="000000" w:themeColor="text1"/>
          <w:spacing w:val="2"/>
        </w:rPr>
        <w:tab/>
        <w:t> Я, __________________________________________________________________</w:t>
      </w:r>
    </w:p>
    <w:p w14:paraId="1207271A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фамилия, имя, отчество</w:t>
      </w:r>
      <w:r>
        <w:rPr>
          <w:color w:val="000000" w:themeColor="text1"/>
          <w:spacing w:val="2"/>
        </w:rPr>
        <w:t xml:space="preserve"> (</w:t>
      </w:r>
      <w:r w:rsidRPr="001B303B">
        <w:rPr>
          <w:color w:val="000000" w:themeColor="text1"/>
          <w:spacing w:val="2"/>
        </w:rPr>
        <w:t>при наличии</w:t>
      </w:r>
      <w:r>
        <w:rPr>
          <w:color w:val="000000" w:themeColor="text1"/>
          <w:spacing w:val="2"/>
        </w:rPr>
        <w:t xml:space="preserve">) полностью </w:t>
      </w:r>
      <w:r w:rsidRPr="001B303B">
        <w:rPr>
          <w:color w:val="000000" w:themeColor="text1"/>
          <w:spacing w:val="2"/>
        </w:rPr>
        <w:t>гражданина)</w:t>
      </w:r>
    </w:p>
    <w:p w14:paraId="3773CDAA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14:paraId="70A5B597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регистрации)</w:t>
      </w:r>
    </w:p>
    <w:p w14:paraId="203462F6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____________________________________________________________________________</w:t>
      </w:r>
    </w:p>
    <w:p w14:paraId="14C529A6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адрес места жительства (если не совпадает с адресом места регистрации))</w:t>
      </w:r>
    </w:p>
    <w:p w14:paraId="6ADB7435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spacing w:val="2"/>
        </w:rPr>
        <w:t>документ, удостоверяющий личность:</w:t>
      </w:r>
      <w:r w:rsidRPr="001B303B">
        <w:rPr>
          <w:color w:val="000000" w:themeColor="text1"/>
          <w:spacing w:val="2"/>
        </w:rPr>
        <w:t xml:space="preserve"> серия _________ № _______, выдан «_____» _______ 20___ г. _____________________________________________________________</w:t>
      </w:r>
    </w:p>
    <w:p w14:paraId="00060A39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____________________________________________________________________________</w:t>
      </w:r>
    </w:p>
    <w:p w14:paraId="02C2CEA7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</w:rPr>
      </w:pPr>
      <w:r w:rsidRPr="001B303B">
        <w:rPr>
          <w:color w:val="000000" w:themeColor="text1"/>
          <w:spacing w:val="2"/>
        </w:rPr>
        <w:t>(наименование организации, выдавшей документ)</w:t>
      </w:r>
    </w:p>
    <w:p w14:paraId="067E9B03" w14:textId="05AA5BBA" w:rsidR="00DF256F" w:rsidRPr="001B303B" w:rsidRDefault="001159AB" w:rsidP="00DF256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>
        <w:t>д</w:t>
      </w:r>
      <w:r w:rsidR="00DF256F" w:rsidRPr="001B303B">
        <w:t>аю</w:t>
      </w:r>
      <w:r>
        <w:t xml:space="preserve"> свое</w:t>
      </w:r>
      <w:r w:rsidR="00DF256F" w:rsidRPr="001B303B">
        <w:t xml:space="preserve"> </w:t>
      </w:r>
      <w:r w:rsidRPr="001B303B">
        <w:t xml:space="preserve">согласие </w:t>
      </w:r>
      <w:r w:rsidR="00DF256F" w:rsidRPr="001B303B">
        <w:t>в</w:t>
      </w:r>
      <w:r w:rsidR="00DF256F" w:rsidRPr="001B303B">
        <w:rPr>
          <w:color w:val="000000" w:themeColor="text1"/>
          <w:spacing w:val="2"/>
        </w:rPr>
        <w:t xml:space="preserve"> соответствии с Федеральным законом от 27.07.2006 № 152-ФЗ «О персональных данных»</w:t>
      </w:r>
      <w:r w:rsidR="00DF256F">
        <w:rPr>
          <w:color w:val="000000" w:themeColor="text1"/>
          <w:spacing w:val="2"/>
        </w:rPr>
        <w:t xml:space="preserve"> </w:t>
      </w:r>
      <w:r w:rsidR="00DF256F" w:rsidRPr="007E79F4">
        <w:rPr>
          <w:color w:val="000000" w:themeColor="text1"/>
          <w:spacing w:val="2"/>
        </w:rPr>
        <w:t>Министерству сельского хозяйства</w:t>
      </w:r>
      <w:r w:rsidR="00DF256F">
        <w:rPr>
          <w:color w:val="000000" w:themeColor="text1"/>
          <w:spacing w:val="2"/>
        </w:rPr>
        <w:t>,</w:t>
      </w:r>
      <w:r w:rsidR="00DF256F" w:rsidRPr="00C44599">
        <w:rPr>
          <w:color w:val="000000" w:themeColor="text1"/>
          <w:spacing w:val="2"/>
        </w:rPr>
        <w:t xml:space="preserve"> </w:t>
      </w:r>
      <w:r w:rsidR="00DF256F">
        <w:rPr>
          <w:color w:val="000000" w:themeColor="text1"/>
          <w:spacing w:val="2"/>
        </w:rPr>
        <w:t>пищевой и перерабатывающей промышленности</w:t>
      </w:r>
      <w:r w:rsidR="00DF256F" w:rsidRPr="007E79F4">
        <w:rPr>
          <w:color w:val="000000" w:themeColor="text1"/>
          <w:spacing w:val="2"/>
        </w:rPr>
        <w:t xml:space="preserve"> Тверской области (ИНН 6903007921, О</w:t>
      </w:r>
      <w:r w:rsidR="00DF256F">
        <w:rPr>
          <w:color w:val="000000" w:themeColor="text1"/>
          <w:spacing w:val="2"/>
        </w:rPr>
        <w:t>ГРН</w:t>
      </w:r>
      <w:r w:rsidR="00DF256F" w:rsidRPr="007E79F4">
        <w:rPr>
          <w:color w:val="000000" w:themeColor="text1"/>
          <w:spacing w:val="2"/>
        </w:rPr>
        <w:t xml:space="preserve">  </w:t>
      </w:r>
      <w:r w:rsidR="00DF256F" w:rsidRPr="00EB740F">
        <w:rPr>
          <w:color w:val="000000" w:themeColor="text1"/>
          <w:spacing w:val="2"/>
        </w:rPr>
        <w:t>1026900572600</w:t>
      </w:r>
      <w:r w:rsidR="00F26175">
        <w:rPr>
          <w:color w:val="000000" w:themeColor="text1"/>
          <w:spacing w:val="2"/>
        </w:rPr>
        <w:t>)</w:t>
      </w:r>
      <w:r w:rsidR="00DF256F" w:rsidRPr="007E79F4">
        <w:rPr>
          <w:color w:val="000000" w:themeColor="text1"/>
          <w:spacing w:val="2"/>
        </w:rPr>
        <w:t xml:space="preserve"> </w:t>
      </w:r>
      <w:r w:rsidR="00DF256F">
        <w:rPr>
          <w:color w:val="000000" w:themeColor="text1"/>
          <w:spacing w:val="2"/>
        </w:rPr>
        <w:t>(</w:t>
      </w:r>
      <w:r w:rsidR="00DF256F" w:rsidRPr="007E79F4">
        <w:rPr>
          <w:color w:val="000000" w:themeColor="text1"/>
          <w:spacing w:val="2"/>
        </w:rPr>
        <w:t>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DF256F">
        <w:rPr>
          <w:color w:val="000000" w:themeColor="text1"/>
          <w:spacing w:val="2"/>
        </w:rPr>
        <w:t xml:space="preserve"> </w:t>
      </w:r>
      <w:r w:rsidR="00DF256F" w:rsidRPr="00A158D9">
        <w:rPr>
          <w:color w:val="000000" w:themeColor="text1"/>
          <w:spacing w:val="2"/>
        </w:rPr>
        <w:t>6950146369</w:t>
      </w:r>
      <w:r w:rsidR="00DF256F" w:rsidRPr="007E79F4">
        <w:rPr>
          <w:color w:val="000000" w:themeColor="text1"/>
          <w:spacing w:val="2"/>
        </w:rPr>
        <w:t>,</w:t>
      </w:r>
      <w:r w:rsidR="00DF256F">
        <w:rPr>
          <w:color w:val="000000" w:themeColor="text1"/>
          <w:spacing w:val="2"/>
        </w:rPr>
        <w:t xml:space="preserve"> </w:t>
      </w:r>
      <w:r w:rsidR="00DF256F" w:rsidRPr="007E79F4">
        <w:rPr>
          <w:color w:val="000000" w:themeColor="text1"/>
          <w:spacing w:val="2"/>
        </w:rPr>
        <w:t>О</w:t>
      </w:r>
      <w:r w:rsidR="00DF256F">
        <w:rPr>
          <w:color w:val="000000" w:themeColor="text1"/>
          <w:spacing w:val="2"/>
        </w:rPr>
        <w:t xml:space="preserve">ГРН </w:t>
      </w:r>
      <w:r w:rsidR="00DF256F" w:rsidRPr="00A158D9">
        <w:rPr>
          <w:color w:val="000000" w:themeColor="text1"/>
          <w:spacing w:val="2"/>
        </w:rPr>
        <w:t>1126952004574</w:t>
      </w:r>
      <w:r w:rsidR="00DF256F">
        <w:rPr>
          <w:color w:val="000000" w:themeColor="text1"/>
          <w:spacing w:val="2"/>
        </w:rPr>
        <w:t>)</w:t>
      </w:r>
      <w:r w:rsidR="00DF256F" w:rsidRPr="007E79F4">
        <w:rPr>
          <w:color w:val="000000" w:themeColor="text1"/>
          <w:spacing w:val="2"/>
        </w:rPr>
        <w:t xml:space="preserve"> </w:t>
      </w:r>
      <w:r w:rsidR="00DF256F">
        <w:rPr>
          <w:color w:val="000000" w:themeColor="text1"/>
          <w:spacing w:val="2"/>
        </w:rPr>
        <w:t>(</w:t>
      </w:r>
      <w:r w:rsidR="00DF256F" w:rsidRPr="007E79F4">
        <w:rPr>
          <w:color w:val="000000" w:themeColor="text1"/>
          <w:spacing w:val="2"/>
        </w:rPr>
        <w:t>далее – ГКУ)</w:t>
      </w:r>
      <w:r w:rsidR="00F26175">
        <w:rPr>
          <w:color w:val="000000" w:themeColor="text1"/>
          <w:spacing w:val="2"/>
        </w:rPr>
        <w:t>,</w:t>
      </w:r>
      <w:r w:rsidR="00DF256F" w:rsidRPr="001B303B">
        <w:rPr>
          <w:color w:val="000000" w:themeColor="text1"/>
          <w:spacing w:val="2"/>
        </w:rPr>
        <w:t xml:space="preserve"> расположенных по адресу: Тверская область, г. Тверь, проспект Победы, д. 53, на обработку моих персональных данных (фамилии, имени,</w:t>
      </w:r>
      <w:r w:rsidR="00DF256F" w:rsidRPr="00170CCF">
        <w:rPr>
          <w:color w:val="000000" w:themeColor="text1"/>
          <w:spacing w:val="2"/>
        </w:rPr>
        <w:t xml:space="preserve"> </w:t>
      </w:r>
      <w:r w:rsidR="00DF256F">
        <w:rPr>
          <w:color w:val="000000" w:themeColor="text1"/>
          <w:spacing w:val="2"/>
        </w:rPr>
        <w:t>отчества (при наличии),</w:t>
      </w:r>
      <w:r w:rsidR="00DF256F" w:rsidRPr="001B303B">
        <w:rPr>
          <w:color w:val="000000" w:themeColor="text1"/>
          <w:spacing w:val="2"/>
        </w:rPr>
        <w:t xml:space="preserve"> номера телефона, e-mail, места учёбы, класса/группы, результатов регионального </w:t>
      </w:r>
      <w:r w:rsidR="00DF256F">
        <w:rPr>
          <w:color w:val="000000" w:themeColor="text1"/>
          <w:spacing w:val="2"/>
        </w:rPr>
        <w:t>к</w:t>
      </w:r>
      <w:r w:rsidR="00DF256F" w:rsidRPr="001B303B">
        <w:rPr>
          <w:color w:val="000000" w:themeColor="text1"/>
          <w:spacing w:val="2"/>
        </w:rPr>
        <w:t xml:space="preserve">онкурса </w:t>
      </w:r>
      <w:r w:rsidR="00DE350D" w:rsidRPr="00DE350D">
        <w:rPr>
          <w:color w:val="000000" w:themeColor="text1"/>
          <w:spacing w:val="2"/>
        </w:rPr>
        <w:t>бизнес-проектов «Агродело»</w:t>
      </w:r>
      <w:r w:rsidR="00DF256F" w:rsidRPr="001B303B">
        <w:rPr>
          <w:color w:val="000000" w:themeColor="text1"/>
          <w:spacing w:val="2"/>
        </w:rPr>
        <w:t>) и подтверждаю, что</w:t>
      </w:r>
      <w:r w:rsidR="00D270DA">
        <w:rPr>
          <w:color w:val="000000" w:themeColor="text1"/>
          <w:spacing w:val="2"/>
        </w:rPr>
        <w:t>,</w:t>
      </w:r>
      <w:r w:rsidR="00DF256F" w:rsidRPr="001B303B">
        <w:rPr>
          <w:color w:val="000000" w:themeColor="text1"/>
          <w:spacing w:val="2"/>
        </w:rPr>
        <w:t xml:space="preserve"> давая такое согласие, я действую добровольно и в своих интересах.</w:t>
      </w:r>
    </w:p>
    <w:p w14:paraId="420D8804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</w:p>
    <w:p w14:paraId="419C4447" w14:textId="4AB8EC2D" w:rsidR="00DF256F" w:rsidRDefault="00DF256F" w:rsidP="00C750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1B303B">
        <w:tab/>
        <w:t>Я даю согласие на проведение следующих действий с моими персональными данными</w:t>
      </w:r>
      <w:r w:rsidRPr="001B303B">
        <w:rPr>
          <w:color w:val="000000" w:themeColor="text1"/>
          <w:spacing w:val="2"/>
        </w:rPr>
        <w:t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моих персональных данных.</w:t>
      </w:r>
    </w:p>
    <w:p w14:paraId="33495084" w14:textId="77777777" w:rsidR="00C750AB" w:rsidRPr="001B303B" w:rsidRDefault="00C750AB" w:rsidP="00C750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</w:p>
    <w:p w14:paraId="22F43D66" w14:textId="77777777" w:rsidR="00DF256F" w:rsidRPr="001B303B" w:rsidRDefault="00DF256F" w:rsidP="00DF256F">
      <w:pPr>
        <w:pStyle w:val="a3"/>
        <w:ind w:right="3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ab/>
        <w:t xml:space="preserve">Согласие вступает в силу с момента его подписания и до </w:t>
      </w:r>
      <w:r>
        <w:rPr>
          <w:color w:val="000000" w:themeColor="text1"/>
          <w:spacing w:val="2"/>
          <w:sz w:val="24"/>
          <w:szCs w:val="24"/>
        </w:rPr>
        <w:t>отзыва в установленном законом порядке</w:t>
      </w:r>
      <w:r w:rsidRPr="001B303B">
        <w:rPr>
          <w:color w:val="000000" w:themeColor="text1"/>
          <w:spacing w:val="2"/>
          <w:sz w:val="24"/>
          <w:szCs w:val="24"/>
        </w:rPr>
        <w:t>. Согласие может быть отозвано в любой момент по моему письменному заявлению, направленно</w:t>
      </w:r>
      <w:r>
        <w:rPr>
          <w:color w:val="000000" w:themeColor="text1"/>
          <w:spacing w:val="2"/>
          <w:sz w:val="24"/>
          <w:szCs w:val="24"/>
        </w:rPr>
        <w:t>му в</w:t>
      </w:r>
      <w:r w:rsidRPr="001B303B">
        <w:rPr>
          <w:color w:val="000000" w:themeColor="text1"/>
          <w:spacing w:val="2"/>
          <w:sz w:val="24"/>
          <w:szCs w:val="24"/>
        </w:rPr>
        <w:t xml:space="preserve"> адрес Министерства и ГКУ.</w:t>
      </w:r>
    </w:p>
    <w:p w14:paraId="0EE43139" w14:textId="7D370CB4" w:rsidR="00DF256F" w:rsidRPr="001B303B" w:rsidRDefault="003149D0" w:rsidP="00DF256F">
      <w:pPr>
        <w:pStyle w:val="a3"/>
        <w:ind w:right="3" w:firstLine="720"/>
        <w:jc w:val="both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С П</w:t>
      </w:r>
      <w:r w:rsidR="00DF256F" w:rsidRPr="001B303B">
        <w:rPr>
          <w:color w:val="000000" w:themeColor="text1"/>
          <w:spacing w:val="2"/>
          <w:sz w:val="24"/>
          <w:szCs w:val="24"/>
        </w:rPr>
        <w:t xml:space="preserve">оложением о региональном </w:t>
      </w:r>
      <w:r w:rsidR="00DF256F">
        <w:rPr>
          <w:color w:val="000000" w:themeColor="text1"/>
          <w:spacing w:val="2"/>
          <w:sz w:val="24"/>
          <w:szCs w:val="24"/>
        </w:rPr>
        <w:t>к</w:t>
      </w:r>
      <w:r w:rsidR="00DF256F" w:rsidRPr="001B303B">
        <w:rPr>
          <w:color w:val="000000" w:themeColor="text1"/>
          <w:spacing w:val="2"/>
          <w:sz w:val="24"/>
          <w:szCs w:val="24"/>
        </w:rPr>
        <w:t>онкурсе</w:t>
      </w:r>
      <w:r w:rsidR="00DF256F">
        <w:rPr>
          <w:color w:val="000000" w:themeColor="text1"/>
          <w:spacing w:val="2"/>
          <w:sz w:val="24"/>
          <w:szCs w:val="24"/>
        </w:rPr>
        <w:t xml:space="preserve"> </w:t>
      </w:r>
      <w:r w:rsidR="00C750AB" w:rsidRPr="00DE350D">
        <w:rPr>
          <w:color w:val="000000" w:themeColor="text1"/>
          <w:spacing w:val="2"/>
          <w:sz w:val="24"/>
          <w:szCs w:val="24"/>
        </w:rPr>
        <w:t>бизнес-проектов «Агродело»</w:t>
      </w:r>
      <w:r w:rsidR="00C750AB">
        <w:rPr>
          <w:color w:val="000000" w:themeColor="text1"/>
          <w:spacing w:val="2"/>
          <w:sz w:val="24"/>
          <w:szCs w:val="24"/>
        </w:rPr>
        <w:t>,</w:t>
      </w:r>
      <w:r w:rsidR="00DF256F" w:rsidRPr="00173069">
        <w:rPr>
          <w:color w:val="000000" w:themeColor="text1"/>
          <w:spacing w:val="2"/>
          <w:sz w:val="24"/>
          <w:szCs w:val="24"/>
        </w:rPr>
        <w:t xml:space="preserve"> </w:t>
      </w:r>
      <w:r w:rsidR="00DF256F">
        <w:rPr>
          <w:color w:val="000000" w:themeColor="text1"/>
          <w:spacing w:val="2"/>
          <w:sz w:val="24"/>
          <w:szCs w:val="24"/>
        </w:rPr>
        <w:t xml:space="preserve">проводимом в </w:t>
      </w:r>
      <w:r w:rsidR="001A6E02">
        <w:rPr>
          <w:color w:val="000000" w:themeColor="text1"/>
          <w:spacing w:val="2"/>
          <w:sz w:val="24"/>
          <w:szCs w:val="24"/>
        </w:rPr>
        <w:t>2023</w:t>
      </w:r>
      <w:r w:rsidR="00DF256F">
        <w:rPr>
          <w:color w:val="000000" w:themeColor="text1"/>
          <w:spacing w:val="2"/>
          <w:sz w:val="24"/>
          <w:szCs w:val="24"/>
        </w:rPr>
        <w:t xml:space="preserve"> году, </w:t>
      </w:r>
      <w:r w:rsidR="00DF256F" w:rsidRPr="001B303B">
        <w:rPr>
          <w:color w:val="000000" w:themeColor="text1"/>
          <w:spacing w:val="2"/>
          <w:sz w:val="24"/>
          <w:szCs w:val="24"/>
        </w:rPr>
        <w:t>ознакомлен (а).</w:t>
      </w:r>
    </w:p>
    <w:p w14:paraId="63410FE7" w14:textId="77777777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</w:p>
    <w:p w14:paraId="520BF399" w14:textId="5E8A3D5F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«__» ____________ </w:t>
      </w:r>
      <w:r w:rsidR="001A6E02">
        <w:rPr>
          <w:color w:val="000000" w:themeColor="text1"/>
          <w:spacing w:val="2"/>
          <w:sz w:val="24"/>
          <w:szCs w:val="24"/>
        </w:rPr>
        <w:t>2023</w:t>
      </w:r>
      <w:r w:rsidRPr="001B303B">
        <w:rPr>
          <w:color w:val="000000" w:themeColor="text1"/>
          <w:spacing w:val="2"/>
          <w:sz w:val="24"/>
          <w:szCs w:val="24"/>
        </w:rPr>
        <w:t xml:space="preserve"> года</w:t>
      </w:r>
    </w:p>
    <w:p w14:paraId="2F8D16E4" w14:textId="77777777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4"/>
          <w:szCs w:val="24"/>
        </w:rPr>
      </w:pPr>
      <w:r w:rsidRPr="001B303B">
        <w:rPr>
          <w:color w:val="000000" w:themeColor="text1"/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52B3E84B" w14:textId="77777777" w:rsidR="00DF256F" w:rsidRPr="001B303B" w:rsidRDefault="00DF256F" w:rsidP="00DF256F">
      <w:pPr>
        <w:pStyle w:val="a3"/>
        <w:ind w:right="212" w:firstLine="720"/>
        <w:jc w:val="both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5AE35950" w14:textId="77777777" w:rsidR="00DF256F" w:rsidRPr="001B303B" w:rsidRDefault="00DF256F" w:rsidP="00DF256F">
      <w:pPr>
        <w:pStyle w:val="a3"/>
        <w:ind w:right="212" w:firstLine="720"/>
        <w:jc w:val="both"/>
        <w:rPr>
          <w:sz w:val="22"/>
          <w:szCs w:val="22"/>
        </w:rPr>
      </w:pPr>
    </w:p>
    <w:p w14:paraId="5EE64A9F" w14:textId="77777777" w:rsidR="00DF256F" w:rsidRPr="001B303B" w:rsidRDefault="00DF256F" w:rsidP="00DF256F">
      <w:pPr>
        <w:pStyle w:val="a3"/>
        <w:ind w:left="4678" w:right="212"/>
      </w:pPr>
    </w:p>
    <w:p w14:paraId="43C99991" w14:textId="77777777" w:rsidR="00DF256F" w:rsidRPr="001B303B" w:rsidRDefault="00DF256F" w:rsidP="00DF256F">
      <w:pPr>
        <w:pStyle w:val="a3"/>
        <w:ind w:left="4678" w:right="212"/>
      </w:pPr>
    </w:p>
    <w:p w14:paraId="2815276B" w14:textId="77777777" w:rsidR="00DF256F" w:rsidRPr="001B303B" w:rsidRDefault="00DF256F" w:rsidP="00DF256F">
      <w:pPr>
        <w:pStyle w:val="a3"/>
        <w:ind w:left="4678" w:right="212"/>
      </w:pPr>
    </w:p>
    <w:p w14:paraId="4E96023F" w14:textId="77777777" w:rsidR="00DF256F" w:rsidRPr="001B303B" w:rsidRDefault="00DF256F" w:rsidP="00DF256F">
      <w:pPr>
        <w:pStyle w:val="a3"/>
        <w:ind w:left="4678" w:right="212"/>
      </w:pPr>
    </w:p>
    <w:p w14:paraId="6BE10493" w14:textId="77777777" w:rsidR="00DF256F" w:rsidRDefault="00DF256F" w:rsidP="00DF256F">
      <w:pPr>
        <w:pStyle w:val="a3"/>
        <w:ind w:left="4678" w:right="212"/>
      </w:pPr>
    </w:p>
    <w:p w14:paraId="32796581" w14:textId="77777777" w:rsidR="00DF256F" w:rsidRDefault="00DF256F" w:rsidP="00DF256F">
      <w:pPr>
        <w:pStyle w:val="a3"/>
        <w:ind w:left="4678" w:right="212"/>
      </w:pPr>
    </w:p>
    <w:p w14:paraId="7637C121" w14:textId="1EA2AD73" w:rsidR="00DF256F" w:rsidRDefault="00DF256F" w:rsidP="00DF256F">
      <w:pPr>
        <w:pStyle w:val="a3"/>
        <w:ind w:left="4678" w:right="212"/>
      </w:pPr>
    </w:p>
    <w:p w14:paraId="61E4D1EB" w14:textId="77777777" w:rsidR="00C750AB" w:rsidRPr="001B303B" w:rsidRDefault="00C750AB" w:rsidP="00DF256F">
      <w:pPr>
        <w:pStyle w:val="a3"/>
        <w:ind w:left="4678" w:right="212"/>
      </w:pPr>
    </w:p>
    <w:p w14:paraId="53F902D4" w14:textId="77777777" w:rsidR="00DF256F" w:rsidRDefault="00DF256F" w:rsidP="00DF256F">
      <w:pPr>
        <w:pStyle w:val="a3"/>
        <w:ind w:right="212"/>
      </w:pPr>
    </w:p>
    <w:p w14:paraId="12EE51F7" w14:textId="77777777" w:rsidR="00DF256F" w:rsidRDefault="00DF256F" w:rsidP="00DF256F">
      <w:pPr>
        <w:pStyle w:val="a3"/>
        <w:ind w:right="212"/>
        <w:jc w:val="right"/>
        <w:rPr>
          <w:bCs/>
        </w:rPr>
      </w:pPr>
      <w:r w:rsidRPr="007D78D7">
        <w:rPr>
          <w:bCs/>
        </w:rPr>
        <w:lastRenderedPageBreak/>
        <w:t xml:space="preserve">Форма </w:t>
      </w:r>
      <w:r>
        <w:rPr>
          <w:bCs/>
        </w:rPr>
        <w:t>4</w:t>
      </w:r>
    </w:p>
    <w:p w14:paraId="5BCB2721" w14:textId="77777777" w:rsidR="00DF256F" w:rsidRPr="001B303B" w:rsidRDefault="00DF256F" w:rsidP="00DF256F">
      <w:pPr>
        <w:pStyle w:val="a3"/>
        <w:ind w:right="212"/>
      </w:pPr>
    </w:p>
    <w:p w14:paraId="1BA8F1E2" w14:textId="77777777" w:rsidR="00DF256F" w:rsidRPr="001B303B" w:rsidRDefault="00DF256F" w:rsidP="00DF256F">
      <w:pPr>
        <w:pStyle w:val="a3"/>
        <w:ind w:right="212"/>
        <w:jc w:val="center"/>
        <w:rPr>
          <w:b/>
          <w:sz w:val="24"/>
          <w:szCs w:val="24"/>
        </w:rPr>
      </w:pPr>
      <w:r w:rsidRPr="001B303B">
        <w:rPr>
          <w:b/>
          <w:sz w:val="24"/>
          <w:szCs w:val="24"/>
        </w:rPr>
        <w:t xml:space="preserve">Согласие на обработку персональных данных, </w:t>
      </w:r>
      <w:r>
        <w:rPr>
          <w:b/>
          <w:sz w:val="24"/>
          <w:szCs w:val="24"/>
        </w:rPr>
        <w:br/>
      </w:r>
      <w:r w:rsidRPr="001B303B">
        <w:rPr>
          <w:b/>
          <w:sz w:val="24"/>
          <w:szCs w:val="24"/>
        </w:rPr>
        <w:t>разрешенных субъектом персональных данных для распространения</w:t>
      </w:r>
    </w:p>
    <w:p w14:paraId="3B543D39" w14:textId="77777777" w:rsidR="00DF256F" w:rsidRPr="001B303B" w:rsidRDefault="00DF256F" w:rsidP="00DF256F"/>
    <w:p w14:paraId="29BD908B" w14:textId="77777777" w:rsidR="00DF256F" w:rsidRPr="001B303B" w:rsidRDefault="00DF256F" w:rsidP="00DF256F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>Я, _________________________________________________________________________________,</w:t>
      </w:r>
    </w:p>
    <w:p w14:paraId="685F005B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pacing w:val="2"/>
        </w:rPr>
        <w:t>(фамилия, имя, отчество</w:t>
      </w:r>
      <w:r>
        <w:rPr>
          <w:color w:val="000000" w:themeColor="text1"/>
          <w:spacing w:val="2"/>
        </w:rPr>
        <w:t xml:space="preserve"> (</w:t>
      </w:r>
      <w:r w:rsidRPr="001B303B">
        <w:rPr>
          <w:color w:val="000000" w:themeColor="text1"/>
          <w:spacing w:val="2"/>
        </w:rPr>
        <w:t>при наличии</w:t>
      </w:r>
      <w:r>
        <w:rPr>
          <w:color w:val="000000" w:themeColor="text1"/>
          <w:spacing w:val="2"/>
        </w:rPr>
        <w:t xml:space="preserve">), полностью </w:t>
      </w:r>
      <w:r w:rsidRPr="001B303B">
        <w:rPr>
          <w:color w:val="000000" w:themeColor="text1"/>
          <w:spacing w:val="2"/>
        </w:rPr>
        <w:t>гражданина)</w:t>
      </w:r>
    </w:p>
    <w:p w14:paraId="1F9D976D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</w:t>
      </w:r>
    </w:p>
    <w:p w14:paraId="7BC6E771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регистрации)</w:t>
      </w:r>
    </w:p>
    <w:p w14:paraId="18A9D8C2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___________________________________________________________________________________,</w:t>
      </w:r>
    </w:p>
    <w:p w14:paraId="46ED43F2" w14:textId="77777777" w:rsidR="00DF256F" w:rsidRPr="001B303B" w:rsidRDefault="00DF256F" w:rsidP="00DF256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1B303B">
        <w:rPr>
          <w:color w:val="000000" w:themeColor="text1"/>
          <w:sz w:val="22"/>
          <w:szCs w:val="22"/>
        </w:rPr>
        <w:t>(адрес места жительства (если не совпадает с адресом места регистрации))</w:t>
      </w:r>
    </w:p>
    <w:p w14:paraId="175480F8" w14:textId="77777777" w:rsidR="00DF256F" w:rsidRPr="001B303B" w:rsidRDefault="00DF256F" w:rsidP="00DF256F">
      <w:pPr>
        <w:jc w:val="both"/>
        <w:rPr>
          <w:color w:val="000000" w:themeColor="text1"/>
          <w:lang w:eastAsia="ru-RU"/>
        </w:rPr>
      </w:pPr>
      <w:r w:rsidRPr="001B303B">
        <w:rPr>
          <w:color w:val="000000" w:themeColor="text1"/>
          <w:lang w:eastAsia="ru-RU"/>
        </w:rPr>
        <w:t>адрес электронной почты: ____________________________________________________________,</w:t>
      </w:r>
    </w:p>
    <w:p w14:paraId="1FE46CB5" w14:textId="3685B79D" w:rsidR="00DF256F" w:rsidRPr="001B303B" w:rsidRDefault="00DF256F" w:rsidP="00DF256F">
      <w:pPr>
        <w:jc w:val="both"/>
        <w:rPr>
          <w:color w:val="000000" w:themeColor="text1"/>
          <w:spacing w:val="2"/>
          <w:lang w:eastAsia="ru-RU"/>
        </w:rPr>
      </w:pPr>
      <w:r w:rsidRPr="001B303B">
        <w:rPr>
          <w:color w:val="000000" w:themeColor="text1"/>
          <w:spacing w:val="2"/>
          <w:lang w:eastAsia="ru-RU"/>
        </w:rPr>
        <w:t xml:space="preserve">номер телефона:_______________________________________, в соответствии со </w:t>
      </w:r>
      <w:hyperlink r:id="rId14" w:history="1">
        <w:r w:rsidRPr="001B303B">
          <w:rPr>
            <w:color w:val="000000" w:themeColor="text1"/>
            <w:spacing w:val="2"/>
            <w:lang w:eastAsia="ru-RU"/>
          </w:rPr>
          <w:t>статьей 9</w:t>
        </w:r>
      </w:hyperlink>
      <w:r w:rsidRPr="001B303B">
        <w:rPr>
          <w:color w:val="000000" w:themeColor="text1"/>
          <w:spacing w:val="2"/>
          <w:lang w:eastAsia="ru-RU"/>
        </w:rPr>
        <w:t xml:space="preserve"> Федерального закона от 27</w:t>
      </w:r>
      <w:r w:rsidR="00D270DA">
        <w:rPr>
          <w:color w:val="000000" w:themeColor="text1"/>
          <w:spacing w:val="2"/>
          <w:lang w:eastAsia="ru-RU"/>
        </w:rPr>
        <w:t>.07.</w:t>
      </w:r>
      <w:r w:rsidRPr="001B303B">
        <w:rPr>
          <w:color w:val="000000" w:themeColor="text1"/>
          <w:spacing w:val="2"/>
          <w:lang w:eastAsia="ru-RU"/>
        </w:rPr>
        <w:t xml:space="preserve"> 2006 № 152-ФЗ «О персональных данных» даю свое согласие </w:t>
      </w:r>
      <w:r w:rsidRPr="001B303B">
        <w:rPr>
          <w:color w:val="000000" w:themeColor="text1"/>
          <w:spacing w:val="2"/>
        </w:rPr>
        <w:t>Министерству сельского хозяйства</w:t>
      </w:r>
      <w:r>
        <w:rPr>
          <w:color w:val="000000" w:themeColor="text1"/>
          <w:spacing w:val="2"/>
        </w:rPr>
        <w:t>,</w:t>
      </w:r>
      <w:r w:rsidRPr="00C44599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пищевой и перерабатывающей промышленности</w:t>
      </w:r>
      <w:r w:rsidRPr="001B303B">
        <w:rPr>
          <w:color w:val="000000" w:themeColor="text1"/>
          <w:spacing w:val="2"/>
        </w:rPr>
        <w:t xml:space="preserve"> Тверской области (</w:t>
      </w:r>
      <w:r w:rsidRPr="007E79F4">
        <w:rPr>
          <w:color w:val="000000" w:themeColor="text1"/>
          <w:spacing w:val="2"/>
        </w:rPr>
        <w:t>ИНН 6903007921, О</w:t>
      </w:r>
      <w:r>
        <w:rPr>
          <w:color w:val="000000" w:themeColor="text1"/>
          <w:spacing w:val="2"/>
        </w:rPr>
        <w:t>ГРН</w:t>
      </w:r>
      <w:r w:rsidRPr="007E79F4">
        <w:rPr>
          <w:color w:val="000000" w:themeColor="text1"/>
          <w:spacing w:val="2"/>
        </w:rPr>
        <w:t xml:space="preserve">  </w:t>
      </w:r>
      <w:r w:rsidRPr="00A158D9">
        <w:rPr>
          <w:color w:val="000000" w:themeColor="text1"/>
          <w:spacing w:val="2"/>
        </w:rPr>
        <w:t>1026900572600</w:t>
      </w:r>
      <w:r>
        <w:rPr>
          <w:color w:val="000000" w:themeColor="text1"/>
          <w:spacing w:val="2"/>
        </w:rPr>
        <w:t>)</w:t>
      </w:r>
      <w:r w:rsidRPr="00A158D9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(</w:t>
      </w:r>
      <w:r w:rsidRPr="001B303B">
        <w:rPr>
          <w:color w:val="000000" w:themeColor="text1"/>
          <w:spacing w:val="2"/>
        </w:rPr>
        <w:t xml:space="preserve">далее – Министерство) и </w:t>
      </w:r>
      <w:r w:rsidRPr="00A158D9">
        <w:rPr>
          <w:color w:val="000000" w:themeColor="text1"/>
          <w:spacing w:val="2"/>
        </w:rPr>
        <w:t>государственному казенному учреждению Тверской области «Центр развития агропромышленного комплекса Тверской области» (</w:t>
      </w:r>
      <w:r w:rsidRPr="007E79F4">
        <w:rPr>
          <w:color w:val="000000" w:themeColor="text1"/>
          <w:spacing w:val="2"/>
        </w:rPr>
        <w:t xml:space="preserve">ИНН </w:t>
      </w:r>
      <w:r w:rsidRPr="00A158D9">
        <w:rPr>
          <w:color w:val="000000" w:themeColor="text1"/>
          <w:spacing w:val="2"/>
        </w:rPr>
        <w:t>6950146369</w:t>
      </w:r>
      <w:r w:rsidRPr="007E79F4">
        <w:rPr>
          <w:color w:val="000000" w:themeColor="text1"/>
          <w:spacing w:val="2"/>
        </w:rPr>
        <w:t>,</w:t>
      </w:r>
      <w:r>
        <w:rPr>
          <w:color w:val="000000" w:themeColor="text1"/>
          <w:spacing w:val="2"/>
        </w:rPr>
        <w:t xml:space="preserve"> </w:t>
      </w:r>
      <w:r w:rsidRPr="007E79F4">
        <w:rPr>
          <w:color w:val="000000" w:themeColor="text1"/>
          <w:spacing w:val="2"/>
        </w:rPr>
        <w:t>О</w:t>
      </w:r>
      <w:r>
        <w:rPr>
          <w:color w:val="000000" w:themeColor="text1"/>
          <w:spacing w:val="2"/>
        </w:rPr>
        <w:t xml:space="preserve">ГРН </w:t>
      </w:r>
      <w:r w:rsidRPr="00A158D9">
        <w:rPr>
          <w:color w:val="000000" w:themeColor="text1"/>
          <w:spacing w:val="2"/>
        </w:rPr>
        <w:t>1126952004574</w:t>
      </w:r>
      <w:r>
        <w:rPr>
          <w:color w:val="000000" w:themeColor="text1"/>
          <w:spacing w:val="2"/>
        </w:rPr>
        <w:t>)</w:t>
      </w:r>
      <w:r w:rsidRPr="00A158D9">
        <w:rPr>
          <w:color w:val="000000" w:themeColor="text1"/>
          <w:spacing w:val="2"/>
        </w:rPr>
        <w:t xml:space="preserve"> </w:t>
      </w:r>
      <w:r w:rsidR="00F26175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(</w:t>
      </w:r>
      <w:r w:rsidRPr="00A158D9">
        <w:rPr>
          <w:color w:val="000000" w:themeColor="text1"/>
          <w:spacing w:val="2"/>
        </w:rPr>
        <w:t>далее – ГКУ)</w:t>
      </w:r>
      <w:r w:rsidR="00F26175">
        <w:rPr>
          <w:color w:val="000000" w:themeColor="text1"/>
          <w:spacing w:val="2"/>
        </w:rPr>
        <w:t>,</w:t>
      </w:r>
      <w:r w:rsidRPr="00A158D9">
        <w:rPr>
          <w:color w:val="000000" w:themeColor="text1"/>
          <w:spacing w:val="2"/>
        </w:rPr>
        <w:t xml:space="preserve"> </w:t>
      </w:r>
      <w:r w:rsidRPr="001B303B">
        <w:rPr>
          <w:color w:val="000000" w:themeColor="text1"/>
          <w:spacing w:val="2"/>
        </w:rPr>
        <w:t>расположенных по адресу: Тверская область, г. Тверь, проспект Победы, д. 53</w:t>
      </w:r>
      <w:r w:rsidR="00F26175">
        <w:rPr>
          <w:color w:val="000000" w:themeColor="text1"/>
          <w:spacing w:val="2"/>
        </w:rPr>
        <w:t>,</w:t>
      </w:r>
      <w:r w:rsidRPr="001B303B">
        <w:rPr>
          <w:color w:val="000000" w:themeColor="text1"/>
          <w:spacing w:val="2"/>
        </w:rPr>
        <w:t xml:space="preserve"> </w:t>
      </w:r>
      <w:r w:rsidRPr="001B303B">
        <w:rPr>
          <w:color w:val="000000" w:themeColor="text1"/>
          <w:spacing w:val="2"/>
          <w:lang w:eastAsia="ru-RU"/>
        </w:rPr>
        <w:t>на распространение (передачу, предоставление) своих персональных данных с целью публикации на сайтах Министерства (</w:t>
      </w:r>
      <w:hyperlink r:id="rId15" w:history="1">
        <w:r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Pr="001B303B">
        <w:rPr>
          <w:color w:val="000000" w:themeColor="text1"/>
          <w:spacing w:val="2"/>
          <w:lang w:eastAsia="ru-RU"/>
        </w:rPr>
        <w:t>) и ГКУ (</w:t>
      </w:r>
      <w:hyperlink r:id="rId16" w:history="1">
        <w:r w:rsidRPr="001B303B">
          <w:rPr>
            <w:color w:val="000000" w:themeColor="text1"/>
            <w:lang w:eastAsia="ru-RU"/>
          </w:rPr>
          <w:t>https://centerapktver.ru</w:t>
        </w:r>
      </w:hyperlink>
      <w:r w:rsidRPr="001B303B">
        <w:rPr>
          <w:color w:val="000000" w:themeColor="text1"/>
          <w:spacing w:val="2"/>
          <w:lang w:eastAsia="ru-RU"/>
        </w:rPr>
        <w:t xml:space="preserve">) результатов </w:t>
      </w:r>
      <w:r w:rsidRPr="001B303B">
        <w:rPr>
          <w:color w:val="000000" w:themeColor="text1"/>
          <w:spacing w:val="2"/>
        </w:rPr>
        <w:t xml:space="preserve">регионального </w:t>
      </w:r>
      <w:r>
        <w:rPr>
          <w:color w:val="000000" w:themeColor="text1"/>
          <w:spacing w:val="2"/>
        </w:rPr>
        <w:t>к</w:t>
      </w:r>
      <w:r w:rsidRPr="001B303B">
        <w:rPr>
          <w:color w:val="000000" w:themeColor="text1"/>
          <w:spacing w:val="2"/>
        </w:rPr>
        <w:t xml:space="preserve">онкурса </w:t>
      </w:r>
      <w:r w:rsidR="00C750AB" w:rsidRPr="00C750AB">
        <w:rPr>
          <w:color w:val="000000" w:themeColor="text1"/>
          <w:spacing w:val="2"/>
        </w:rPr>
        <w:t>бизнес-проектов «Агродело»</w:t>
      </w:r>
      <w:r w:rsidRPr="001B303B">
        <w:rPr>
          <w:color w:val="000000" w:themeColor="text1"/>
          <w:spacing w:val="2"/>
        </w:rPr>
        <w:t>.</w:t>
      </w:r>
    </w:p>
    <w:p w14:paraId="192B2197" w14:textId="77777777" w:rsidR="00DF256F" w:rsidRPr="001B303B" w:rsidRDefault="00DF256F" w:rsidP="00DF256F">
      <w:pPr>
        <w:ind w:firstLine="720"/>
      </w:pPr>
      <w:r w:rsidRPr="001B303B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992"/>
        <w:gridCol w:w="739"/>
      </w:tblGrid>
      <w:tr w:rsidR="00DF256F" w:rsidRPr="001B303B" w14:paraId="646A9858" w14:textId="77777777" w:rsidTr="00527D3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B45C6C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№</w:t>
            </w:r>
            <w:r w:rsidRPr="001B30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A6868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4616D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Согласие</w:t>
            </w:r>
          </w:p>
        </w:tc>
      </w:tr>
      <w:tr w:rsidR="00DF256F" w:rsidRPr="001B303B" w14:paraId="605A973C" w14:textId="77777777" w:rsidTr="00527D3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634AA6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3A49C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EDA81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513491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НЕТ</w:t>
            </w:r>
          </w:p>
        </w:tc>
      </w:tr>
      <w:tr w:rsidR="00DF256F" w:rsidRPr="001B303B" w14:paraId="631D9ED9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E68BC9B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1837AF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D2950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6BBC1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70CEF8D0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263CC78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7CA2C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И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03C4C4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A06852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1750B4BD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F2C3A66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C93830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7D812C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D15904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23F43FDC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0E3278AD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C394C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3EF825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C26D9F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1B594DE3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6C429F41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473A1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34BA70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E11115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05EBA7E5" w14:textId="77777777" w:rsidTr="00527D35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C0DCFA9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E46A33" w14:textId="77777777" w:rsidR="00DF256F" w:rsidRPr="001B303B" w:rsidRDefault="00DF256F" w:rsidP="00527D35">
            <w:pPr>
              <w:pStyle w:val="af1"/>
              <w:rPr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CAFE44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896B70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  <w:tr w:rsidR="00DF256F" w:rsidRPr="001B303B" w14:paraId="6F6AAA73" w14:textId="77777777" w:rsidTr="00527D3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94A793" w14:textId="77777777" w:rsidR="00DF256F" w:rsidRPr="001B303B" w:rsidRDefault="00DF256F" w:rsidP="00527D35">
            <w:pPr>
              <w:pStyle w:val="af0"/>
              <w:jc w:val="center"/>
              <w:rPr>
                <w:sz w:val="22"/>
                <w:szCs w:val="22"/>
              </w:rPr>
            </w:pPr>
            <w:r w:rsidRPr="001B303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D92C3" w14:textId="3D5F7D91" w:rsidR="00DF256F" w:rsidRPr="001B303B" w:rsidRDefault="00DF256F" w:rsidP="00527D35">
            <w:pPr>
              <w:pStyle w:val="af1"/>
              <w:rPr>
                <w:bCs/>
                <w:sz w:val="22"/>
                <w:szCs w:val="22"/>
              </w:rPr>
            </w:pPr>
            <w:r w:rsidRPr="001B303B">
              <w:rPr>
                <w:bCs/>
                <w:sz w:val="22"/>
                <w:szCs w:val="22"/>
              </w:rPr>
              <w:t xml:space="preserve">Результаты </w:t>
            </w:r>
            <w:r w:rsidRPr="001B303B">
              <w:rPr>
                <w:color w:val="000000" w:themeColor="text1"/>
                <w:spacing w:val="2"/>
                <w:sz w:val="22"/>
                <w:szCs w:val="22"/>
              </w:rPr>
              <w:t xml:space="preserve">регионального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к</w:t>
            </w:r>
            <w:r w:rsidRPr="001B303B">
              <w:rPr>
                <w:color w:val="000000" w:themeColor="text1"/>
                <w:spacing w:val="2"/>
                <w:sz w:val="22"/>
                <w:szCs w:val="22"/>
              </w:rPr>
              <w:t xml:space="preserve">онкурса </w:t>
            </w:r>
            <w:r w:rsidR="00C750AB" w:rsidRPr="00C750AB">
              <w:rPr>
                <w:color w:val="000000" w:themeColor="text1"/>
                <w:spacing w:val="2"/>
                <w:sz w:val="22"/>
                <w:szCs w:val="22"/>
              </w:rPr>
              <w:t>бизнес-проектов «Агро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40CF3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6C0B" w14:textId="77777777" w:rsidR="00DF256F" w:rsidRPr="001B303B" w:rsidRDefault="00DF256F" w:rsidP="00527D35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6A19F06A" w14:textId="6FA99CC0" w:rsidR="00DF256F" w:rsidRPr="001B303B" w:rsidRDefault="00DF256F" w:rsidP="00DF256F">
      <w:pPr>
        <w:ind w:firstLine="720"/>
        <w:jc w:val="both"/>
      </w:pPr>
      <w:r w:rsidRPr="001B303B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7" w:history="1">
        <w:r w:rsidRPr="001B303B">
          <w:rPr>
            <w:color w:val="000000" w:themeColor="text1"/>
            <w:lang w:eastAsia="ru-RU"/>
          </w:rPr>
          <w:t>https://минсельхоз.тверскаяобласть.рф</w:t>
        </w:r>
      </w:hyperlink>
      <w:r w:rsidRPr="001B303B">
        <w:rPr>
          <w:color w:val="000000" w:themeColor="text1"/>
          <w:spacing w:val="2"/>
          <w:lang w:eastAsia="ru-RU"/>
        </w:rPr>
        <w:t xml:space="preserve">, </w:t>
      </w:r>
      <w:hyperlink r:id="rId18" w:history="1">
        <w:r w:rsidRPr="001B303B">
          <w:rPr>
            <w:color w:val="000000" w:themeColor="text1"/>
            <w:lang w:eastAsia="ru-RU"/>
          </w:rPr>
          <w:t>https://centerapktver.ru</w:t>
        </w:r>
      </w:hyperlink>
      <w:r w:rsidRPr="001B303B">
        <w:rPr>
          <w:color w:val="000000" w:themeColor="text1"/>
          <w:spacing w:val="2"/>
          <w:lang w:eastAsia="ru-RU"/>
        </w:rPr>
        <w:t>)</w:t>
      </w:r>
      <w:r w:rsidRPr="001B303B">
        <w:t>.</w:t>
      </w:r>
    </w:p>
    <w:p w14:paraId="00290F6B" w14:textId="77777777" w:rsidR="00DF256F" w:rsidRPr="001B303B" w:rsidRDefault="00DF256F" w:rsidP="00DF256F">
      <w:pPr>
        <w:ind w:firstLine="720"/>
        <w:jc w:val="both"/>
      </w:pPr>
      <w:r w:rsidRPr="007A4052">
        <w:t>Согласие вступает в силу с момента его подписания и до отзыва в установленном законом порядке.</w:t>
      </w:r>
      <w:r w:rsidRPr="001B303B">
        <w:t xml:space="preserve">  </w:t>
      </w:r>
    </w:p>
    <w:p w14:paraId="4241277B" w14:textId="77777777" w:rsidR="00DF256F" w:rsidRPr="001B303B" w:rsidRDefault="00DF256F" w:rsidP="00DF256F">
      <w:pPr>
        <w:ind w:firstLine="720"/>
        <w:jc w:val="both"/>
      </w:pPr>
      <w:r w:rsidRPr="001B303B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58946895" w14:textId="77777777" w:rsidR="00DF256F" w:rsidRPr="001B303B" w:rsidRDefault="00DF256F" w:rsidP="00DF256F">
      <w:pPr>
        <w:ind w:firstLine="720"/>
        <w:jc w:val="both"/>
      </w:pPr>
      <w:r w:rsidRPr="001B303B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</w:p>
    <w:p w14:paraId="507D0E9E" w14:textId="77777777" w:rsidR="00DF256F" w:rsidRPr="001B303B" w:rsidRDefault="00DF256F" w:rsidP="00DF256F">
      <w:pPr>
        <w:ind w:firstLine="720"/>
        <w:jc w:val="both"/>
      </w:pPr>
    </w:p>
    <w:p w14:paraId="68A6B237" w14:textId="46384C53" w:rsidR="00DF256F" w:rsidRPr="001B303B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«__» ____________ </w:t>
      </w:r>
      <w:r w:rsidR="001A6E02">
        <w:rPr>
          <w:color w:val="000000" w:themeColor="text1"/>
          <w:spacing w:val="2"/>
          <w:sz w:val="22"/>
          <w:szCs w:val="22"/>
        </w:rPr>
        <w:t>2023</w:t>
      </w:r>
      <w:r w:rsidRPr="001B303B">
        <w:rPr>
          <w:color w:val="000000" w:themeColor="text1"/>
          <w:spacing w:val="2"/>
          <w:sz w:val="22"/>
          <w:szCs w:val="22"/>
        </w:rPr>
        <w:t xml:space="preserve"> года               _________ / ________________</w:t>
      </w:r>
    </w:p>
    <w:p w14:paraId="5E0FDA9F" w14:textId="77777777" w:rsidR="00DF256F" w:rsidRDefault="00DF256F" w:rsidP="00DF256F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56A28ED8" w14:textId="77777777" w:rsidR="0067322D" w:rsidRDefault="0067322D" w:rsidP="00C750AB">
      <w:pPr>
        <w:pStyle w:val="a3"/>
        <w:ind w:left="5529" w:right="212"/>
      </w:pPr>
    </w:p>
    <w:p w14:paraId="3CA3656A" w14:textId="77777777" w:rsidR="0067322D" w:rsidRDefault="0067322D" w:rsidP="00C750AB">
      <w:pPr>
        <w:pStyle w:val="a3"/>
        <w:ind w:left="5529" w:right="212"/>
      </w:pPr>
    </w:p>
    <w:p w14:paraId="4FF1B51A" w14:textId="1D9A1EFC" w:rsidR="00F252B6" w:rsidRPr="001B303B" w:rsidRDefault="00DF256F" w:rsidP="00C750AB">
      <w:pPr>
        <w:pStyle w:val="a3"/>
        <w:ind w:left="5529" w:right="212"/>
      </w:pPr>
      <w:r w:rsidRPr="001B303B">
        <w:lastRenderedPageBreak/>
        <w:t xml:space="preserve">Приложение </w:t>
      </w:r>
      <w:r>
        <w:t>3</w:t>
      </w:r>
      <w:r w:rsidRPr="001B303B">
        <w:t xml:space="preserve"> </w:t>
      </w:r>
      <w:r w:rsidRPr="001B303B">
        <w:br/>
        <w:t xml:space="preserve">к </w:t>
      </w:r>
      <w:r>
        <w:t>П</w:t>
      </w:r>
      <w:r w:rsidRPr="001B303B">
        <w:t xml:space="preserve">оложению </w:t>
      </w:r>
      <w:r w:rsidRPr="0067083B">
        <w:rPr>
          <w:bCs/>
        </w:rPr>
        <w:t>о региональном конкурсе бизнес-проектов «Агродело»</w:t>
      </w:r>
      <w:r>
        <w:rPr>
          <w:bCs/>
        </w:rPr>
        <w:t>,</w:t>
      </w:r>
      <w:r w:rsidRPr="0067083B">
        <w:rPr>
          <w:bCs/>
        </w:rPr>
        <w:t xml:space="preserve"> </w:t>
      </w:r>
      <w:r w:rsidRPr="0067083B">
        <w:rPr>
          <w:bCs/>
        </w:rPr>
        <w:br/>
        <w:t xml:space="preserve">проводимом в </w:t>
      </w:r>
      <w:r w:rsidR="001A6E02">
        <w:rPr>
          <w:bCs/>
        </w:rPr>
        <w:t>2023</w:t>
      </w:r>
      <w:r w:rsidRPr="0067083B">
        <w:rPr>
          <w:bCs/>
        </w:rPr>
        <w:t xml:space="preserve"> году</w:t>
      </w:r>
      <w:r w:rsidR="00F252B6" w:rsidRPr="001B303B">
        <w:t xml:space="preserve"> </w:t>
      </w:r>
    </w:p>
    <w:p w14:paraId="5A524548" w14:textId="2FBC7818" w:rsidR="00CD75AC" w:rsidRPr="001B303B" w:rsidRDefault="00CD75AC" w:rsidP="00C750AB">
      <w:pPr>
        <w:pStyle w:val="a3"/>
        <w:ind w:left="5529" w:right="212"/>
      </w:pPr>
    </w:p>
    <w:p w14:paraId="6C57FA39" w14:textId="5E883E85" w:rsidR="00CD75AC" w:rsidRDefault="0067322D" w:rsidP="0067322D">
      <w:pPr>
        <w:pStyle w:val="a3"/>
        <w:ind w:right="212"/>
        <w:jc w:val="center"/>
        <w:rPr>
          <w:b/>
        </w:rPr>
      </w:pPr>
      <w:r w:rsidRPr="0067322D">
        <w:rPr>
          <w:b/>
        </w:rPr>
        <w:t>Требования к оформлению бизнес-проектов «Агродело»</w:t>
      </w:r>
    </w:p>
    <w:p w14:paraId="2BD34DB5" w14:textId="77777777" w:rsidR="0067322D" w:rsidRPr="0067322D" w:rsidRDefault="0067322D" w:rsidP="0067322D">
      <w:pPr>
        <w:pStyle w:val="a3"/>
        <w:ind w:right="212"/>
        <w:jc w:val="center"/>
        <w:rPr>
          <w:b/>
        </w:rPr>
      </w:pPr>
    </w:p>
    <w:p w14:paraId="19D43392" w14:textId="01041A30" w:rsidR="00CD75AC" w:rsidRPr="001B303B" w:rsidRDefault="00CD75AC" w:rsidP="00272D4D">
      <w:pPr>
        <w:pStyle w:val="Default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Общая структура бизнес-</w:t>
      </w:r>
      <w:r w:rsidR="0054578D" w:rsidRPr="001B303B">
        <w:rPr>
          <w:b/>
          <w:bCs/>
          <w:sz w:val="28"/>
          <w:szCs w:val="28"/>
        </w:rPr>
        <w:t>проекта</w:t>
      </w:r>
    </w:p>
    <w:p w14:paraId="65E32914" w14:textId="77777777" w:rsidR="00CD75AC" w:rsidRPr="001B303B" w:rsidRDefault="00CD75AC" w:rsidP="00CD75AC">
      <w:pPr>
        <w:pStyle w:val="Default"/>
        <w:jc w:val="center"/>
        <w:rPr>
          <w:sz w:val="28"/>
          <w:szCs w:val="28"/>
        </w:rPr>
      </w:pPr>
    </w:p>
    <w:p w14:paraId="7CCB18F7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Бизнес-план должен включать следующие разделы: </w:t>
      </w:r>
    </w:p>
    <w:p w14:paraId="1689AD06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1. Резюме; </w:t>
      </w:r>
    </w:p>
    <w:p w14:paraId="3ABF8B3C" w14:textId="02C5FB69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2. Описание</w:t>
      </w:r>
      <w:r w:rsidR="006433D5">
        <w:rPr>
          <w:sz w:val="28"/>
          <w:szCs w:val="28"/>
        </w:rPr>
        <w:t xml:space="preserve"> предприятия</w:t>
      </w:r>
      <w:r w:rsidRPr="001B303B">
        <w:rPr>
          <w:sz w:val="28"/>
          <w:szCs w:val="28"/>
        </w:rPr>
        <w:t xml:space="preserve">; </w:t>
      </w:r>
    </w:p>
    <w:p w14:paraId="614D3E48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3. Описание видов продукции (услуг), производство которых предполагает бизнес-план; </w:t>
      </w:r>
    </w:p>
    <w:p w14:paraId="6B5B46EA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4. Результаты маркетингового исследования (анализа) и анализа рынков сбыта продукции (услуг); </w:t>
      </w:r>
    </w:p>
    <w:p w14:paraId="27BC7B64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5. Производственный план; </w:t>
      </w:r>
    </w:p>
    <w:p w14:paraId="04D672E3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6. Организационный план; </w:t>
      </w:r>
    </w:p>
    <w:p w14:paraId="320233DA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7. Финансовый план с указанием источников финансирования; </w:t>
      </w:r>
    </w:p>
    <w:p w14:paraId="198BED51" w14:textId="1B9DAFAB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8. Показатели эффективности</w:t>
      </w:r>
      <w:r w:rsidR="006433D5">
        <w:rPr>
          <w:sz w:val="28"/>
          <w:szCs w:val="28"/>
        </w:rPr>
        <w:t xml:space="preserve"> и результативности</w:t>
      </w:r>
      <w:r w:rsidRPr="001B303B">
        <w:rPr>
          <w:sz w:val="28"/>
          <w:szCs w:val="28"/>
        </w:rPr>
        <w:t xml:space="preserve"> проекта; </w:t>
      </w:r>
    </w:p>
    <w:p w14:paraId="281BFBF7" w14:textId="77777777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9. Риски и гарантии. </w:t>
      </w:r>
    </w:p>
    <w:p w14:paraId="549E0DC4" w14:textId="77777777" w:rsidR="00CD75AC" w:rsidRPr="001B303B" w:rsidRDefault="00CD75AC" w:rsidP="00CD75AC">
      <w:pPr>
        <w:pStyle w:val="Default"/>
        <w:jc w:val="both"/>
        <w:rPr>
          <w:sz w:val="28"/>
          <w:szCs w:val="28"/>
        </w:rPr>
      </w:pPr>
    </w:p>
    <w:p w14:paraId="4E830CA4" w14:textId="3242B572" w:rsidR="00CD75AC" w:rsidRPr="001B303B" w:rsidRDefault="006433D5" w:rsidP="006433D5">
      <w:pPr>
        <w:pStyle w:val="Default"/>
        <w:jc w:val="center"/>
        <w:rPr>
          <w:sz w:val="28"/>
          <w:szCs w:val="28"/>
        </w:rPr>
      </w:pPr>
      <w:r w:rsidRPr="006433D5">
        <w:rPr>
          <w:b/>
          <w:bCs/>
          <w:sz w:val="28"/>
          <w:szCs w:val="28"/>
        </w:rPr>
        <w:t xml:space="preserve"> </w:t>
      </w:r>
      <w:r w:rsidR="00272D4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CD75AC" w:rsidRPr="001B303B">
        <w:rPr>
          <w:b/>
          <w:bCs/>
          <w:sz w:val="28"/>
          <w:szCs w:val="28"/>
        </w:rPr>
        <w:t>Резюме</w:t>
      </w:r>
    </w:p>
    <w:p w14:paraId="1488D3C3" w14:textId="77777777" w:rsidR="00CD75AC" w:rsidRPr="001B303B" w:rsidRDefault="00CD75AC" w:rsidP="00CD75AC">
      <w:pPr>
        <w:pStyle w:val="Default"/>
        <w:jc w:val="both"/>
        <w:rPr>
          <w:sz w:val="28"/>
          <w:szCs w:val="28"/>
        </w:rPr>
      </w:pPr>
    </w:p>
    <w:p w14:paraId="60308DB2" w14:textId="1843753B" w:rsidR="00CD75AC" w:rsidRPr="001B303B" w:rsidRDefault="00CD75AC" w:rsidP="00CD75AC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Резюме – это самостоятельный рекламный документ, содержащий основные положения, презентующие бизнес – п</w:t>
      </w:r>
      <w:r w:rsidR="0054578D" w:rsidRPr="001B303B">
        <w:rPr>
          <w:sz w:val="28"/>
          <w:szCs w:val="28"/>
        </w:rPr>
        <w:t>роект</w:t>
      </w:r>
      <w:r w:rsidRPr="001B303B">
        <w:rPr>
          <w:sz w:val="28"/>
          <w:szCs w:val="28"/>
        </w:rPr>
        <w:t xml:space="preserve">. Это основная часть проекта, которая наиболее привлекательна для будущих потенциальных инвесторов. В резюме необходимо отобразить следующую информацию: источники финансирования проекта, включая объем кредитных средств, цели, предполагаемые сроки погашения кредитных обязательств, гарантии, дополнительные источники финансирования, наличие собственных средств. </w:t>
      </w:r>
    </w:p>
    <w:p w14:paraId="6B90D4D1" w14:textId="4C298A69" w:rsidR="00EA737F" w:rsidRDefault="00EA737F" w:rsidP="00CD75AC">
      <w:pPr>
        <w:pStyle w:val="Default"/>
        <w:ind w:firstLine="720"/>
        <w:jc w:val="both"/>
        <w:rPr>
          <w:sz w:val="28"/>
          <w:szCs w:val="28"/>
        </w:rPr>
      </w:pPr>
    </w:p>
    <w:p w14:paraId="70AFAE17" w14:textId="77777777" w:rsidR="005825AB" w:rsidRPr="001B303B" w:rsidRDefault="005825AB" w:rsidP="00CD75AC">
      <w:pPr>
        <w:pStyle w:val="Default"/>
        <w:ind w:firstLine="720"/>
        <w:jc w:val="both"/>
        <w:rPr>
          <w:sz w:val="28"/>
          <w:szCs w:val="28"/>
        </w:rPr>
      </w:pPr>
    </w:p>
    <w:p w14:paraId="41B8C5CC" w14:textId="2C87D74F" w:rsidR="00CD75AC" w:rsidRPr="001B303B" w:rsidRDefault="00272D4D" w:rsidP="00272D4D">
      <w:pPr>
        <w:pStyle w:val="Default"/>
        <w:ind w:left="29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CD75AC" w:rsidRPr="001B303B">
        <w:rPr>
          <w:b/>
          <w:bCs/>
          <w:sz w:val="28"/>
          <w:szCs w:val="28"/>
        </w:rPr>
        <w:t>Описание предприятия</w:t>
      </w:r>
    </w:p>
    <w:p w14:paraId="1CAC8741" w14:textId="77777777" w:rsidR="00EA737F" w:rsidRPr="001B303B" w:rsidRDefault="00EA737F" w:rsidP="00EA737F">
      <w:pPr>
        <w:pStyle w:val="Default"/>
        <w:ind w:left="432"/>
        <w:rPr>
          <w:sz w:val="28"/>
          <w:szCs w:val="28"/>
        </w:rPr>
      </w:pPr>
    </w:p>
    <w:p w14:paraId="6888FEAB" w14:textId="494A60B9" w:rsidR="00CD75AC" w:rsidRPr="001B303B" w:rsidRDefault="00CD75AC" w:rsidP="005825AB">
      <w:pPr>
        <w:pStyle w:val="Default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Данный раздел</w:t>
      </w:r>
      <w:r w:rsidR="005825AB">
        <w:rPr>
          <w:sz w:val="28"/>
          <w:szCs w:val="28"/>
        </w:rPr>
        <w:t xml:space="preserve"> </w:t>
      </w:r>
      <w:r w:rsidRPr="001B303B">
        <w:rPr>
          <w:sz w:val="28"/>
          <w:szCs w:val="28"/>
        </w:rPr>
        <w:t>содерж</w:t>
      </w:r>
      <w:r w:rsidR="005825AB">
        <w:rPr>
          <w:sz w:val="28"/>
          <w:szCs w:val="28"/>
        </w:rPr>
        <w:t>ит</w:t>
      </w:r>
      <w:r w:rsidRPr="001B303B">
        <w:rPr>
          <w:sz w:val="28"/>
          <w:szCs w:val="28"/>
        </w:rPr>
        <w:t xml:space="preserve">: </w:t>
      </w:r>
    </w:p>
    <w:p w14:paraId="6A9EE4F9" w14:textId="6E0E3F63" w:rsidR="00CD75AC" w:rsidRPr="001B303B" w:rsidRDefault="005825AB" w:rsidP="005825AB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3D5">
        <w:rPr>
          <w:sz w:val="28"/>
          <w:szCs w:val="28"/>
        </w:rPr>
        <w:t>о</w:t>
      </w:r>
      <w:r w:rsidR="00CD75AC" w:rsidRPr="001B303B">
        <w:rPr>
          <w:sz w:val="28"/>
          <w:szCs w:val="28"/>
        </w:rPr>
        <w:t xml:space="preserve">писание отрасли, подотрасли; </w:t>
      </w:r>
    </w:p>
    <w:p w14:paraId="6CC31226" w14:textId="21E8F9AC" w:rsidR="00CD75AC" w:rsidRPr="001B303B" w:rsidRDefault="005825AB" w:rsidP="005825AB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3D5">
        <w:rPr>
          <w:sz w:val="28"/>
          <w:szCs w:val="28"/>
        </w:rPr>
        <w:t>о</w:t>
      </w:r>
      <w:r w:rsidR="00CD75AC" w:rsidRPr="001B303B">
        <w:rPr>
          <w:sz w:val="28"/>
          <w:szCs w:val="28"/>
        </w:rPr>
        <w:t xml:space="preserve">бщие </w:t>
      </w:r>
      <w:r w:rsidR="00CD75AC" w:rsidRPr="001B303B">
        <w:rPr>
          <w:color w:val="auto"/>
          <w:sz w:val="28"/>
          <w:szCs w:val="28"/>
        </w:rPr>
        <w:t xml:space="preserve">сведения о хозяйстве; </w:t>
      </w:r>
    </w:p>
    <w:p w14:paraId="129C3903" w14:textId="522FF825" w:rsidR="00CD75AC" w:rsidRPr="001B303B" w:rsidRDefault="005825AB" w:rsidP="005825AB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3D5">
        <w:rPr>
          <w:sz w:val="28"/>
          <w:szCs w:val="28"/>
        </w:rPr>
        <w:t>ф</w:t>
      </w:r>
      <w:r w:rsidR="00CD75AC" w:rsidRPr="001B303B">
        <w:rPr>
          <w:sz w:val="28"/>
          <w:szCs w:val="28"/>
        </w:rPr>
        <w:t xml:space="preserve">инансово-экономические показатели деятельности хозяйства; </w:t>
      </w:r>
    </w:p>
    <w:p w14:paraId="0E43EFA6" w14:textId="2560A683" w:rsidR="00CD75AC" w:rsidRPr="001B303B" w:rsidRDefault="005825AB" w:rsidP="005825AB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3D5">
        <w:rPr>
          <w:sz w:val="28"/>
          <w:szCs w:val="28"/>
        </w:rPr>
        <w:t>с</w:t>
      </w:r>
      <w:r w:rsidR="00CD75AC" w:rsidRPr="001B303B">
        <w:rPr>
          <w:sz w:val="28"/>
          <w:szCs w:val="28"/>
        </w:rPr>
        <w:t xml:space="preserve">труктуру управления и кадровый состав; </w:t>
      </w:r>
    </w:p>
    <w:p w14:paraId="5BA2C999" w14:textId="198DEF3E" w:rsidR="00936CB6" w:rsidRPr="001B303B" w:rsidRDefault="005825AB" w:rsidP="005825AB">
      <w:pPr>
        <w:pStyle w:val="Default"/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3D5">
        <w:rPr>
          <w:sz w:val="28"/>
          <w:szCs w:val="28"/>
        </w:rPr>
        <w:t>н</w:t>
      </w:r>
      <w:r w:rsidR="00CD75AC" w:rsidRPr="001B303B">
        <w:rPr>
          <w:sz w:val="28"/>
          <w:szCs w:val="28"/>
        </w:rPr>
        <w:t>аправления деятельности, продукци</w:t>
      </w:r>
      <w:r>
        <w:rPr>
          <w:sz w:val="28"/>
          <w:szCs w:val="28"/>
        </w:rPr>
        <w:t>я</w:t>
      </w:r>
      <w:r w:rsidR="00CD75AC" w:rsidRPr="001B303B">
        <w:rPr>
          <w:sz w:val="28"/>
          <w:szCs w:val="28"/>
        </w:rPr>
        <w:t xml:space="preserve">, которую планируется производить; </w:t>
      </w:r>
    </w:p>
    <w:p w14:paraId="5A06EF0B" w14:textId="39B26AE1" w:rsidR="00936CB6" w:rsidRPr="001B303B" w:rsidRDefault="005825AB" w:rsidP="005825AB">
      <w:pPr>
        <w:pStyle w:val="Default"/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3D5">
        <w:rPr>
          <w:sz w:val="28"/>
          <w:szCs w:val="28"/>
        </w:rPr>
        <w:t>п</w:t>
      </w:r>
      <w:r w:rsidR="00CD75AC" w:rsidRPr="001B303B">
        <w:rPr>
          <w:sz w:val="28"/>
          <w:szCs w:val="28"/>
        </w:rPr>
        <w:t xml:space="preserve">артнерские связи и социальную активность; </w:t>
      </w:r>
    </w:p>
    <w:p w14:paraId="10F10804" w14:textId="2F7520A3" w:rsidR="00CD75AC" w:rsidRPr="001B303B" w:rsidRDefault="005825AB" w:rsidP="005825AB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ые положения</w:t>
      </w:r>
      <w:r w:rsidR="00CD75AC" w:rsidRPr="001B303B">
        <w:rPr>
          <w:sz w:val="28"/>
          <w:szCs w:val="28"/>
        </w:rPr>
        <w:t xml:space="preserve">. </w:t>
      </w:r>
    </w:p>
    <w:p w14:paraId="61B13036" w14:textId="77777777" w:rsidR="0054578D" w:rsidRPr="001B303B" w:rsidRDefault="0054578D" w:rsidP="0054578D">
      <w:pPr>
        <w:pStyle w:val="Default"/>
        <w:tabs>
          <w:tab w:val="left" w:pos="284"/>
        </w:tabs>
        <w:ind w:left="709"/>
        <w:jc w:val="both"/>
        <w:rPr>
          <w:sz w:val="28"/>
          <w:szCs w:val="28"/>
        </w:rPr>
      </w:pPr>
    </w:p>
    <w:p w14:paraId="09CD4797" w14:textId="7BA69172" w:rsidR="00CD75AC" w:rsidRPr="001B303B" w:rsidRDefault="00272D4D" w:rsidP="00272D4D">
      <w:pPr>
        <w:pStyle w:val="Default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CD75AC" w:rsidRPr="001B303B">
        <w:rPr>
          <w:b/>
          <w:bCs/>
          <w:sz w:val="28"/>
          <w:szCs w:val="28"/>
        </w:rPr>
        <w:t>Описание</w:t>
      </w:r>
      <w:r w:rsidR="009B4236">
        <w:rPr>
          <w:b/>
          <w:bCs/>
          <w:sz w:val="28"/>
          <w:szCs w:val="28"/>
        </w:rPr>
        <w:t xml:space="preserve"> видов</w:t>
      </w:r>
      <w:r w:rsidR="00CD75AC" w:rsidRPr="001B303B">
        <w:rPr>
          <w:b/>
          <w:bCs/>
          <w:sz w:val="28"/>
          <w:szCs w:val="28"/>
        </w:rPr>
        <w:t xml:space="preserve"> продукции (услуг)</w:t>
      </w:r>
    </w:p>
    <w:p w14:paraId="240ABB58" w14:textId="77777777" w:rsidR="00901895" w:rsidRPr="001B303B" w:rsidRDefault="00901895" w:rsidP="00901895">
      <w:pPr>
        <w:pStyle w:val="Default"/>
        <w:ind w:left="432"/>
        <w:jc w:val="both"/>
        <w:rPr>
          <w:sz w:val="28"/>
          <w:szCs w:val="28"/>
        </w:rPr>
      </w:pPr>
    </w:p>
    <w:p w14:paraId="1B79C53A" w14:textId="5DACE710" w:rsidR="00220BDF" w:rsidRPr="001B303B" w:rsidRDefault="00CD75AC" w:rsidP="00220BDF">
      <w:pPr>
        <w:pStyle w:val="Default"/>
        <w:ind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lastRenderedPageBreak/>
        <w:t xml:space="preserve">В настоящем разделе необходимо описать продукцию </w:t>
      </w:r>
      <w:r w:rsidR="009B4236">
        <w:rPr>
          <w:sz w:val="28"/>
          <w:szCs w:val="28"/>
        </w:rPr>
        <w:t>и (</w:t>
      </w:r>
      <w:r w:rsidRPr="001B303B">
        <w:rPr>
          <w:sz w:val="28"/>
          <w:szCs w:val="28"/>
        </w:rPr>
        <w:t>или</w:t>
      </w:r>
      <w:r w:rsidR="009B4236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услуги, которые будут предложены на рынок</w:t>
      </w:r>
      <w:r w:rsidR="009B4236">
        <w:rPr>
          <w:sz w:val="28"/>
          <w:szCs w:val="28"/>
        </w:rPr>
        <w:t>,</w:t>
      </w:r>
      <w:r w:rsidRPr="001B303B">
        <w:rPr>
          <w:sz w:val="28"/>
          <w:szCs w:val="28"/>
        </w:rPr>
        <w:t xml:space="preserve"> </w:t>
      </w:r>
      <w:r w:rsidR="009B4236">
        <w:rPr>
          <w:sz w:val="28"/>
          <w:szCs w:val="28"/>
        </w:rPr>
        <w:t>о</w:t>
      </w:r>
      <w:r w:rsidRPr="001B303B">
        <w:rPr>
          <w:sz w:val="28"/>
          <w:szCs w:val="28"/>
        </w:rPr>
        <w:t>писать основные характеристики продукции</w:t>
      </w:r>
      <w:r w:rsidR="009B4236">
        <w:rPr>
          <w:sz w:val="28"/>
          <w:szCs w:val="28"/>
        </w:rPr>
        <w:t xml:space="preserve"> (услуг)</w:t>
      </w:r>
      <w:r w:rsidRPr="001B303B">
        <w:rPr>
          <w:sz w:val="28"/>
          <w:szCs w:val="28"/>
        </w:rPr>
        <w:t>, отметить преимущества, которые продукция</w:t>
      </w:r>
      <w:r w:rsidR="009B4236">
        <w:rPr>
          <w:sz w:val="28"/>
          <w:szCs w:val="28"/>
        </w:rPr>
        <w:t xml:space="preserve"> (услуги)</w:t>
      </w:r>
      <w:r w:rsidRPr="001B303B">
        <w:rPr>
          <w:sz w:val="28"/>
          <w:szCs w:val="28"/>
        </w:rPr>
        <w:t xml:space="preserve"> име</w:t>
      </w:r>
      <w:r w:rsidR="009B4236">
        <w:rPr>
          <w:sz w:val="28"/>
          <w:szCs w:val="28"/>
        </w:rPr>
        <w:t>ю</w:t>
      </w:r>
      <w:r w:rsidRPr="001B303B">
        <w:rPr>
          <w:sz w:val="28"/>
          <w:szCs w:val="28"/>
        </w:rPr>
        <w:t>т по отношению к продукции</w:t>
      </w:r>
      <w:r w:rsidR="009B4236">
        <w:rPr>
          <w:sz w:val="28"/>
          <w:szCs w:val="28"/>
        </w:rPr>
        <w:t xml:space="preserve"> (услугам)</w:t>
      </w:r>
      <w:r w:rsidRPr="001B303B">
        <w:rPr>
          <w:sz w:val="28"/>
          <w:szCs w:val="28"/>
        </w:rPr>
        <w:t>, выпускаемой</w:t>
      </w:r>
      <w:r w:rsidR="009B4236">
        <w:rPr>
          <w:sz w:val="28"/>
          <w:szCs w:val="28"/>
        </w:rPr>
        <w:t xml:space="preserve"> (осуществляемым)</w:t>
      </w:r>
      <w:r w:rsidRPr="001B303B">
        <w:rPr>
          <w:sz w:val="28"/>
          <w:szCs w:val="28"/>
        </w:rPr>
        <w:t xml:space="preserve"> другими участниками рынка. </w:t>
      </w:r>
    </w:p>
    <w:p w14:paraId="6E15D083" w14:textId="591D52E9" w:rsidR="00CD75AC" w:rsidRPr="001B303B" w:rsidRDefault="00CD75AC" w:rsidP="00220BDF">
      <w:pPr>
        <w:pStyle w:val="Default"/>
        <w:ind w:firstLine="709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Важно подчеркнуть уникальность продукции</w:t>
      </w:r>
      <w:r w:rsidR="009B4236">
        <w:rPr>
          <w:sz w:val="28"/>
          <w:szCs w:val="28"/>
        </w:rPr>
        <w:t xml:space="preserve"> и (</w:t>
      </w:r>
      <w:r w:rsidRPr="001B303B">
        <w:rPr>
          <w:sz w:val="28"/>
          <w:szCs w:val="28"/>
        </w:rPr>
        <w:t>или</w:t>
      </w:r>
      <w:r w:rsidR="009B4236">
        <w:rPr>
          <w:sz w:val="28"/>
          <w:szCs w:val="28"/>
        </w:rPr>
        <w:t>)</w:t>
      </w:r>
      <w:r w:rsidRPr="001B303B">
        <w:rPr>
          <w:sz w:val="28"/>
          <w:szCs w:val="28"/>
        </w:rPr>
        <w:t xml:space="preserve"> услуг: новая технология, качество товара, низкая себестоимость или какое-то особенное достоинство, удовлетворяющее запросам покупателей. Также необходимо указать возможность совершенствования данной продукции (услуг). </w:t>
      </w:r>
    </w:p>
    <w:p w14:paraId="5F31F416" w14:textId="77777777" w:rsidR="00220BDF" w:rsidRPr="001B303B" w:rsidRDefault="00220BDF" w:rsidP="00220BDF">
      <w:pPr>
        <w:pStyle w:val="Default"/>
        <w:ind w:firstLine="709"/>
        <w:jc w:val="both"/>
        <w:rPr>
          <w:sz w:val="28"/>
          <w:szCs w:val="28"/>
        </w:rPr>
      </w:pPr>
    </w:p>
    <w:p w14:paraId="55ED36BD" w14:textId="6F383E5D" w:rsidR="00CD75AC" w:rsidRPr="001B303B" w:rsidRDefault="00272D4D" w:rsidP="00272D4D">
      <w:pPr>
        <w:pStyle w:val="Default"/>
        <w:ind w:left="3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D75AC" w:rsidRPr="001B303B">
        <w:rPr>
          <w:b/>
          <w:bCs/>
          <w:sz w:val="28"/>
          <w:szCs w:val="28"/>
        </w:rPr>
        <w:t>Маркетинг и сбыт продукции (услуг)</w:t>
      </w:r>
    </w:p>
    <w:p w14:paraId="0CC5A08F" w14:textId="77777777" w:rsidR="00220BDF" w:rsidRPr="001B303B" w:rsidRDefault="00220BDF" w:rsidP="00220BDF">
      <w:pPr>
        <w:pStyle w:val="Default"/>
        <w:ind w:left="432"/>
        <w:jc w:val="both"/>
        <w:rPr>
          <w:sz w:val="28"/>
          <w:szCs w:val="28"/>
        </w:rPr>
      </w:pPr>
    </w:p>
    <w:p w14:paraId="0859C1F6" w14:textId="52283CC3" w:rsidR="00CD75AC" w:rsidRPr="001B303B" w:rsidRDefault="00CD75AC" w:rsidP="00220BDF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План маркетинга необходим, чтобы потенциальные клиенты превратились в реальных. План должен показать, почему клиенты должны покупать продукцию или пользоваться услугами данного</w:t>
      </w:r>
      <w:r w:rsidR="0045271B">
        <w:rPr>
          <w:sz w:val="28"/>
          <w:szCs w:val="28"/>
        </w:rPr>
        <w:t xml:space="preserve"> </w:t>
      </w:r>
      <w:r w:rsidRPr="001B303B">
        <w:rPr>
          <w:sz w:val="28"/>
          <w:szCs w:val="28"/>
        </w:rPr>
        <w:t>хозяйства. Необходимо представить расчет ценообразования, план по продвижению товаров и услуг, рекламу, методы стимулирования продаж, организацию пос</w:t>
      </w:r>
      <w:r w:rsidR="001C5CFB" w:rsidRPr="001B303B">
        <w:rPr>
          <w:sz w:val="28"/>
          <w:szCs w:val="28"/>
        </w:rPr>
        <w:t>леп</w:t>
      </w:r>
      <w:r w:rsidRPr="001B303B">
        <w:rPr>
          <w:sz w:val="28"/>
          <w:szCs w:val="28"/>
        </w:rPr>
        <w:t xml:space="preserve">родажного сопровождения, способы формирования положительного имиджа хозяйства. </w:t>
      </w:r>
    </w:p>
    <w:p w14:paraId="0F8A0549" w14:textId="77777777" w:rsidR="00280086" w:rsidRPr="001B303B" w:rsidRDefault="00280086" w:rsidP="00CD75AC">
      <w:pPr>
        <w:pStyle w:val="Default"/>
        <w:jc w:val="both"/>
        <w:rPr>
          <w:b/>
          <w:bCs/>
          <w:sz w:val="28"/>
          <w:szCs w:val="28"/>
        </w:rPr>
      </w:pPr>
    </w:p>
    <w:p w14:paraId="7672B0E9" w14:textId="3A3F5BFB" w:rsidR="00CD75AC" w:rsidRPr="001B303B" w:rsidRDefault="00272D4D" w:rsidP="00272D4D">
      <w:pPr>
        <w:pStyle w:val="Default"/>
        <w:ind w:left="-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CD75AC" w:rsidRPr="001B303B">
        <w:rPr>
          <w:b/>
          <w:bCs/>
          <w:sz w:val="28"/>
          <w:szCs w:val="28"/>
        </w:rPr>
        <w:t>Производственный план</w:t>
      </w:r>
    </w:p>
    <w:p w14:paraId="6F981DDD" w14:textId="77777777" w:rsidR="00280086" w:rsidRPr="001B303B" w:rsidRDefault="00280086" w:rsidP="00280086">
      <w:pPr>
        <w:pStyle w:val="Default"/>
        <w:ind w:left="432"/>
        <w:jc w:val="both"/>
        <w:rPr>
          <w:sz w:val="28"/>
          <w:szCs w:val="28"/>
        </w:rPr>
      </w:pPr>
    </w:p>
    <w:p w14:paraId="70B5221E" w14:textId="56D2E176" w:rsidR="00CC6512" w:rsidRPr="001B303B" w:rsidRDefault="00CD75AC" w:rsidP="00CC6512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Данный раздел содержит производственные или другие рабочие процессы, необходимые для производства продукции и (или) услуг. Необходимо отметить наличие производственных объектов, объектов переработки продукции, необходимой техники и оборудования, сельскохозяйственных животных и/или птицы. В случае, если бизнес-план предполагает их приобретение, </w:t>
      </w:r>
      <w:r w:rsidR="00272D4D">
        <w:rPr>
          <w:sz w:val="28"/>
          <w:szCs w:val="28"/>
        </w:rPr>
        <w:t xml:space="preserve">целесообразно </w:t>
      </w:r>
      <w:r w:rsidRPr="001B303B">
        <w:rPr>
          <w:sz w:val="28"/>
          <w:szCs w:val="28"/>
        </w:rPr>
        <w:t>указать</w:t>
      </w:r>
      <w:r w:rsidR="001C5CFB" w:rsidRPr="001B303B">
        <w:rPr>
          <w:sz w:val="28"/>
          <w:szCs w:val="28"/>
        </w:rPr>
        <w:t>,</w:t>
      </w:r>
      <w:r w:rsidRPr="001B303B">
        <w:rPr>
          <w:sz w:val="28"/>
          <w:szCs w:val="28"/>
        </w:rPr>
        <w:t xml:space="preserve"> какая производственная база необходима для осуществления проекта и ее стоимость. Необходимо отметить также наличие квалифицированного персонала для обеспечения производственных процессов и количество новых рабочих мест, которое планируется создать хозяйством.</w:t>
      </w:r>
    </w:p>
    <w:p w14:paraId="25CA3904" w14:textId="77777777" w:rsidR="00A36E14" w:rsidRPr="001B303B" w:rsidRDefault="00A36E14" w:rsidP="00CC6512">
      <w:pPr>
        <w:pStyle w:val="Default"/>
        <w:ind w:firstLine="720"/>
        <w:jc w:val="both"/>
        <w:rPr>
          <w:sz w:val="28"/>
          <w:szCs w:val="28"/>
        </w:rPr>
      </w:pPr>
    </w:p>
    <w:p w14:paraId="4368C52A" w14:textId="2259DA61" w:rsidR="00CD75AC" w:rsidRPr="001B303B" w:rsidRDefault="00CD75AC" w:rsidP="00272D4D">
      <w:pPr>
        <w:pStyle w:val="Default"/>
        <w:numPr>
          <w:ilvl w:val="0"/>
          <w:numId w:val="27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Организационный план</w:t>
      </w:r>
    </w:p>
    <w:p w14:paraId="2F4AD928" w14:textId="77777777" w:rsidR="00CC6512" w:rsidRPr="001B303B" w:rsidRDefault="00CC6512" w:rsidP="00CC6512">
      <w:pPr>
        <w:pStyle w:val="Default"/>
        <w:ind w:left="432"/>
        <w:jc w:val="both"/>
        <w:rPr>
          <w:sz w:val="28"/>
          <w:szCs w:val="28"/>
        </w:rPr>
      </w:pPr>
    </w:p>
    <w:p w14:paraId="6F2D04D5" w14:textId="3F0DC304" w:rsidR="00A36E14" w:rsidRPr="001B303B" w:rsidRDefault="0045271B" w:rsidP="00A36E1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CD75AC" w:rsidRPr="001B303B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CD75AC" w:rsidRPr="001B303B">
        <w:rPr>
          <w:sz w:val="28"/>
          <w:szCs w:val="28"/>
        </w:rPr>
        <w:t>опис</w:t>
      </w:r>
      <w:r>
        <w:rPr>
          <w:sz w:val="28"/>
          <w:szCs w:val="28"/>
        </w:rPr>
        <w:t>ывает</w:t>
      </w:r>
      <w:r w:rsidR="00CD75AC" w:rsidRPr="001B303B">
        <w:rPr>
          <w:sz w:val="28"/>
          <w:szCs w:val="28"/>
        </w:rPr>
        <w:t xml:space="preserve"> организационную структуру команды проекта, роль каждого члена команды, специальность участников проекта, правовое обеспечение, имеющиеся или возможные поддержк</w:t>
      </w:r>
      <w:r w:rsidR="00272D4D">
        <w:rPr>
          <w:sz w:val="28"/>
          <w:szCs w:val="28"/>
        </w:rPr>
        <w:t>у</w:t>
      </w:r>
      <w:r w:rsidR="00CD75AC" w:rsidRPr="001B303B">
        <w:rPr>
          <w:sz w:val="28"/>
          <w:szCs w:val="28"/>
        </w:rPr>
        <w:t xml:space="preserve"> и льготы, график реализации проекта. </w:t>
      </w:r>
    </w:p>
    <w:p w14:paraId="68876FAF" w14:textId="34CC3AAE" w:rsidR="00435A27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Также должен быть представлен лидер проекта. </w:t>
      </w:r>
    </w:p>
    <w:p w14:paraId="298E2A90" w14:textId="3EBF4891" w:rsidR="00435A27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В этом разделе необходимо представить данные информацию о предполагаемых или имеющихся партнерах, их сфере деятельности и роли в проекте</w:t>
      </w:r>
      <w:r w:rsidR="0045271B">
        <w:rPr>
          <w:sz w:val="28"/>
          <w:szCs w:val="28"/>
        </w:rPr>
        <w:t xml:space="preserve"> и т.п</w:t>
      </w:r>
      <w:r w:rsidRPr="001B303B">
        <w:rPr>
          <w:sz w:val="28"/>
          <w:szCs w:val="28"/>
        </w:rPr>
        <w:t xml:space="preserve">. </w:t>
      </w:r>
    </w:p>
    <w:p w14:paraId="648AA90F" w14:textId="58B16468" w:rsidR="00435A27" w:rsidRDefault="00435A27" w:rsidP="00435A27">
      <w:pPr>
        <w:pStyle w:val="Default"/>
        <w:ind w:firstLine="720"/>
        <w:jc w:val="center"/>
        <w:rPr>
          <w:sz w:val="28"/>
          <w:szCs w:val="28"/>
        </w:rPr>
      </w:pPr>
    </w:p>
    <w:p w14:paraId="43A0485B" w14:textId="6B346CF8" w:rsidR="00CD75AC" w:rsidRPr="001B303B" w:rsidRDefault="00CD75AC" w:rsidP="005C63B7">
      <w:pPr>
        <w:pStyle w:val="Default"/>
        <w:numPr>
          <w:ilvl w:val="0"/>
          <w:numId w:val="27"/>
        </w:numPr>
        <w:jc w:val="center"/>
        <w:rPr>
          <w:b/>
          <w:bCs/>
          <w:sz w:val="28"/>
          <w:szCs w:val="28"/>
        </w:rPr>
      </w:pPr>
      <w:r w:rsidRPr="001B303B">
        <w:rPr>
          <w:b/>
          <w:bCs/>
          <w:sz w:val="28"/>
          <w:szCs w:val="28"/>
        </w:rPr>
        <w:t>Финансовый план</w:t>
      </w:r>
    </w:p>
    <w:p w14:paraId="33A90316" w14:textId="77777777" w:rsidR="00435A27" w:rsidRPr="001B303B" w:rsidRDefault="00435A27" w:rsidP="00435A27">
      <w:pPr>
        <w:pStyle w:val="Default"/>
        <w:ind w:left="432"/>
        <w:rPr>
          <w:sz w:val="28"/>
          <w:szCs w:val="28"/>
        </w:rPr>
      </w:pPr>
    </w:p>
    <w:p w14:paraId="271D2F2F" w14:textId="6C7FA42F" w:rsidR="00435A27" w:rsidRPr="001B303B" w:rsidRDefault="008F1864" w:rsidP="00435A2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й п</w:t>
      </w:r>
      <w:r w:rsidR="00CD75AC" w:rsidRPr="001B303B">
        <w:rPr>
          <w:sz w:val="28"/>
          <w:szCs w:val="28"/>
        </w:rPr>
        <w:t>лан</w:t>
      </w:r>
      <w:r>
        <w:rPr>
          <w:sz w:val="28"/>
          <w:szCs w:val="28"/>
        </w:rPr>
        <w:t xml:space="preserve"> </w:t>
      </w:r>
      <w:r w:rsidR="00CD75AC" w:rsidRPr="001B303B">
        <w:rPr>
          <w:sz w:val="28"/>
          <w:szCs w:val="28"/>
        </w:rPr>
        <w:t>обеспечения проекта</w:t>
      </w:r>
      <w:r>
        <w:rPr>
          <w:sz w:val="28"/>
          <w:szCs w:val="28"/>
        </w:rPr>
        <w:t xml:space="preserve"> </w:t>
      </w:r>
      <w:r w:rsidR="00CD75AC" w:rsidRPr="001B303B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="00CD75AC" w:rsidRPr="001B303B">
        <w:rPr>
          <w:sz w:val="28"/>
          <w:szCs w:val="28"/>
        </w:rPr>
        <w:t xml:space="preserve">: нормативы для финансово-экономических расчетов, расчет прямых (переменных) и постоянных затрат на производство продукции, калькуляцию себестоимости продукции, смету расходов на реализацию проекта, потребность и источники финансирования, расчет расходов и доходов. </w:t>
      </w:r>
    </w:p>
    <w:p w14:paraId="08705AA5" w14:textId="37043C09" w:rsidR="00CD75AC" w:rsidRPr="001B303B" w:rsidRDefault="00CD75AC" w:rsidP="00435A27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>Финансовый план должен быть представлен таким образом, чтобы потенциальный инвестор был заинтересован вложить средства в реализацию проекта или в дальнейшее развитие</w:t>
      </w:r>
      <w:r w:rsidR="008F1864">
        <w:rPr>
          <w:sz w:val="28"/>
          <w:szCs w:val="28"/>
        </w:rPr>
        <w:t xml:space="preserve"> </w:t>
      </w:r>
      <w:r w:rsidRPr="001B303B">
        <w:rPr>
          <w:sz w:val="28"/>
          <w:szCs w:val="28"/>
        </w:rPr>
        <w:t xml:space="preserve">хозяйства. </w:t>
      </w:r>
    </w:p>
    <w:p w14:paraId="66EDF33E" w14:textId="77777777" w:rsidR="00435A27" w:rsidRPr="001B303B" w:rsidRDefault="00435A27" w:rsidP="00435A27">
      <w:pPr>
        <w:pStyle w:val="Default"/>
        <w:ind w:firstLine="720"/>
        <w:jc w:val="both"/>
        <w:rPr>
          <w:sz w:val="28"/>
          <w:szCs w:val="28"/>
        </w:rPr>
      </w:pPr>
    </w:p>
    <w:p w14:paraId="5952196C" w14:textId="5B2B50A7" w:rsidR="00CD75AC" w:rsidRPr="001B303B" w:rsidRDefault="008F1864" w:rsidP="005C63B7">
      <w:pPr>
        <w:pStyle w:val="Default"/>
        <w:numPr>
          <w:ilvl w:val="0"/>
          <w:numId w:val="2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CD75AC" w:rsidRPr="001B303B">
        <w:rPr>
          <w:b/>
          <w:bCs/>
          <w:sz w:val="28"/>
          <w:szCs w:val="28"/>
        </w:rPr>
        <w:t>ффективность проекта</w:t>
      </w:r>
    </w:p>
    <w:p w14:paraId="6DB32CC9" w14:textId="77777777" w:rsidR="00435A27" w:rsidRPr="001B303B" w:rsidRDefault="00435A27" w:rsidP="00435A27">
      <w:pPr>
        <w:pStyle w:val="Default"/>
        <w:ind w:left="432"/>
        <w:rPr>
          <w:sz w:val="28"/>
          <w:szCs w:val="28"/>
        </w:rPr>
      </w:pPr>
    </w:p>
    <w:p w14:paraId="3DA627E4" w14:textId="3F46DB86" w:rsidR="00CD75AC" w:rsidRPr="001B303B" w:rsidRDefault="00CD75AC" w:rsidP="00824105">
      <w:pPr>
        <w:pStyle w:val="Default"/>
        <w:ind w:firstLine="720"/>
        <w:jc w:val="both"/>
        <w:rPr>
          <w:sz w:val="28"/>
          <w:szCs w:val="28"/>
        </w:rPr>
      </w:pPr>
      <w:r w:rsidRPr="001B303B">
        <w:rPr>
          <w:sz w:val="28"/>
          <w:szCs w:val="28"/>
        </w:rPr>
        <w:t xml:space="preserve">В данном разделе указывается стратегическая цель проекта, описывается значимость и необходимость проекта, показатели эффективности его реализации. </w:t>
      </w:r>
    </w:p>
    <w:p w14:paraId="1C606E50" w14:textId="77777777" w:rsidR="00824105" w:rsidRPr="001B303B" w:rsidRDefault="00824105" w:rsidP="00824105">
      <w:pPr>
        <w:pStyle w:val="Default"/>
        <w:ind w:firstLine="720"/>
        <w:jc w:val="both"/>
        <w:rPr>
          <w:sz w:val="28"/>
          <w:szCs w:val="28"/>
        </w:rPr>
      </w:pPr>
    </w:p>
    <w:p w14:paraId="2A551FA2" w14:textId="39FD5353" w:rsidR="00CD75AC" w:rsidRPr="001B303B" w:rsidRDefault="005C63B7" w:rsidP="005C63B7">
      <w:pPr>
        <w:pStyle w:val="Default"/>
        <w:numPr>
          <w:ilvl w:val="0"/>
          <w:numId w:val="2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75AC" w:rsidRPr="001B303B">
        <w:rPr>
          <w:b/>
          <w:bCs/>
          <w:sz w:val="28"/>
          <w:szCs w:val="28"/>
        </w:rPr>
        <w:t>Риски и гарантии</w:t>
      </w:r>
    </w:p>
    <w:p w14:paraId="57092AF7" w14:textId="77777777" w:rsidR="00824105" w:rsidRPr="001B303B" w:rsidRDefault="00824105" w:rsidP="00824105">
      <w:pPr>
        <w:pStyle w:val="Default"/>
        <w:ind w:left="432"/>
        <w:rPr>
          <w:sz w:val="28"/>
          <w:szCs w:val="28"/>
        </w:rPr>
      </w:pPr>
    </w:p>
    <w:p w14:paraId="05CB4AC1" w14:textId="601BF8F9" w:rsidR="00CD75AC" w:rsidRPr="001B303B" w:rsidRDefault="008F1864" w:rsidP="0082410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CD75AC" w:rsidRPr="001B303B">
        <w:rPr>
          <w:sz w:val="28"/>
          <w:szCs w:val="28"/>
        </w:rPr>
        <w:t>опис</w:t>
      </w:r>
      <w:r>
        <w:rPr>
          <w:sz w:val="28"/>
          <w:szCs w:val="28"/>
        </w:rPr>
        <w:t>ываются</w:t>
      </w:r>
      <w:r w:rsidR="00CD75AC" w:rsidRPr="001B303B">
        <w:rPr>
          <w:sz w:val="28"/>
          <w:szCs w:val="28"/>
        </w:rPr>
        <w:t xml:space="preserve"> риски, которые могут возникнуть при реализации проекта, опис</w:t>
      </w:r>
      <w:r>
        <w:rPr>
          <w:sz w:val="28"/>
          <w:szCs w:val="28"/>
        </w:rPr>
        <w:t>ываются</w:t>
      </w:r>
      <w:r w:rsidR="00CD75AC" w:rsidRPr="001B303B">
        <w:rPr>
          <w:sz w:val="28"/>
          <w:szCs w:val="28"/>
        </w:rPr>
        <w:t xml:space="preserve"> виды гарантий возврата средств партнерам и инвесторам.</w:t>
      </w:r>
    </w:p>
    <w:p w14:paraId="3E156983" w14:textId="7239D887" w:rsidR="00CD75AC" w:rsidRPr="001B303B" w:rsidRDefault="00CD75AC" w:rsidP="00CD75AC">
      <w:pPr>
        <w:pStyle w:val="a3"/>
        <w:ind w:left="4820" w:right="212"/>
        <w:jc w:val="both"/>
      </w:pPr>
    </w:p>
    <w:p w14:paraId="30349BA5" w14:textId="027C0475" w:rsidR="00CD75AC" w:rsidRPr="001B303B" w:rsidRDefault="00CD75AC" w:rsidP="003B34E8">
      <w:pPr>
        <w:pStyle w:val="a3"/>
        <w:ind w:left="4820" w:right="212"/>
      </w:pPr>
    </w:p>
    <w:p w14:paraId="6AC3A929" w14:textId="68822756" w:rsidR="0043619C" w:rsidRPr="001B303B" w:rsidRDefault="0043619C" w:rsidP="003B34E8">
      <w:pPr>
        <w:pStyle w:val="a3"/>
        <w:ind w:left="4820" w:right="212"/>
      </w:pPr>
    </w:p>
    <w:p w14:paraId="642C060D" w14:textId="2EF98A54" w:rsidR="0043619C" w:rsidRPr="001B303B" w:rsidRDefault="0043619C" w:rsidP="003B34E8">
      <w:pPr>
        <w:pStyle w:val="a3"/>
        <w:ind w:left="4820" w:right="212"/>
      </w:pPr>
    </w:p>
    <w:p w14:paraId="363C90A2" w14:textId="24617DF7" w:rsidR="0043619C" w:rsidRPr="001B303B" w:rsidRDefault="0043619C" w:rsidP="003B34E8">
      <w:pPr>
        <w:pStyle w:val="a3"/>
        <w:ind w:left="4820" w:right="212"/>
      </w:pPr>
    </w:p>
    <w:p w14:paraId="4B2A1FD5" w14:textId="6769C268" w:rsidR="0043619C" w:rsidRPr="001B303B" w:rsidRDefault="0043619C" w:rsidP="003B34E8">
      <w:pPr>
        <w:pStyle w:val="a3"/>
        <w:ind w:left="4820" w:right="212"/>
      </w:pPr>
    </w:p>
    <w:p w14:paraId="5F540F3C" w14:textId="384859E6" w:rsidR="0043619C" w:rsidRPr="001B303B" w:rsidRDefault="0043619C" w:rsidP="003B34E8">
      <w:pPr>
        <w:pStyle w:val="a3"/>
        <w:ind w:left="4820" w:right="212"/>
      </w:pPr>
    </w:p>
    <w:p w14:paraId="4AAD9B87" w14:textId="5922AC8D" w:rsidR="0043619C" w:rsidRPr="001B303B" w:rsidRDefault="0043619C" w:rsidP="003B34E8">
      <w:pPr>
        <w:pStyle w:val="a3"/>
        <w:ind w:left="4820" w:right="212"/>
      </w:pPr>
    </w:p>
    <w:p w14:paraId="22428094" w14:textId="62333480" w:rsidR="0043619C" w:rsidRPr="001B303B" w:rsidRDefault="0043619C" w:rsidP="003B34E8">
      <w:pPr>
        <w:pStyle w:val="a3"/>
        <w:ind w:left="4820" w:right="212"/>
      </w:pPr>
    </w:p>
    <w:p w14:paraId="6171EF69" w14:textId="42ED937E" w:rsidR="0043619C" w:rsidRPr="001B303B" w:rsidRDefault="0043619C" w:rsidP="003B34E8">
      <w:pPr>
        <w:pStyle w:val="a3"/>
        <w:ind w:left="4820" w:right="212"/>
      </w:pPr>
    </w:p>
    <w:p w14:paraId="2F402529" w14:textId="02DBAA01" w:rsidR="0043619C" w:rsidRPr="001B303B" w:rsidRDefault="0043619C" w:rsidP="003B34E8">
      <w:pPr>
        <w:pStyle w:val="a3"/>
        <w:ind w:left="4820" w:right="212"/>
      </w:pPr>
    </w:p>
    <w:p w14:paraId="4015A6DB" w14:textId="186E78F9" w:rsidR="0043619C" w:rsidRPr="001B303B" w:rsidRDefault="0043619C" w:rsidP="003B34E8">
      <w:pPr>
        <w:pStyle w:val="a3"/>
        <w:ind w:left="4820" w:right="212"/>
      </w:pPr>
    </w:p>
    <w:p w14:paraId="61239EEE" w14:textId="47EDBE03" w:rsidR="0043619C" w:rsidRPr="001B303B" w:rsidRDefault="0043619C" w:rsidP="003B34E8">
      <w:pPr>
        <w:pStyle w:val="a3"/>
        <w:ind w:left="4820" w:right="212"/>
      </w:pPr>
    </w:p>
    <w:p w14:paraId="069F4585" w14:textId="64564E29" w:rsidR="0043619C" w:rsidRPr="001B303B" w:rsidRDefault="0043619C" w:rsidP="003B34E8">
      <w:pPr>
        <w:pStyle w:val="a3"/>
        <w:ind w:left="4820" w:right="212"/>
      </w:pPr>
    </w:p>
    <w:p w14:paraId="5E015B7A" w14:textId="706257E8" w:rsidR="0043619C" w:rsidRPr="001B303B" w:rsidRDefault="0043619C" w:rsidP="003B34E8">
      <w:pPr>
        <w:pStyle w:val="a3"/>
        <w:ind w:left="4820" w:right="212"/>
      </w:pPr>
    </w:p>
    <w:p w14:paraId="07D3409E" w14:textId="6D26CF43" w:rsidR="0043619C" w:rsidRPr="001B303B" w:rsidRDefault="0043619C" w:rsidP="003B34E8">
      <w:pPr>
        <w:pStyle w:val="a3"/>
        <w:ind w:left="4820" w:right="212"/>
      </w:pPr>
    </w:p>
    <w:p w14:paraId="04EA23C5" w14:textId="1E8E9B26" w:rsidR="0043619C" w:rsidRPr="001B303B" w:rsidRDefault="0043619C" w:rsidP="003B34E8">
      <w:pPr>
        <w:pStyle w:val="a3"/>
        <w:ind w:left="4820" w:right="212"/>
      </w:pPr>
    </w:p>
    <w:p w14:paraId="5FE2B4A7" w14:textId="69E3F1EF" w:rsidR="00F252B6" w:rsidRDefault="00F252B6" w:rsidP="003B34E8">
      <w:pPr>
        <w:pStyle w:val="a3"/>
        <w:ind w:left="4820" w:right="212"/>
      </w:pPr>
    </w:p>
    <w:p w14:paraId="68C544A0" w14:textId="72E6900E" w:rsidR="00C750AB" w:rsidRDefault="00C750AB" w:rsidP="003B34E8">
      <w:pPr>
        <w:pStyle w:val="a3"/>
        <w:ind w:left="4820" w:right="212"/>
      </w:pPr>
    </w:p>
    <w:p w14:paraId="12315270" w14:textId="09345527" w:rsidR="00C750AB" w:rsidRDefault="00C750AB" w:rsidP="003B34E8">
      <w:pPr>
        <w:pStyle w:val="a3"/>
        <w:ind w:left="4820" w:right="212"/>
      </w:pPr>
    </w:p>
    <w:p w14:paraId="37B37111" w14:textId="7A055FFB" w:rsidR="00C750AB" w:rsidRDefault="00C750AB" w:rsidP="003B34E8">
      <w:pPr>
        <w:pStyle w:val="a3"/>
        <w:ind w:left="4820" w:right="212"/>
      </w:pPr>
    </w:p>
    <w:p w14:paraId="3B4012F9" w14:textId="2424BECA" w:rsidR="00C750AB" w:rsidRDefault="00C750AB" w:rsidP="003B34E8">
      <w:pPr>
        <w:pStyle w:val="a3"/>
        <w:ind w:left="4820" w:right="212"/>
      </w:pPr>
    </w:p>
    <w:p w14:paraId="30B8072D" w14:textId="1EF8213E" w:rsidR="00C750AB" w:rsidRDefault="00C750AB" w:rsidP="003B34E8">
      <w:pPr>
        <w:pStyle w:val="a3"/>
        <w:ind w:left="4820" w:right="212"/>
      </w:pPr>
    </w:p>
    <w:p w14:paraId="301FFD79" w14:textId="564BDC67" w:rsidR="00C750AB" w:rsidRDefault="00C750AB" w:rsidP="003B34E8">
      <w:pPr>
        <w:pStyle w:val="a3"/>
        <w:ind w:left="4820" w:right="212"/>
      </w:pPr>
    </w:p>
    <w:p w14:paraId="51D9DB7F" w14:textId="4B08B6B0" w:rsidR="00820C78" w:rsidRDefault="00820C78" w:rsidP="00D45219">
      <w:pPr>
        <w:pStyle w:val="a3"/>
        <w:ind w:right="212"/>
      </w:pPr>
    </w:p>
    <w:p w14:paraId="2855608B" w14:textId="15CF8392" w:rsidR="005C63B7" w:rsidRDefault="005C63B7" w:rsidP="00D45219">
      <w:pPr>
        <w:pStyle w:val="a3"/>
        <w:ind w:right="212"/>
      </w:pPr>
    </w:p>
    <w:p w14:paraId="54F743CA" w14:textId="2680C844" w:rsidR="005C63B7" w:rsidRDefault="005C63B7" w:rsidP="00D45219">
      <w:pPr>
        <w:pStyle w:val="a3"/>
        <w:ind w:right="212"/>
      </w:pPr>
    </w:p>
    <w:p w14:paraId="358F952C" w14:textId="5EA43E66" w:rsidR="005C63B7" w:rsidRDefault="005C63B7" w:rsidP="00D45219">
      <w:pPr>
        <w:pStyle w:val="a3"/>
        <w:ind w:right="212"/>
      </w:pPr>
    </w:p>
    <w:p w14:paraId="5DFABC00" w14:textId="77777777" w:rsidR="005C63B7" w:rsidRPr="001B303B" w:rsidRDefault="005C63B7" w:rsidP="00D45219">
      <w:pPr>
        <w:pStyle w:val="a3"/>
        <w:ind w:right="212"/>
      </w:pPr>
    </w:p>
    <w:p w14:paraId="7F24E549" w14:textId="77777777" w:rsidR="00C750AB" w:rsidRDefault="00C750AB" w:rsidP="00C750AB">
      <w:pPr>
        <w:pStyle w:val="a3"/>
        <w:ind w:left="5529" w:right="212"/>
      </w:pPr>
    </w:p>
    <w:p w14:paraId="1F8F5059" w14:textId="2DF634E1" w:rsidR="00C750AB" w:rsidRPr="001B303B" w:rsidRDefault="00C750AB" w:rsidP="00C750AB">
      <w:pPr>
        <w:pStyle w:val="a3"/>
        <w:ind w:left="5529" w:right="212"/>
      </w:pPr>
      <w:r w:rsidRPr="001B303B">
        <w:t xml:space="preserve">Приложение </w:t>
      </w:r>
      <w:r w:rsidR="00532217">
        <w:t>5</w:t>
      </w:r>
      <w:r w:rsidRPr="001B303B">
        <w:t xml:space="preserve"> </w:t>
      </w:r>
      <w:r w:rsidRPr="001B303B">
        <w:br/>
        <w:t xml:space="preserve">к </w:t>
      </w:r>
      <w:r>
        <w:t>П</w:t>
      </w:r>
      <w:r w:rsidRPr="001B303B">
        <w:t xml:space="preserve">оложению </w:t>
      </w:r>
      <w:r w:rsidRPr="0067083B">
        <w:rPr>
          <w:bCs/>
        </w:rPr>
        <w:t>о региональном конкурсе бизнес-проектов «Агродело»</w:t>
      </w:r>
      <w:r>
        <w:rPr>
          <w:bCs/>
        </w:rPr>
        <w:t>,</w:t>
      </w:r>
      <w:r w:rsidRPr="0067083B">
        <w:rPr>
          <w:bCs/>
        </w:rPr>
        <w:t xml:space="preserve"> </w:t>
      </w:r>
      <w:r w:rsidRPr="0067083B">
        <w:rPr>
          <w:bCs/>
        </w:rPr>
        <w:br/>
        <w:t xml:space="preserve">проводимом в </w:t>
      </w:r>
      <w:r w:rsidR="001A6E02">
        <w:rPr>
          <w:bCs/>
        </w:rPr>
        <w:t>2023</w:t>
      </w:r>
      <w:r w:rsidRPr="0067083B">
        <w:rPr>
          <w:bCs/>
        </w:rPr>
        <w:t xml:space="preserve"> году</w:t>
      </w:r>
      <w:r w:rsidRPr="001B303B">
        <w:t xml:space="preserve"> </w:t>
      </w:r>
    </w:p>
    <w:p w14:paraId="6ACFA1FE" w14:textId="77777777" w:rsidR="0043619C" w:rsidRPr="001B303B" w:rsidRDefault="0043619C" w:rsidP="003B34E8">
      <w:pPr>
        <w:pStyle w:val="a3"/>
        <w:ind w:left="4820" w:right="212"/>
      </w:pPr>
    </w:p>
    <w:p w14:paraId="14DAB26F" w14:textId="77777777" w:rsidR="00E76B96" w:rsidRPr="001B303B" w:rsidRDefault="00E76B96" w:rsidP="003B34E8">
      <w:pPr>
        <w:pStyle w:val="a3"/>
      </w:pPr>
    </w:p>
    <w:p w14:paraId="24FBFCE1" w14:textId="77777777" w:rsidR="00E76B96" w:rsidRPr="001B303B" w:rsidRDefault="00EA7D6B" w:rsidP="003B34E8">
      <w:pPr>
        <w:pStyle w:val="1"/>
        <w:ind w:left="0"/>
        <w:jc w:val="center"/>
      </w:pPr>
      <w:r w:rsidRPr="001B303B">
        <w:t>Критерии оценки конкурсных работ</w:t>
      </w:r>
    </w:p>
    <w:p w14:paraId="7221122F" w14:textId="77777777" w:rsidR="00E76B96" w:rsidRPr="001B303B" w:rsidRDefault="00E76B96" w:rsidP="003B34E8">
      <w:pPr>
        <w:pStyle w:val="a3"/>
        <w:rPr>
          <w:b/>
        </w:rPr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245"/>
        <w:gridCol w:w="2551"/>
      </w:tblGrid>
      <w:tr w:rsidR="00E65658" w:rsidRPr="001B303B" w14:paraId="0337132A" w14:textId="77777777" w:rsidTr="00665E62">
        <w:trPr>
          <w:trHeight w:val="966"/>
        </w:trPr>
        <w:tc>
          <w:tcPr>
            <w:tcW w:w="1157" w:type="dxa"/>
          </w:tcPr>
          <w:p w14:paraId="79C39C18" w14:textId="77777777" w:rsidR="00E76B96" w:rsidRPr="001B303B" w:rsidRDefault="00EA7D6B" w:rsidP="003B34E8">
            <w:pPr>
              <w:pStyle w:val="TableParagraph"/>
              <w:ind w:left="173" w:right="161"/>
              <w:jc w:val="center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60482AD8" w14:textId="77777777" w:rsidR="00E76B96" w:rsidRPr="001B303B" w:rsidRDefault="00EA7D6B" w:rsidP="003B34E8">
            <w:pPr>
              <w:pStyle w:val="TableParagraph"/>
              <w:ind w:right="137"/>
              <w:jc w:val="center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4BA0907C" w14:textId="77777777" w:rsidR="00E76B96" w:rsidRPr="001B303B" w:rsidRDefault="00EA7D6B" w:rsidP="003B34E8">
            <w:pPr>
              <w:pStyle w:val="TableParagraph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Количество баллов</w:t>
            </w:r>
          </w:p>
          <w:p w14:paraId="69D3D417" w14:textId="0042318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 xml:space="preserve">(оценка по </w:t>
            </w:r>
            <w:r w:rsidR="00BB108D" w:rsidRPr="001B303B">
              <w:rPr>
                <w:sz w:val="28"/>
                <w:szCs w:val="28"/>
              </w:rPr>
              <w:t>5</w:t>
            </w:r>
            <w:r w:rsidRPr="001B303B">
              <w:rPr>
                <w:sz w:val="28"/>
                <w:szCs w:val="28"/>
              </w:rPr>
              <w:t xml:space="preserve"> - бал</w:t>
            </w:r>
            <w:r w:rsidR="005C63B7">
              <w:rPr>
                <w:sz w:val="28"/>
                <w:szCs w:val="28"/>
              </w:rPr>
              <w:t>л</w:t>
            </w:r>
            <w:r w:rsidRPr="001B303B">
              <w:rPr>
                <w:sz w:val="28"/>
                <w:szCs w:val="28"/>
              </w:rPr>
              <w:t>ьной</w:t>
            </w:r>
          </w:p>
          <w:p w14:paraId="7E7C5789" w14:textId="7777777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шкале)</w:t>
            </w:r>
          </w:p>
        </w:tc>
      </w:tr>
      <w:tr w:rsidR="00E65658" w:rsidRPr="001B303B" w14:paraId="2FEDE04B" w14:textId="77777777" w:rsidTr="00665E62">
        <w:trPr>
          <w:trHeight w:val="321"/>
        </w:trPr>
        <w:tc>
          <w:tcPr>
            <w:tcW w:w="1157" w:type="dxa"/>
          </w:tcPr>
          <w:p w14:paraId="72E6F76A" w14:textId="22B488A5" w:rsidR="00E76B96" w:rsidRPr="001B303B" w:rsidRDefault="00EA7D6B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21AE9074" w14:textId="0045E477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 xml:space="preserve">Соответствие содержания </w:t>
            </w:r>
            <w:r w:rsidR="005C63B7">
              <w:rPr>
                <w:sz w:val="28"/>
                <w:szCs w:val="28"/>
              </w:rPr>
              <w:t xml:space="preserve">бизнес-проекта </w:t>
            </w:r>
            <w:r w:rsidRPr="001B303B">
              <w:rPr>
                <w:sz w:val="28"/>
                <w:szCs w:val="28"/>
              </w:rPr>
              <w:t xml:space="preserve">тематике </w:t>
            </w:r>
            <w:r w:rsidR="005C63B7">
              <w:rPr>
                <w:sz w:val="28"/>
                <w:szCs w:val="28"/>
              </w:rPr>
              <w:t>к</w:t>
            </w:r>
            <w:r w:rsidRPr="001B303B">
              <w:rPr>
                <w:sz w:val="28"/>
                <w:szCs w:val="28"/>
              </w:rPr>
              <w:t>онкурса</w:t>
            </w:r>
          </w:p>
        </w:tc>
        <w:tc>
          <w:tcPr>
            <w:tcW w:w="2551" w:type="dxa"/>
          </w:tcPr>
          <w:p w14:paraId="40E86EC2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4F41F2DD" w14:textId="77777777" w:rsidTr="00665E62">
        <w:trPr>
          <w:trHeight w:val="321"/>
        </w:trPr>
        <w:tc>
          <w:tcPr>
            <w:tcW w:w="1157" w:type="dxa"/>
          </w:tcPr>
          <w:p w14:paraId="53C27297" w14:textId="2FA331A6" w:rsidR="00E76B96" w:rsidRPr="001B303B" w:rsidRDefault="00EA7D6B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65B2E06C" w14:textId="1947FFD1" w:rsidR="00E76B96" w:rsidRPr="001B303B" w:rsidRDefault="00BB108D" w:rsidP="005C63B7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Реалистичность, целесообразность, эффективность бизнес-п</w:t>
            </w:r>
            <w:r w:rsidR="005C63B7">
              <w:rPr>
                <w:sz w:val="28"/>
                <w:szCs w:val="28"/>
              </w:rPr>
              <w:t>роекта</w:t>
            </w:r>
          </w:p>
        </w:tc>
        <w:tc>
          <w:tcPr>
            <w:tcW w:w="2551" w:type="dxa"/>
          </w:tcPr>
          <w:p w14:paraId="1A5879B6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16223" w:rsidRPr="001B303B" w14:paraId="3FD8D34E" w14:textId="77777777" w:rsidTr="00665E62">
        <w:trPr>
          <w:trHeight w:val="321"/>
        </w:trPr>
        <w:tc>
          <w:tcPr>
            <w:tcW w:w="1157" w:type="dxa"/>
          </w:tcPr>
          <w:p w14:paraId="1B2D9032" w14:textId="5BADD2E6" w:rsidR="00A16223" w:rsidRPr="001B303B" w:rsidRDefault="00A16223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3E01945F" w14:textId="725901FA" w:rsidR="00A16223" w:rsidRPr="001B303B" w:rsidRDefault="00A16223" w:rsidP="003B34E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бизнес-проекта</w:t>
            </w:r>
          </w:p>
        </w:tc>
        <w:tc>
          <w:tcPr>
            <w:tcW w:w="2551" w:type="dxa"/>
          </w:tcPr>
          <w:p w14:paraId="5DA5E1EB" w14:textId="77777777" w:rsidR="00A16223" w:rsidRPr="001B303B" w:rsidRDefault="00A16223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3D799857" w14:textId="77777777" w:rsidTr="00665E62">
        <w:trPr>
          <w:trHeight w:val="321"/>
        </w:trPr>
        <w:tc>
          <w:tcPr>
            <w:tcW w:w="1157" w:type="dxa"/>
          </w:tcPr>
          <w:p w14:paraId="0D757BDE" w14:textId="070C3DAA" w:rsidR="00E76B96" w:rsidRPr="001B303B" w:rsidRDefault="001143C0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6F1DAA6B" w14:textId="6ACD6771" w:rsidR="00E76B96" w:rsidRPr="001B303B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Наглядность</w:t>
            </w:r>
            <w:r w:rsidR="00BB108D" w:rsidRPr="001B303B">
              <w:rPr>
                <w:sz w:val="28"/>
                <w:szCs w:val="28"/>
              </w:rPr>
              <w:t xml:space="preserve"> (четкость изложения бизнес-плана и доступность для восприятия)</w:t>
            </w:r>
          </w:p>
        </w:tc>
        <w:tc>
          <w:tcPr>
            <w:tcW w:w="2551" w:type="dxa"/>
          </w:tcPr>
          <w:p w14:paraId="601FC29B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1B303B" w14:paraId="666391CF" w14:textId="77777777" w:rsidTr="00665E62">
        <w:trPr>
          <w:trHeight w:val="714"/>
        </w:trPr>
        <w:tc>
          <w:tcPr>
            <w:tcW w:w="1157" w:type="dxa"/>
          </w:tcPr>
          <w:p w14:paraId="33B66B5A" w14:textId="4A878C9A" w:rsidR="00E76B96" w:rsidRPr="001B303B" w:rsidRDefault="00A16223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78412F2A" w14:textId="4C4162BD" w:rsidR="00E76B96" w:rsidRPr="001B303B" w:rsidRDefault="00BB108D" w:rsidP="0054578D">
            <w:pPr>
              <w:pStyle w:val="TableParagraph"/>
              <w:ind w:right="87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Экономическая и юридическая обоснованность бизнес-п</w:t>
            </w:r>
            <w:r w:rsidR="0054578D" w:rsidRPr="001B303B">
              <w:rPr>
                <w:sz w:val="28"/>
                <w:szCs w:val="28"/>
              </w:rPr>
              <w:t>роекта</w:t>
            </w:r>
          </w:p>
        </w:tc>
        <w:tc>
          <w:tcPr>
            <w:tcW w:w="2551" w:type="dxa"/>
          </w:tcPr>
          <w:p w14:paraId="77BB456E" w14:textId="77777777" w:rsidR="00E76B96" w:rsidRPr="001B303B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44F" w:rsidRPr="001B303B" w14:paraId="0DE6ED12" w14:textId="77777777" w:rsidTr="00665E62">
        <w:trPr>
          <w:trHeight w:val="321"/>
        </w:trPr>
        <w:tc>
          <w:tcPr>
            <w:tcW w:w="1157" w:type="dxa"/>
          </w:tcPr>
          <w:p w14:paraId="14DD8DFD" w14:textId="5745F4A8" w:rsidR="008A644F" w:rsidRPr="001B303B" w:rsidRDefault="00A16223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29CE9F2" w14:textId="49365F0B" w:rsidR="008A644F" w:rsidRPr="001B303B" w:rsidRDefault="008A644F" w:rsidP="008A644F">
            <w:pPr>
              <w:pStyle w:val="TableParagraph"/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>Практическое</w:t>
            </w:r>
            <w:r w:rsidRPr="001B303B">
              <w:rPr>
                <w:sz w:val="28"/>
                <w:szCs w:val="28"/>
              </w:rPr>
              <w:tab/>
              <w:t>значение дальнейшего использования</w:t>
            </w:r>
            <w:r w:rsidR="005C63B7">
              <w:rPr>
                <w:sz w:val="28"/>
                <w:szCs w:val="28"/>
              </w:rPr>
              <w:t xml:space="preserve"> </w:t>
            </w:r>
            <w:r w:rsidR="005C63B7" w:rsidRPr="001B303B">
              <w:rPr>
                <w:sz w:val="28"/>
                <w:szCs w:val="28"/>
              </w:rPr>
              <w:t>бизнес-п</w:t>
            </w:r>
            <w:r w:rsidR="005C63B7">
              <w:rPr>
                <w:sz w:val="28"/>
                <w:szCs w:val="28"/>
              </w:rPr>
              <w:t>роекта</w:t>
            </w:r>
          </w:p>
        </w:tc>
        <w:tc>
          <w:tcPr>
            <w:tcW w:w="2551" w:type="dxa"/>
          </w:tcPr>
          <w:p w14:paraId="28C7A3E2" w14:textId="77777777" w:rsidR="008A644F" w:rsidRPr="001B303B" w:rsidRDefault="008A644F" w:rsidP="008A644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44F" w:rsidRPr="001B303B" w14:paraId="5A747D67" w14:textId="77777777" w:rsidTr="00665E62">
        <w:trPr>
          <w:trHeight w:val="645"/>
        </w:trPr>
        <w:tc>
          <w:tcPr>
            <w:tcW w:w="1157" w:type="dxa"/>
          </w:tcPr>
          <w:p w14:paraId="6F218874" w14:textId="54B0B626" w:rsidR="008A644F" w:rsidRPr="001B303B" w:rsidRDefault="00A16223" w:rsidP="004C36E0">
            <w:pPr>
              <w:pStyle w:val="TableParagraph"/>
              <w:ind w:left="17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708B593C" w14:textId="6222710A" w:rsidR="008A644F" w:rsidRPr="001B303B" w:rsidRDefault="008A644F" w:rsidP="0054578D">
            <w:pPr>
              <w:pStyle w:val="TableParagraph"/>
              <w:tabs>
                <w:tab w:val="left" w:pos="2566"/>
                <w:tab w:val="left" w:pos="4432"/>
              </w:tabs>
              <w:rPr>
                <w:sz w:val="28"/>
                <w:szCs w:val="28"/>
              </w:rPr>
            </w:pPr>
            <w:r w:rsidRPr="001B303B">
              <w:rPr>
                <w:sz w:val="28"/>
                <w:szCs w:val="28"/>
              </w:rPr>
              <w:t xml:space="preserve">Соответствие </w:t>
            </w:r>
            <w:r w:rsidR="005C63B7" w:rsidRPr="001B303B">
              <w:rPr>
                <w:sz w:val="28"/>
                <w:szCs w:val="28"/>
              </w:rPr>
              <w:t>бизнес-п</w:t>
            </w:r>
            <w:r w:rsidR="005C63B7">
              <w:rPr>
                <w:sz w:val="28"/>
                <w:szCs w:val="28"/>
              </w:rPr>
              <w:t>роекта</w:t>
            </w:r>
            <w:r w:rsidR="005C63B7" w:rsidRPr="001B303B">
              <w:rPr>
                <w:sz w:val="28"/>
                <w:szCs w:val="28"/>
              </w:rPr>
              <w:t xml:space="preserve"> </w:t>
            </w:r>
            <w:r w:rsidRPr="001B303B">
              <w:rPr>
                <w:sz w:val="28"/>
                <w:szCs w:val="28"/>
              </w:rPr>
              <w:t>требованиям оформления (общей структуре</w:t>
            </w:r>
            <w:r w:rsidR="00C821F9" w:rsidRPr="001B303B">
              <w:rPr>
                <w:sz w:val="28"/>
                <w:szCs w:val="28"/>
              </w:rPr>
              <w:t xml:space="preserve"> </w:t>
            </w:r>
            <w:r w:rsidRPr="001B303B">
              <w:rPr>
                <w:sz w:val="28"/>
                <w:szCs w:val="28"/>
              </w:rPr>
              <w:t>бизнес-п</w:t>
            </w:r>
            <w:r w:rsidR="0054578D" w:rsidRPr="001B303B">
              <w:rPr>
                <w:sz w:val="28"/>
                <w:szCs w:val="28"/>
              </w:rPr>
              <w:t>роекта</w:t>
            </w:r>
            <w:r w:rsidRPr="001B303B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2CEB504E" w14:textId="77777777" w:rsidR="008A644F" w:rsidRPr="001B303B" w:rsidRDefault="008A644F" w:rsidP="008A644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44F" w:rsidRPr="001B303B" w14:paraId="6357BD84" w14:textId="77777777" w:rsidTr="007630DF">
        <w:trPr>
          <w:trHeight w:val="351"/>
        </w:trPr>
        <w:tc>
          <w:tcPr>
            <w:tcW w:w="6402" w:type="dxa"/>
            <w:gridSpan w:val="2"/>
          </w:tcPr>
          <w:p w14:paraId="5AB960AA" w14:textId="77777777" w:rsidR="008A644F" w:rsidRPr="001B303B" w:rsidRDefault="008A644F" w:rsidP="008A644F">
            <w:pPr>
              <w:pStyle w:val="TableParagraph"/>
              <w:ind w:right="3077"/>
              <w:rPr>
                <w:b/>
                <w:sz w:val="28"/>
                <w:szCs w:val="28"/>
              </w:rPr>
            </w:pPr>
            <w:r w:rsidRPr="001B303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14BE4B34" w14:textId="77777777" w:rsidR="008A644F" w:rsidRPr="001B303B" w:rsidRDefault="008A644F" w:rsidP="008A644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80E5090" w14:textId="77777777" w:rsidR="00E76B96" w:rsidRPr="001B303B" w:rsidRDefault="00E76B96" w:rsidP="003B34E8">
      <w:pPr>
        <w:pStyle w:val="a3"/>
        <w:rPr>
          <w:b/>
        </w:rPr>
      </w:pPr>
    </w:p>
    <w:p w14:paraId="047F585F" w14:textId="77777777" w:rsidR="00D63856" w:rsidRDefault="00C750AB" w:rsidP="00C750AB">
      <w:pPr>
        <w:pStyle w:val="a3"/>
        <w:ind w:right="226" w:firstLine="720"/>
        <w:jc w:val="both"/>
      </w:pPr>
      <w:r>
        <w:t xml:space="preserve">Примечание. </w:t>
      </w:r>
    </w:p>
    <w:p w14:paraId="6BABF193" w14:textId="7747B15B" w:rsidR="00C750AB" w:rsidRDefault="00C750AB" w:rsidP="00C750AB">
      <w:pPr>
        <w:pStyle w:val="a3"/>
        <w:ind w:right="226" w:firstLine="720"/>
        <w:jc w:val="both"/>
      </w:pPr>
      <w:r w:rsidRPr="009549DD">
        <w:t xml:space="preserve">Максимальное количество баллов – </w:t>
      </w:r>
      <w:r w:rsidR="00A16223">
        <w:t>35</w:t>
      </w:r>
      <w:r w:rsidR="002A403B">
        <w:t>.</w:t>
      </w:r>
      <w:r w:rsidRPr="009549DD">
        <w:t xml:space="preserve"> </w:t>
      </w:r>
      <w:r w:rsidR="002A403B">
        <w:t>П</w:t>
      </w:r>
      <w:r w:rsidRPr="007742C9">
        <w:t>обедителями и приз</w:t>
      </w:r>
      <w:r>
        <w:t>е</w:t>
      </w:r>
      <w:r w:rsidRPr="007742C9">
        <w:t>рами Конкурса признаются участники</w:t>
      </w:r>
      <w:r w:rsidR="002A403B">
        <w:t xml:space="preserve"> к</w:t>
      </w:r>
      <w:r w:rsidR="001143C0">
        <w:t>онкурса</w:t>
      </w:r>
      <w:r w:rsidRPr="007742C9">
        <w:t>,</w:t>
      </w:r>
      <w:r>
        <w:t xml:space="preserve"> </w:t>
      </w:r>
      <w:r w:rsidRPr="007742C9">
        <w:t xml:space="preserve">работы которых набрали большее количество баллов при суммировании показателей всех оценочных критериев. </w:t>
      </w:r>
      <w:r w:rsidR="004D397E">
        <w:t xml:space="preserve">При </w:t>
      </w:r>
      <w:r w:rsidRPr="007742C9">
        <w:t>этом победителем признается участник, набравший наибольшее количество баллов, а приз</w:t>
      </w:r>
      <w:r>
        <w:t>е</w:t>
      </w:r>
      <w:r w:rsidRPr="007742C9">
        <w:t>рами признаются участник</w:t>
      </w:r>
      <w:r>
        <w:t>и</w:t>
      </w:r>
      <w:r w:rsidRPr="007742C9">
        <w:t>, имеющие второй и третий результат в порядке арифметического убывания по отношению к количеству баллов, набранных победителем.</w:t>
      </w:r>
    </w:p>
    <w:p w14:paraId="0CB82E9B" w14:textId="28C81E9E" w:rsidR="00F5116F" w:rsidRPr="001B303B" w:rsidRDefault="00F5116F" w:rsidP="003B34E8">
      <w:pPr>
        <w:pStyle w:val="a3"/>
        <w:ind w:right="226" w:firstLine="720"/>
        <w:jc w:val="both"/>
      </w:pPr>
    </w:p>
    <w:p w14:paraId="204B65D2" w14:textId="6455E29C" w:rsidR="00F5116F" w:rsidRPr="001B303B" w:rsidRDefault="00F5116F" w:rsidP="003B34E8">
      <w:pPr>
        <w:pStyle w:val="a3"/>
        <w:ind w:right="226" w:firstLine="720"/>
        <w:jc w:val="both"/>
      </w:pPr>
    </w:p>
    <w:p w14:paraId="4DE35DCD" w14:textId="3073CEAF" w:rsidR="00F5116F" w:rsidRPr="001B303B" w:rsidRDefault="00F5116F" w:rsidP="003B34E8">
      <w:pPr>
        <w:pStyle w:val="a3"/>
        <w:ind w:right="226" w:firstLine="720"/>
        <w:jc w:val="both"/>
      </w:pPr>
    </w:p>
    <w:p w14:paraId="65CCCC57" w14:textId="5ACEE654" w:rsidR="00F5116F" w:rsidRPr="001B303B" w:rsidRDefault="00F5116F" w:rsidP="003B34E8">
      <w:pPr>
        <w:pStyle w:val="a3"/>
        <w:ind w:right="226" w:firstLine="720"/>
        <w:jc w:val="both"/>
      </w:pPr>
    </w:p>
    <w:p w14:paraId="0FA7999C" w14:textId="77777777" w:rsidR="00E30253" w:rsidRPr="001B303B" w:rsidRDefault="00E30253" w:rsidP="00C750AB">
      <w:pPr>
        <w:pStyle w:val="a3"/>
        <w:ind w:right="226"/>
        <w:sectPr w:rsidR="00E30253" w:rsidRPr="001B303B" w:rsidSect="00DE350D">
          <w:pgSz w:w="11910" w:h="16840"/>
          <w:pgMar w:top="426" w:right="850" w:bottom="568" w:left="1701" w:header="720" w:footer="720" w:gutter="0"/>
          <w:cols w:space="720"/>
          <w:titlePg/>
          <w:docGrid w:linePitch="299"/>
        </w:sectPr>
      </w:pPr>
    </w:p>
    <w:p w14:paraId="379C5CFC" w14:textId="0B40CC33" w:rsidR="00CF25EA" w:rsidRPr="001B303B" w:rsidRDefault="00CF25EA" w:rsidP="00CF25EA">
      <w:pPr>
        <w:pStyle w:val="a3"/>
        <w:ind w:left="10632" w:right="212"/>
      </w:pPr>
      <w:r w:rsidRPr="001B303B">
        <w:lastRenderedPageBreak/>
        <w:t xml:space="preserve">Приложение </w:t>
      </w:r>
      <w:r w:rsidR="00532217">
        <w:t>4</w:t>
      </w:r>
      <w:r w:rsidRPr="001B303B">
        <w:t xml:space="preserve"> </w:t>
      </w:r>
      <w:r w:rsidRPr="001B303B">
        <w:br/>
        <w:t xml:space="preserve">к </w:t>
      </w:r>
      <w:r>
        <w:t>П</w:t>
      </w:r>
      <w:r w:rsidRPr="001B303B">
        <w:t xml:space="preserve">оложению </w:t>
      </w:r>
      <w:r w:rsidRPr="0067083B">
        <w:rPr>
          <w:bCs/>
        </w:rPr>
        <w:t>о региональном конкурсе бизнес-проектов «Агродело»</w:t>
      </w:r>
      <w:r>
        <w:rPr>
          <w:bCs/>
        </w:rPr>
        <w:t>,</w:t>
      </w:r>
      <w:r w:rsidRPr="0067083B">
        <w:rPr>
          <w:bCs/>
        </w:rPr>
        <w:t xml:space="preserve"> </w:t>
      </w:r>
      <w:r w:rsidRPr="0067083B">
        <w:rPr>
          <w:bCs/>
        </w:rPr>
        <w:br/>
        <w:t xml:space="preserve">проводимом в </w:t>
      </w:r>
      <w:r w:rsidR="001A6E02">
        <w:rPr>
          <w:bCs/>
        </w:rPr>
        <w:t>2023</w:t>
      </w:r>
      <w:r w:rsidRPr="0067083B">
        <w:rPr>
          <w:bCs/>
        </w:rPr>
        <w:t xml:space="preserve"> году</w:t>
      </w:r>
      <w:r w:rsidRPr="001B303B">
        <w:t xml:space="preserve"> </w:t>
      </w:r>
    </w:p>
    <w:p w14:paraId="5C3F3F7B" w14:textId="01DF587A" w:rsidR="00F5116F" w:rsidRPr="001B303B" w:rsidRDefault="00F5116F" w:rsidP="00F5116F">
      <w:pPr>
        <w:pStyle w:val="a3"/>
        <w:ind w:left="4536" w:right="226"/>
      </w:pPr>
    </w:p>
    <w:p w14:paraId="7051FD4F" w14:textId="26A23770" w:rsidR="00F5116F" w:rsidRPr="001B303B" w:rsidRDefault="00F5116F" w:rsidP="00F5116F">
      <w:pPr>
        <w:pStyle w:val="a3"/>
        <w:ind w:right="226"/>
        <w:jc w:val="center"/>
        <w:rPr>
          <w:b/>
        </w:rPr>
      </w:pPr>
      <w:r w:rsidRPr="001B303B">
        <w:rPr>
          <w:b/>
        </w:rPr>
        <w:t xml:space="preserve">Реестр участников регионального </w:t>
      </w:r>
      <w:r w:rsidR="007E5904">
        <w:rPr>
          <w:b/>
        </w:rPr>
        <w:t>к</w:t>
      </w:r>
      <w:r w:rsidRPr="001B303B">
        <w:rPr>
          <w:b/>
        </w:rPr>
        <w:t xml:space="preserve">онкурса </w:t>
      </w:r>
      <w:r w:rsidRPr="001B303B">
        <w:rPr>
          <w:b/>
        </w:rPr>
        <w:br/>
        <w:t>бизнес-проектов «Агродело»</w:t>
      </w:r>
    </w:p>
    <w:p w14:paraId="50663D64" w14:textId="6F137069" w:rsidR="00E30253" w:rsidRPr="001B303B" w:rsidRDefault="00E30253" w:rsidP="00F5116F">
      <w:pPr>
        <w:pStyle w:val="a3"/>
        <w:ind w:right="226"/>
        <w:jc w:val="center"/>
        <w:rPr>
          <w:b/>
        </w:rPr>
      </w:pPr>
    </w:p>
    <w:tbl>
      <w:tblPr>
        <w:tblStyle w:val="ac"/>
        <w:tblW w:w="14242" w:type="dxa"/>
        <w:tblLook w:val="04A0" w:firstRow="1" w:lastRow="0" w:firstColumn="1" w:lastColumn="0" w:noHBand="0" w:noVBand="1"/>
      </w:tblPr>
      <w:tblGrid>
        <w:gridCol w:w="561"/>
        <w:gridCol w:w="1831"/>
        <w:gridCol w:w="2079"/>
        <w:gridCol w:w="2048"/>
        <w:gridCol w:w="1592"/>
        <w:gridCol w:w="1504"/>
        <w:gridCol w:w="1977"/>
        <w:gridCol w:w="2650"/>
      </w:tblGrid>
      <w:tr w:rsidR="00E30253" w:rsidRPr="001B303B" w14:paraId="7E830D2C" w14:textId="77777777" w:rsidTr="00532217">
        <w:tc>
          <w:tcPr>
            <w:tcW w:w="561" w:type="dxa"/>
            <w:vMerge w:val="restart"/>
          </w:tcPr>
          <w:p w14:paraId="4EBC1AC0" w14:textId="77777777" w:rsidR="00E30253" w:rsidRPr="001B303B" w:rsidRDefault="00E30253" w:rsidP="00532217">
            <w:pPr>
              <w:pStyle w:val="a3"/>
              <w:ind w:right="9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№</w:t>
            </w:r>
          </w:p>
          <w:p w14:paraId="3B5FEBF6" w14:textId="208AC7A6" w:rsidR="00E30253" w:rsidRPr="001B303B" w:rsidRDefault="00E30253" w:rsidP="0053221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31" w:type="dxa"/>
            <w:vMerge w:val="restart"/>
          </w:tcPr>
          <w:p w14:paraId="69EC1096" w14:textId="7AE46C5D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 xml:space="preserve">Дата поступления </w:t>
            </w:r>
            <w:r w:rsidR="007E5904">
              <w:rPr>
                <w:b/>
                <w:sz w:val="24"/>
                <w:szCs w:val="24"/>
              </w:rPr>
              <w:t>к</w:t>
            </w:r>
            <w:r w:rsidRPr="001B303B">
              <w:rPr>
                <w:b/>
                <w:sz w:val="24"/>
                <w:szCs w:val="24"/>
              </w:rPr>
              <w:t>онкурсной работы</w:t>
            </w:r>
          </w:p>
        </w:tc>
        <w:tc>
          <w:tcPr>
            <w:tcW w:w="2079" w:type="dxa"/>
            <w:vMerge w:val="restart"/>
          </w:tcPr>
          <w:p w14:paraId="20452AA1" w14:textId="1B046E68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 xml:space="preserve">Тематика </w:t>
            </w:r>
            <w:r w:rsidR="007E5904">
              <w:rPr>
                <w:b/>
                <w:sz w:val="24"/>
                <w:szCs w:val="24"/>
              </w:rPr>
              <w:t>к</w:t>
            </w:r>
            <w:r w:rsidRPr="001B303B">
              <w:rPr>
                <w:b/>
                <w:sz w:val="24"/>
                <w:szCs w:val="24"/>
              </w:rPr>
              <w:t>онкурсной работы</w:t>
            </w:r>
          </w:p>
        </w:tc>
        <w:tc>
          <w:tcPr>
            <w:tcW w:w="2048" w:type="dxa"/>
            <w:vMerge w:val="restart"/>
          </w:tcPr>
          <w:p w14:paraId="4A82D694" w14:textId="4FD895AA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На</w:t>
            </w:r>
            <w:r w:rsidR="00532217">
              <w:rPr>
                <w:b/>
                <w:sz w:val="24"/>
                <w:szCs w:val="24"/>
              </w:rPr>
              <w:t>именование</w:t>
            </w:r>
            <w:r w:rsidRPr="001B303B">
              <w:rPr>
                <w:b/>
                <w:sz w:val="24"/>
                <w:szCs w:val="24"/>
              </w:rPr>
              <w:t xml:space="preserve"> </w:t>
            </w:r>
          </w:p>
          <w:p w14:paraId="0FF92002" w14:textId="77777777" w:rsidR="00E30253" w:rsidRDefault="007E5904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E30253" w:rsidRPr="001B303B">
              <w:rPr>
                <w:b/>
                <w:sz w:val="24"/>
                <w:szCs w:val="24"/>
              </w:rPr>
              <w:t>онкурсной работы</w:t>
            </w:r>
          </w:p>
          <w:p w14:paraId="188117B1" w14:textId="140C4B8C" w:rsidR="00925B83" w:rsidRPr="001B303B" w:rsidRDefault="00925B8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gridSpan w:val="3"/>
          </w:tcPr>
          <w:p w14:paraId="244BD617" w14:textId="6B977F0A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Информация об участниках</w:t>
            </w:r>
          </w:p>
        </w:tc>
        <w:tc>
          <w:tcPr>
            <w:tcW w:w="2650" w:type="dxa"/>
            <w:vMerge w:val="restart"/>
          </w:tcPr>
          <w:p w14:paraId="0C60F7EA" w14:textId="2E0A89AF" w:rsidR="00E30253" w:rsidRPr="001B303B" w:rsidRDefault="00E30253" w:rsidP="008A6D9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 xml:space="preserve">Контактные данные руководителя </w:t>
            </w:r>
            <w:r w:rsidR="007E5904">
              <w:rPr>
                <w:b/>
                <w:sz w:val="24"/>
                <w:szCs w:val="24"/>
              </w:rPr>
              <w:br/>
            </w:r>
            <w:r w:rsidR="008A6D93">
              <w:rPr>
                <w:b/>
                <w:sz w:val="24"/>
                <w:szCs w:val="24"/>
              </w:rPr>
              <w:t>к</w:t>
            </w:r>
            <w:r w:rsidR="00532217">
              <w:rPr>
                <w:b/>
                <w:sz w:val="24"/>
                <w:szCs w:val="24"/>
              </w:rPr>
              <w:t>онкурсной работы</w:t>
            </w:r>
            <w:r w:rsidR="007E5904">
              <w:rPr>
                <w:b/>
                <w:sz w:val="24"/>
                <w:szCs w:val="24"/>
              </w:rPr>
              <w:br/>
            </w:r>
            <w:r w:rsidRPr="001B303B">
              <w:rPr>
                <w:b/>
                <w:sz w:val="24"/>
                <w:szCs w:val="24"/>
              </w:rPr>
              <w:t>(телефон, e-mail)</w:t>
            </w:r>
          </w:p>
        </w:tc>
      </w:tr>
      <w:tr w:rsidR="00E30253" w:rsidRPr="001B303B" w14:paraId="3755258D" w14:textId="77777777" w:rsidTr="00532217">
        <w:tc>
          <w:tcPr>
            <w:tcW w:w="561" w:type="dxa"/>
            <w:vMerge/>
          </w:tcPr>
          <w:p w14:paraId="124CAE6F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14:paraId="22CC8189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1A923ADD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76E8FECF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38432D3" w14:textId="4C8842EB" w:rsidR="00E30253" w:rsidRPr="001B303B" w:rsidRDefault="00E30253" w:rsidP="00532217">
            <w:pPr>
              <w:pStyle w:val="a3"/>
              <w:ind w:right="-23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ФИО</w:t>
            </w:r>
            <w:r w:rsidR="00532217">
              <w:rPr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04" w:type="dxa"/>
          </w:tcPr>
          <w:p w14:paraId="619EAA95" w14:textId="1857EA21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77" w:type="dxa"/>
          </w:tcPr>
          <w:p w14:paraId="1F02FF7B" w14:textId="0E9A2DB1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Место работы/учебы</w:t>
            </w:r>
          </w:p>
        </w:tc>
        <w:tc>
          <w:tcPr>
            <w:tcW w:w="2650" w:type="dxa"/>
            <w:vMerge/>
          </w:tcPr>
          <w:p w14:paraId="510FD3FF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E30253" w:rsidRPr="001B303B" w14:paraId="4A970D45" w14:textId="77777777" w:rsidTr="00532217">
        <w:tc>
          <w:tcPr>
            <w:tcW w:w="561" w:type="dxa"/>
          </w:tcPr>
          <w:p w14:paraId="049D595C" w14:textId="379380C5" w:rsidR="00E30253" w:rsidRPr="001B303B" w:rsidRDefault="00594600" w:rsidP="00532217">
            <w:pPr>
              <w:pStyle w:val="a3"/>
              <w:tabs>
                <w:tab w:val="left" w:pos="-108"/>
              </w:tabs>
              <w:ind w:right="-111" w:hanging="108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2379C204" w14:textId="30BFE3FA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1114D1A6" w14:textId="4C99C290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66BB77A3" w14:textId="41C9F8DC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14:paraId="40E99A1B" w14:textId="7C5CF4FF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5CC9DB3E" w14:textId="7DA6CBF3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46ECC6C5" w14:textId="72A470F1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049246F7" w14:textId="3BD3944F" w:rsidR="00E30253" w:rsidRPr="001B303B" w:rsidRDefault="00594600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1B303B">
              <w:rPr>
                <w:b/>
                <w:sz w:val="24"/>
                <w:szCs w:val="24"/>
              </w:rPr>
              <w:t>8</w:t>
            </w:r>
          </w:p>
        </w:tc>
      </w:tr>
      <w:tr w:rsidR="00E30253" w:rsidRPr="001B303B" w14:paraId="246BA514" w14:textId="77777777" w:rsidTr="00532217">
        <w:tc>
          <w:tcPr>
            <w:tcW w:w="561" w:type="dxa"/>
          </w:tcPr>
          <w:p w14:paraId="1FE4DEBE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2A41EE39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3E5CDA52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B305EEC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9B6431F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4039EFBA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AE88E4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07C64FE6" w14:textId="77777777" w:rsidR="00E30253" w:rsidRPr="001B303B" w:rsidRDefault="00E30253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532217" w:rsidRPr="001B303B" w14:paraId="11C4A178" w14:textId="77777777" w:rsidTr="00532217">
        <w:tc>
          <w:tcPr>
            <w:tcW w:w="14242" w:type="dxa"/>
            <w:gridSpan w:val="8"/>
            <w:tcBorders>
              <w:left w:val="nil"/>
              <w:bottom w:val="nil"/>
            </w:tcBorders>
          </w:tcPr>
          <w:p w14:paraId="5D9B669A" w14:textId="77777777" w:rsidR="00532217" w:rsidRPr="001B303B" w:rsidRDefault="00532217" w:rsidP="00532217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BD9A84" w14:textId="77777777" w:rsidR="00E30253" w:rsidRPr="001B303B" w:rsidRDefault="00E30253" w:rsidP="00F5116F">
      <w:pPr>
        <w:pStyle w:val="a3"/>
        <w:ind w:right="226"/>
        <w:jc w:val="center"/>
        <w:rPr>
          <w:b/>
        </w:rPr>
      </w:pPr>
    </w:p>
    <w:p w14:paraId="6515EE31" w14:textId="20F99653" w:rsidR="00F5116F" w:rsidRPr="001B303B" w:rsidRDefault="00F5116F" w:rsidP="00F5116F">
      <w:pPr>
        <w:pStyle w:val="a3"/>
        <w:ind w:right="226"/>
        <w:jc w:val="center"/>
        <w:rPr>
          <w:b/>
        </w:rPr>
      </w:pPr>
    </w:p>
    <w:p w14:paraId="48D87AE4" w14:textId="77777777" w:rsidR="00BF6C3B" w:rsidRPr="001B303B" w:rsidRDefault="00BF6C3B" w:rsidP="00BF6C3B">
      <w:pPr>
        <w:ind w:firstLine="720"/>
        <w:jc w:val="both"/>
      </w:pPr>
    </w:p>
    <w:p w14:paraId="33EF5BB0" w14:textId="5A58955E" w:rsidR="00BF6C3B" w:rsidRPr="001B303B" w:rsidRDefault="00BF6C3B" w:rsidP="00BF6C3B">
      <w:pPr>
        <w:pStyle w:val="a3"/>
        <w:ind w:right="212" w:firstLine="720"/>
        <w:jc w:val="both"/>
        <w:rPr>
          <w:color w:val="000000" w:themeColor="text1"/>
          <w:spacing w:val="2"/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«__» ____________ </w:t>
      </w:r>
      <w:r w:rsidR="001A6E02">
        <w:rPr>
          <w:color w:val="000000" w:themeColor="text1"/>
          <w:spacing w:val="2"/>
          <w:sz w:val="22"/>
          <w:szCs w:val="22"/>
        </w:rPr>
        <w:t>2023</w:t>
      </w:r>
      <w:r w:rsidRPr="001B303B">
        <w:rPr>
          <w:color w:val="000000" w:themeColor="text1"/>
          <w:spacing w:val="2"/>
          <w:sz w:val="22"/>
          <w:szCs w:val="22"/>
        </w:rPr>
        <w:t xml:space="preserve"> года               _________ / ________________</w:t>
      </w:r>
    </w:p>
    <w:p w14:paraId="009D4722" w14:textId="77777777" w:rsidR="00BF6C3B" w:rsidRPr="00920762" w:rsidRDefault="00BF6C3B" w:rsidP="00BF6C3B">
      <w:pPr>
        <w:pStyle w:val="a3"/>
        <w:ind w:right="212" w:firstLine="720"/>
        <w:jc w:val="both"/>
        <w:rPr>
          <w:sz w:val="22"/>
          <w:szCs w:val="22"/>
        </w:rPr>
      </w:pPr>
      <w:r w:rsidRPr="001B303B">
        <w:rPr>
          <w:color w:val="000000" w:themeColor="text1"/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2CBE8ED0" w14:textId="77777777" w:rsidR="00BF6C3B" w:rsidRDefault="00BF6C3B" w:rsidP="00BF6C3B">
      <w:pPr>
        <w:pStyle w:val="a3"/>
        <w:ind w:left="4678" w:right="212"/>
      </w:pPr>
    </w:p>
    <w:p w14:paraId="2208B782" w14:textId="77777777" w:rsidR="00F5116F" w:rsidRPr="00F5116F" w:rsidRDefault="00F5116F" w:rsidP="00F5116F">
      <w:pPr>
        <w:pStyle w:val="a3"/>
        <w:ind w:right="226"/>
        <w:jc w:val="center"/>
        <w:rPr>
          <w:b/>
        </w:rPr>
      </w:pPr>
    </w:p>
    <w:sectPr w:rsidR="00F5116F" w:rsidRPr="00F5116F" w:rsidSect="00E30253">
      <w:pgSz w:w="16840" w:h="11910" w:orient="landscape"/>
      <w:pgMar w:top="1701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A12F" w14:textId="77777777" w:rsidR="00FF7940" w:rsidRDefault="00FF7940" w:rsidP="009549DD">
      <w:r>
        <w:separator/>
      </w:r>
    </w:p>
  </w:endnote>
  <w:endnote w:type="continuationSeparator" w:id="0">
    <w:p w14:paraId="09BF3599" w14:textId="77777777" w:rsidR="00FF7940" w:rsidRDefault="00FF7940" w:rsidP="009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569356"/>
      <w:docPartObj>
        <w:docPartGallery w:val="Page Numbers (Bottom of Page)"/>
        <w:docPartUnique/>
      </w:docPartObj>
    </w:sdtPr>
    <w:sdtEndPr/>
    <w:sdtContent>
      <w:p w14:paraId="38240AE4" w14:textId="5E035B9B" w:rsidR="00CB2F77" w:rsidRDefault="00CB2F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6F">
          <w:rPr>
            <w:noProof/>
          </w:rPr>
          <w:t>13</w:t>
        </w:r>
        <w:r>
          <w:fldChar w:fldCharType="end"/>
        </w:r>
      </w:p>
    </w:sdtContent>
  </w:sdt>
  <w:p w14:paraId="40070D4F" w14:textId="77777777" w:rsidR="00504273" w:rsidRDefault="005042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32B9" w14:textId="77777777" w:rsidR="00FF7940" w:rsidRDefault="00FF7940" w:rsidP="009549DD">
      <w:r>
        <w:separator/>
      </w:r>
    </w:p>
  </w:footnote>
  <w:footnote w:type="continuationSeparator" w:id="0">
    <w:p w14:paraId="6C3CBA19" w14:textId="77777777" w:rsidR="00FF7940" w:rsidRDefault="00FF7940" w:rsidP="0095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01"/>
    <w:multiLevelType w:val="hybridMultilevel"/>
    <w:tmpl w:val="C368050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324F02"/>
    <w:multiLevelType w:val="multilevel"/>
    <w:tmpl w:val="9F0649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955B8"/>
    <w:multiLevelType w:val="hybridMultilevel"/>
    <w:tmpl w:val="5BC28982"/>
    <w:lvl w:ilvl="0" w:tplc="C48E12E2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0884AE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2" w:tplc="716E04D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3" w:tplc="62F6EFC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D04C852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5" w:tplc="E23A616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6" w:tplc="F4E23DFC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7" w:tplc="47FE6DBC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8" w:tplc="370C319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0412A6"/>
    <w:multiLevelType w:val="multilevel"/>
    <w:tmpl w:val="29AA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56D1F86"/>
    <w:multiLevelType w:val="hybridMultilevel"/>
    <w:tmpl w:val="EB8E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B98"/>
    <w:multiLevelType w:val="hybridMultilevel"/>
    <w:tmpl w:val="78DC118E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75C8"/>
    <w:multiLevelType w:val="hybridMultilevel"/>
    <w:tmpl w:val="721C154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C3D095A"/>
    <w:multiLevelType w:val="hybridMultilevel"/>
    <w:tmpl w:val="E1368D86"/>
    <w:lvl w:ilvl="0" w:tplc="52DAF8BC">
      <w:start w:val="1"/>
      <w:numFmt w:val="bullet"/>
      <w:lvlText w:val="‾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461"/>
    <w:multiLevelType w:val="hybridMultilevel"/>
    <w:tmpl w:val="1840C31A"/>
    <w:lvl w:ilvl="0" w:tplc="8564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303"/>
    <w:multiLevelType w:val="multilevel"/>
    <w:tmpl w:val="FC9A5D34"/>
    <w:lvl w:ilvl="0">
      <w:start w:val="7"/>
      <w:numFmt w:val="decimal"/>
      <w:lvlText w:val="%1"/>
      <w:lvlJc w:val="left"/>
      <w:pPr>
        <w:ind w:left="962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6"/>
      </w:pPr>
      <w:rPr>
        <w:rFonts w:hint="default"/>
        <w:lang w:val="ru-RU" w:eastAsia="en-US" w:bidi="ar-SA"/>
      </w:rPr>
    </w:lvl>
  </w:abstractNum>
  <w:abstractNum w:abstractNumId="10" w15:restartNumberingAfterBreak="0">
    <w:nsid w:val="37254E3B"/>
    <w:multiLevelType w:val="hybridMultilevel"/>
    <w:tmpl w:val="E110E230"/>
    <w:lvl w:ilvl="0" w:tplc="4DE4983C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3EDA0155"/>
    <w:multiLevelType w:val="multilevel"/>
    <w:tmpl w:val="73D2CAB8"/>
    <w:lvl w:ilvl="0">
      <w:start w:val="1"/>
      <w:numFmt w:val="decimal"/>
      <w:lvlText w:val="%1."/>
      <w:lvlJc w:val="left"/>
      <w:pPr>
        <w:ind w:left="326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6" w:hanging="2160"/>
      </w:pPr>
      <w:rPr>
        <w:rFonts w:hint="default"/>
      </w:rPr>
    </w:lvl>
  </w:abstractNum>
  <w:abstractNum w:abstractNumId="12" w15:restartNumberingAfterBreak="0">
    <w:nsid w:val="42225A01"/>
    <w:multiLevelType w:val="hybridMultilevel"/>
    <w:tmpl w:val="3FDC6324"/>
    <w:lvl w:ilvl="0" w:tplc="52DAF8B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487535"/>
    <w:multiLevelType w:val="hybridMultilevel"/>
    <w:tmpl w:val="4776D4DA"/>
    <w:lvl w:ilvl="0" w:tplc="57AA96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48506856"/>
    <w:multiLevelType w:val="hybridMultilevel"/>
    <w:tmpl w:val="DCAE810C"/>
    <w:lvl w:ilvl="0" w:tplc="8564C15E">
      <w:start w:val="1"/>
      <w:numFmt w:val="bullet"/>
      <w:lvlText w:val=""/>
      <w:lvlJc w:val="left"/>
      <w:pPr>
        <w:ind w:left="168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DA503A9"/>
    <w:multiLevelType w:val="multilevel"/>
    <w:tmpl w:val="F01ADE30"/>
    <w:lvl w:ilvl="0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67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1402E6E"/>
    <w:multiLevelType w:val="multilevel"/>
    <w:tmpl w:val="114611F4"/>
    <w:lvl w:ilvl="0">
      <w:start w:val="4"/>
      <w:numFmt w:val="decimal"/>
      <w:lvlText w:val="%1"/>
      <w:lvlJc w:val="left"/>
      <w:pPr>
        <w:ind w:left="195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5" w:hanging="567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76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36856F2"/>
    <w:multiLevelType w:val="hybridMultilevel"/>
    <w:tmpl w:val="A61ADFB6"/>
    <w:lvl w:ilvl="0" w:tplc="7D245C92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5424E"/>
    <w:multiLevelType w:val="multilevel"/>
    <w:tmpl w:val="D352834A"/>
    <w:lvl w:ilvl="0">
      <w:start w:val="3"/>
      <w:numFmt w:val="decimal"/>
      <w:lvlText w:val="%1"/>
      <w:lvlJc w:val="left"/>
      <w:pPr>
        <w:ind w:left="96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19" w15:restartNumberingAfterBreak="0">
    <w:nsid w:val="6BEB7368"/>
    <w:multiLevelType w:val="hybridMultilevel"/>
    <w:tmpl w:val="8D14BBB6"/>
    <w:lvl w:ilvl="0" w:tplc="DC206808">
      <w:start w:val="1"/>
      <w:numFmt w:val="decimal"/>
      <w:lvlText w:val="%1)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1A78A8"/>
    <w:multiLevelType w:val="hybridMultilevel"/>
    <w:tmpl w:val="0764FB60"/>
    <w:lvl w:ilvl="0" w:tplc="4D76FB5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D915B7"/>
    <w:multiLevelType w:val="multilevel"/>
    <w:tmpl w:val="49220C4A"/>
    <w:lvl w:ilvl="0">
      <w:start w:val="2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22B2516"/>
    <w:multiLevelType w:val="hybridMultilevel"/>
    <w:tmpl w:val="FC142176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D3849"/>
    <w:multiLevelType w:val="hybridMultilevel"/>
    <w:tmpl w:val="C526F584"/>
    <w:lvl w:ilvl="0" w:tplc="5EA0B3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C75583"/>
    <w:multiLevelType w:val="hybridMultilevel"/>
    <w:tmpl w:val="B41035F8"/>
    <w:lvl w:ilvl="0" w:tplc="8564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64E27"/>
    <w:multiLevelType w:val="hybridMultilevel"/>
    <w:tmpl w:val="3CA046EE"/>
    <w:lvl w:ilvl="0" w:tplc="72C208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6E25A7"/>
    <w:multiLevelType w:val="hybridMultilevel"/>
    <w:tmpl w:val="245EAF94"/>
    <w:lvl w:ilvl="0" w:tplc="BAEEC9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6"/>
  </w:num>
  <w:num w:numId="5">
    <w:abstractNumId w:val="18"/>
  </w:num>
  <w:num w:numId="6">
    <w:abstractNumId w:val="21"/>
  </w:num>
  <w:num w:numId="7">
    <w:abstractNumId w:val="2"/>
  </w:num>
  <w:num w:numId="8">
    <w:abstractNumId w:val="1"/>
  </w:num>
  <w:num w:numId="9">
    <w:abstractNumId w:val="19"/>
  </w:num>
  <w:num w:numId="10">
    <w:abstractNumId w:val="11"/>
  </w:num>
  <w:num w:numId="11">
    <w:abstractNumId w:val="22"/>
  </w:num>
  <w:num w:numId="12">
    <w:abstractNumId w:val="8"/>
  </w:num>
  <w:num w:numId="13">
    <w:abstractNumId w:val="5"/>
  </w:num>
  <w:num w:numId="14">
    <w:abstractNumId w:val="14"/>
  </w:num>
  <w:num w:numId="15">
    <w:abstractNumId w:val="24"/>
  </w:num>
  <w:num w:numId="16">
    <w:abstractNumId w:val="25"/>
  </w:num>
  <w:num w:numId="17">
    <w:abstractNumId w:val="12"/>
  </w:num>
  <w:num w:numId="18">
    <w:abstractNumId w:val="23"/>
  </w:num>
  <w:num w:numId="19">
    <w:abstractNumId w:val="3"/>
  </w:num>
  <w:num w:numId="20">
    <w:abstractNumId w:val="6"/>
  </w:num>
  <w:num w:numId="21">
    <w:abstractNumId w:val="7"/>
  </w:num>
  <w:num w:numId="22">
    <w:abstractNumId w:val="17"/>
  </w:num>
  <w:num w:numId="23">
    <w:abstractNumId w:val="26"/>
  </w:num>
  <w:num w:numId="24">
    <w:abstractNumId w:val="10"/>
  </w:num>
  <w:num w:numId="25">
    <w:abstractNumId w:val="13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6"/>
    <w:rsid w:val="00006A0E"/>
    <w:rsid w:val="00012932"/>
    <w:rsid w:val="00034F23"/>
    <w:rsid w:val="00062A53"/>
    <w:rsid w:val="00066CCD"/>
    <w:rsid w:val="00076393"/>
    <w:rsid w:val="00076B83"/>
    <w:rsid w:val="00086175"/>
    <w:rsid w:val="000900F7"/>
    <w:rsid w:val="00091D5F"/>
    <w:rsid w:val="00095093"/>
    <w:rsid w:val="000A24AF"/>
    <w:rsid w:val="000B173E"/>
    <w:rsid w:val="000B63BE"/>
    <w:rsid w:val="000C4DB5"/>
    <w:rsid w:val="000D331D"/>
    <w:rsid w:val="000F2EAC"/>
    <w:rsid w:val="00103D45"/>
    <w:rsid w:val="00103E3E"/>
    <w:rsid w:val="001143C0"/>
    <w:rsid w:val="0011497A"/>
    <w:rsid w:val="001159AB"/>
    <w:rsid w:val="001269C4"/>
    <w:rsid w:val="001308C1"/>
    <w:rsid w:val="0013359B"/>
    <w:rsid w:val="0014288E"/>
    <w:rsid w:val="0014551A"/>
    <w:rsid w:val="00145E24"/>
    <w:rsid w:val="00153E55"/>
    <w:rsid w:val="00154BB8"/>
    <w:rsid w:val="001610FF"/>
    <w:rsid w:val="00174A2D"/>
    <w:rsid w:val="00190A3A"/>
    <w:rsid w:val="00191A2F"/>
    <w:rsid w:val="001A06C7"/>
    <w:rsid w:val="001A18C5"/>
    <w:rsid w:val="001A2FCE"/>
    <w:rsid w:val="001A4601"/>
    <w:rsid w:val="001A56FD"/>
    <w:rsid w:val="001A6E02"/>
    <w:rsid w:val="001B046C"/>
    <w:rsid w:val="001B0E39"/>
    <w:rsid w:val="001B303B"/>
    <w:rsid w:val="001B3753"/>
    <w:rsid w:val="001B5EE0"/>
    <w:rsid w:val="001C0305"/>
    <w:rsid w:val="001C5CFB"/>
    <w:rsid w:val="001C67FC"/>
    <w:rsid w:val="001D1D3C"/>
    <w:rsid w:val="001D739B"/>
    <w:rsid w:val="001E3320"/>
    <w:rsid w:val="001E46FE"/>
    <w:rsid w:val="001F2364"/>
    <w:rsid w:val="001F2F45"/>
    <w:rsid w:val="001F6788"/>
    <w:rsid w:val="001F6C97"/>
    <w:rsid w:val="002067A3"/>
    <w:rsid w:val="00206941"/>
    <w:rsid w:val="00220BDF"/>
    <w:rsid w:val="00221C20"/>
    <w:rsid w:val="00221D2D"/>
    <w:rsid w:val="002235EF"/>
    <w:rsid w:val="00225A32"/>
    <w:rsid w:val="00236BA8"/>
    <w:rsid w:val="002440A6"/>
    <w:rsid w:val="002459AE"/>
    <w:rsid w:val="002523AD"/>
    <w:rsid w:val="00262D52"/>
    <w:rsid w:val="00264D3A"/>
    <w:rsid w:val="00267AA1"/>
    <w:rsid w:val="00272D4D"/>
    <w:rsid w:val="00280086"/>
    <w:rsid w:val="0028256A"/>
    <w:rsid w:val="00290D29"/>
    <w:rsid w:val="002A403B"/>
    <w:rsid w:val="002B21C2"/>
    <w:rsid w:val="002B404E"/>
    <w:rsid w:val="002D260A"/>
    <w:rsid w:val="002D5B66"/>
    <w:rsid w:val="002E6B9E"/>
    <w:rsid w:val="002F3814"/>
    <w:rsid w:val="00300B30"/>
    <w:rsid w:val="00307476"/>
    <w:rsid w:val="003149D0"/>
    <w:rsid w:val="0031599D"/>
    <w:rsid w:val="003375B5"/>
    <w:rsid w:val="0034535A"/>
    <w:rsid w:val="00350D58"/>
    <w:rsid w:val="00352B35"/>
    <w:rsid w:val="003531E2"/>
    <w:rsid w:val="003532A0"/>
    <w:rsid w:val="00354175"/>
    <w:rsid w:val="00392631"/>
    <w:rsid w:val="003A45A2"/>
    <w:rsid w:val="003B34E8"/>
    <w:rsid w:val="003B3D65"/>
    <w:rsid w:val="003B43D5"/>
    <w:rsid w:val="003B58BD"/>
    <w:rsid w:val="003C09C7"/>
    <w:rsid w:val="003D08E1"/>
    <w:rsid w:val="003D150A"/>
    <w:rsid w:val="003D504D"/>
    <w:rsid w:val="003D51B5"/>
    <w:rsid w:val="003E201F"/>
    <w:rsid w:val="003E32B1"/>
    <w:rsid w:val="003F0F07"/>
    <w:rsid w:val="003F5CEA"/>
    <w:rsid w:val="003F73FA"/>
    <w:rsid w:val="003F79E4"/>
    <w:rsid w:val="004010E8"/>
    <w:rsid w:val="00416AB7"/>
    <w:rsid w:val="0041767E"/>
    <w:rsid w:val="00427D63"/>
    <w:rsid w:val="00435709"/>
    <w:rsid w:val="00435A27"/>
    <w:rsid w:val="0043619C"/>
    <w:rsid w:val="00443AD3"/>
    <w:rsid w:val="004515DE"/>
    <w:rsid w:val="0045271B"/>
    <w:rsid w:val="00455EB9"/>
    <w:rsid w:val="004607B9"/>
    <w:rsid w:val="004674B1"/>
    <w:rsid w:val="00482043"/>
    <w:rsid w:val="0048798A"/>
    <w:rsid w:val="004A7184"/>
    <w:rsid w:val="004B2176"/>
    <w:rsid w:val="004B30FE"/>
    <w:rsid w:val="004C36E0"/>
    <w:rsid w:val="004C7AB9"/>
    <w:rsid w:val="004D12DC"/>
    <w:rsid w:val="004D397E"/>
    <w:rsid w:val="004D3B9C"/>
    <w:rsid w:val="004E1BE0"/>
    <w:rsid w:val="004F0A74"/>
    <w:rsid w:val="004F21E7"/>
    <w:rsid w:val="004F41B7"/>
    <w:rsid w:val="004F6630"/>
    <w:rsid w:val="00504273"/>
    <w:rsid w:val="00505803"/>
    <w:rsid w:val="00511AED"/>
    <w:rsid w:val="00517328"/>
    <w:rsid w:val="005259BA"/>
    <w:rsid w:val="00525F58"/>
    <w:rsid w:val="00531230"/>
    <w:rsid w:val="00532217"/>
    <w:rsid w:val="0054578D"/>
    <w:rsid w:val="005561A8"/>
    <w:rsid w:val="00560C5D"/>
    <w:rsid w:val="0056110C"/>
    <w:rsid w:val="00562D3D"/>
    <w:rsid w:val="005760B8"/>
    <w:rsid w:val="005825AB"/>
    <w:rsid w:val="005912EF"/>
    <w:rsid w:val="00594600"/>
    <w:rsid w:val="00597D00"/>
    <w:rsid w:val="005A107E"/>
    <w:rsid w:val="005A3F26"/>
    <w:rsid w:val="005C017C"/>
    <w:rsid w:val="005C485A"/>
    <w:rsid w:val="005C63B7"/>
    <w:rsid w:val="005D3BBC"/>
    <w:rsid w:val="005D574E"/>
    <w:rsid w:val="005D65C1"/>
    <w:rsid w:val="005E4871"/>
    <w:rsid w:val="005F695B"/>
    <w:rsid w:val="00600180"/>
    <w:rsid w:val="0060380A"/>
    <w:rsid w:val="006056F6"/>
    <w:rsid w:val="00612885"/>
    <w:rsid w:val="00620A1A"/>
    <w:rsid w:val="006210D8"/>
    <w:rsid w:val="006300EE"/>
    <w:rsid w:val="006367EF"/>
    <w:rsid w:val="0063683F"/>
    <w:rsid w:val="00637129"/>
    <w:rsid w:val="00641F96"/>
    <w:rsid w:val="006433D5"/>
    <w:rsid w:val="00647B86"/>
    <w:rsid w:val="006512E4"/>
    <w:rsid w:val="00660E08"/>
    <w:rsid w:val="00665E62"/>
    <w:rsid w:val="006667EB"/>
    <w:rsid w:val="00666C11"/>
    <w:rsid w:val="0067083B"/>
    <w:rsid w:val="00671650"/>
    <w:rsid w:val="0067322D"/>
    <w:rsid w:val="00675620"/>
    <w:rsid w:val="006766BF"/>
    <w:rsid w:val="00680D6E"/>
    <w:rsid w:val="00683CB2"/>
    <w:rsid w:val="00684DFB"/>
    <w:rsid w:val="00696D55"/>
    <w:rsid w:val="006A07EB"/>
    <w:rsid w:val="006B02A6"/>
    <w:rsid w:val="006B41B0"/>
    <w:rsid w:val="006B61E4"/>
    <w:rsid w:val="006B77FB"/>
    <w:rsid w:val="006B7E0E"/>
    <w:rsid w:val="006E4239"/>
    <w:rsid w:val="006F1F96"/>
    <w:rsid w:val="00700F50"/>
    <w:rsid w:val="00705333"/>
    <w:rsid w:val="00714B88"/>
    <w:rsid w:val="00726925"/>
    <w:rsid w:val="00756EA9"/>
    <w:rsid w:val="007630DF"/>
    <w:rsid w:val="00764E4F"/>
    <w:rsid w:val="00766E40"/>
    <w:rsid w:val="007676C5"/>
    <w:rsid w:val="00771C4A"/>
    <w:rsid w:val="007737F6"/>
    <w:rsid w:val="00776DA2"/>
    <w:rsid w:val="00791EA8"/>
    <w:rsid w:val="0079468B"/>
    <w:rsid w:val="007970C2"/>
    <w:rsid w:val="007A5DA5"/>
    <w:rsid w:val="007B65A0"/>
    <w:rsid w:val="007C382E"/>
    <w:rsid w:val="007D66C9"/>
    <w:rsid w:val="007E5871"/>
    <w:rsid w:val="007E5904"/>
    <w:rsid w:val="007E62F8"/>
    <w:rsid w:val="007E6F6C"/>
    <w:rsid w:val="00820C78"/>
    <w:rsid w:val="00824105"/>
    <w:rsid w:val="00826406"/>
    <w:rsid w:val="008310FB"/>
    <w:rsid w:val="00860C66"/>
    <w:rsid w:val="00866FBD"/>
    <w:rsid w:val="00883B42"/>
    <w:rsid w:val="00887F29"/>
    <w:rsid w:val="00896082"/>
    <w:rsid w:val="00896D67"/>
    <w:rsid w:val="008A644F"/>
    <w:rsid w:val="008A6D93"/>
    <w:rsid w:val="008A773B"/>
    <w:rsid w:val="008C2917"/>
    <w:rsid w:val="008C5547"/>
    <w:rsid w:val="008D4EF3"/>
    <w:rsid w:val="008E492F"/>
    <w:rsid w:val="008F1864"/>
    <w:rsid w:val="008F553A"/>
    <w:rsid w:val="0090007C"/>
    <w:rsid w:val="00901895"/>
    <w:rsid w:val="00902997"/>
    <w:rsid w:val="0091115F"/>
    <w:rsid w:val="00911482"/>
    <w:rsid w:val="00920762"/>
    <w:rsid w:val="00925B83"/>
    <w:rsid w:val="0093214E"/>
    <w:rsid w:val="00933B1F"/>
    <w:rsid w:val="00936CB6"/>
    <w:rsid w:val="009434C9"/>
    <w:rsid w:val="00946722"/>
    <w:rsid w:val="00946BF5"/>
    <w:rsid w:val="009549DD"/>
    <w:rsid w:val="009643CE"/>
    <w:rsid w:val="00965792"/>
    <w:rsid w:val="00965E9E"/>
    <w:rsid w:val="009777CD"/>
    <w:rsid w:val="00977EA8"/>
    <w:rsid w:val="00995FE5"/>
    <w:rsid w:val="009A1C04"/>
    <w:rsid w:val="009A42B4"/>
    <w:rsid w:val="009A7D9D"/>
    <w:rsid w:val="009B0DD9"/>
    <w:rsid w:val="009B4236"/>
    <w:rsid w:val="009B4501"/>
    <w:rsid w:val="009C5AB9"/>
    <w:rsid w:val="009C6A16"/>
    <w:rsid w:val="009C758E"/>
    <w:rsid w:val="009C76E2"/>
    <w:rsid w:val="009D10A2"/>
    <w:rsid w:val="009D229B"/>
    <w:rsid w:val="009D74ED"/>
    <w:rsid w:val="009E28A1"/>
    <w:rsid w:val="009E372D"/>
    <w:rsid w:val="009F0313"/>
    <w:rsid w:val="009F6A27"/>
    <w:rsid w:val="009F7840"/>
    <w:rsid w:val="00A044C4"/>
    <w:rsid w:val="00A15B34"/>
    <w:rsid w:val="00A16223"/>
    <w:rsid w:val="00A165C8"/>
    <w:rsid w:val="00A17150"/>
    <w:rsid w:val="00A20289"/>
    <w:rsid w:val="00A232F3"/>
    <w:rsid w:val="00A2684E"/>
    <w:rsid w:val="00A26D29"/>
    <w:rsid w:val="00A277B1"/>
    <w:rsid w:val="00A324F8"/>
    <w:rsid w:val="00A34DAE"/>
    <w:rsid w:val="00A3506C"/>
    <w:rsid w:val="00A3551E"/>
    <w:rsid w:val="00A36E14"/>
    <w:rsid w:val="00A47B86"/>
    <w:rsid w:val="00A552B1"/>
    <w:rsid w:val="00A90B5D"/>
    <w:rsid w:val="00AA3945"/>
    <w:rsid w:val="00AA77CB"/>
    <w:rsid w:val="00AB1636"/>
    <w:rsid w:val="00AB2268"/>
    <w:rsid w:val="00AB48F8"/>
    <w:rsid w:val="00AD4B67"/>
    <w:rsid w:val="00AD4EF9"/>
    <w:rsid w:val="00AD7476"/>
    <w:rsid w:val="00AF3027"/>
    <w:rsid w:val="00B11867"/>
    <w:rsid w:val="00B136D4"/>
    <w:rsid w:val="00B304CF"/>
    <w:rsid w:val="00B311F4"/>
    <w:rsid w:val="00B44889"/>
    <w:rsid w:val="00B47C0E"/>
    <w:rsid w:val="00B57535"/>
    <w:rsid w:val="00B61F50"/>
    <w:rsid w:val="00B63948"/>
    <w:rsid w:val="00B65AC0"/>
    <w:rsid w:val="00B71BF6"/>
    <w:rsid w:val="00B71EC2"/>
    <w:rsid w:val="00B9700C"/>
    <w:rsid w:val="00BA0CCD"/>
    <w:rsid w:val="00BB0BA7"/>
    <w:rsid w:val="00BB108D"/>
    <w:rsid w:val="00BB219D"/>
    <w:rsid w:val="00BB6877"/>
    <w:rsid w:val="00BC49A2"/>
    <w:rsid w:val="00BC59DC"/>
    <w:rsid w:val="00BD2475"/>
    <w:rsid w:val="00BD2A61"/>
    <w:rsid w:val="00BE080B"/>
    <w:rsid w:val="00BE4EAE"/>
    <w:rsid w:val="00BE564A"/>
    <w:rsid w:val="00BF2B38"/>
    <w:rsid w:val="00BF3742"/>
    <w:rsid w:val="00BF6C3B"/>
    <w:rsid w:val="00C035BA"/>
    <w:rsid w:val="00C0720F"/>
    <w:rsid w:val="00C16AA0"/>
    <w:rsid w:val="00C25C6E"/>
    <w:rsid w:val="00C328E3"/>
    <w:rsid w:val="00C35868"/>
    <w:rsid w:val="00C475B7"/>
    <w:rsid w:val="00C538CE"/>
    <w:rsid w:val="00C549DA"/>
    <w:rsid w:val="00C60E22"/>
    <w:rsid w:val="00C65DB8"/>
    <w:rsid w:val="00C65FEF"/>
    <w:rsid w:val="00C667BD"/>
    <w:rsid w:val="00C72E58"/>
    <w:rsid w:val="00C74629"/>
    <w:rsid w:val="00C750AB"/>
    <w:rsid w:val="00C821F9"/>
    <w:rsid w:val="00C87BA0"/>
    <w:rsid w:val="00CB2F77"/>
    <w:rsid w:val="00CB3242"/>
    <w:rsid w:val="00CB32B3"/>
    <w:rsid w:val="00CB36EB"/>
    <w:rsid w:val="00CB467F"/>
    <w:rsid w:val="00CC60DC"/>
    <w:rsid w:val="00CC6512"/>
    <w:rsid w:val="00CC69A1"/>
    <w:rsid w:val="00CD75AC"/>
    <w:rsid w:val="00CE597A"/>
    <w:rsid w:val="00CF25EA"/>
    <w:rsid w:val="00CF26E1"/>
    <w:rsid w:val="00D0211B"/>
    <w:rsid w:val="00D0614E"/>
    <w:rsid w:val="00D166C0"/>
    <w:rsid w:val="00D17394"/>
    <w:rsid w:val="00D270DA"/>
    <w:rsid w:val="00D332AB"/>
    <w:rsid w:val="00D34E15"/>
    <w:rsid w:val="00D36858"/>
    <w:rsid w:val="00D45219"/>
    <w:rsid w:val="00D53434"/>
    <w:rsid w:val="00D60B3C"/>
    <w:rsid w:val="00D63856"/>
    <w:rsid w:val="00D664FB"/>
    <w:rsid w:val="00D66532"/>
    <w:rsid w:val="00D732B6"/>
    <w:rsid w:val="00D75AFB"/>
    <w:rsid w:val="00D76663"/>
    <w:rsid w:val="00D94C25"/>
    <w:rsid w:val="00D96310"/>
    <w:rsid w:val="00D97C0A"/>
    <w:rsid w:val="00DA3171"/>
    <w:rsid w:val="00DB1F24"/>
    <w:rsid w:val="00DD0944"/>
    <w:rsid w:val="00DD1B8C"/>
    <w:rsid w:val="00DD583C"/>
    <w:rsid w:val="00DE0E80"/>
    <w:rsid w:val="00DE350D"/>
    <w:rsid w:val="00DE52D7"/>
    <w:rsid w:val="00DF000D"/>
    <w:rsid w:val="00DF254C"/>
    <w:rsid w:val="00DF256F"/>
    <w:rsid w:val="00E05E43"/>
    <w:rsid w:val="00E17600"/>
    <w:rsid w:val="00E2019C"/>
    <w:rsid w:val="00E27D53"/>
    <w:rsid w:val="00E30253"/>
    <w:rsid w:val="00E346B0"/>
    <w:rsid w:val="00E34BB1"/>
    <w:rsid w:val="00E440ED"/>
    <w:rsid w:val="00E45B70"/>
    <w:rsid w:val="00E50BBE"/>
    <w:rsid w:val="00E552EF"/>
    <w:rsid w:val="00E568D8"/>
    <w:rsid w:val="00E63933"/>
    <w:rsid w:val="00E65658"/>
    <w:rsid w:val="00E70CBE"/>
    <w:rsid w:val="00E76B96"/>
    <w:rsid w:val="00E84D50"/>
    <w:rsid w:val="00E9062B"/>
    <w:rsid w:val="00EA6A2C"/>
    <w:rsid w:val="00EA737F"/>
    <w:rsid w:val="00EA78FD"/>
    <w:rsid w:val="00EA7D6B"/>
    <w:rsid w:val="00EC0A39"/>
    <w:rsid w:val="00EC48B4"/>
    <w:rsid w:val="00ED0B46"/>
    <w:rsid w:val="00ED3F24"/>
    <w:rsid w:val="00ED3FDF"/>
    <w:rsid w:val="00ED48D5"/>
    <w:rsid w:val="00ED4AC6"/>
    <w:rsid w:val="00ED603B"/>
    <w:rsid w:val="00EE3E4E"/>
    <w:rsid w:val="00EF71E7"/>
    <w:rsid w:val="00F0693D"/>
    <w:rsid w:val="00F119E3"/>
    <w:rsid w:val="00F14D86"/>
    <w:rsid w:val="00F1501E"/>
    <w:rsid w:val="00F200AA"/>
    <w:rsid w:val="00F252B6"/>
    <w:rsid w:val="00F26175"/>
    <w:rsid w:val="00F3136A"/>
    <w:rsid w:val="00F3243E"/>
    <w:rsid w:val="00F34A6B"/>
    <w:rsid w:val="00F41478"/>
    <w:rsid w:val="00F4376F"/>
    <w:rsid w:val="00F5116F"/>
    <w:rsid w:val="00F84AAD"/>
    <w:rsid w:val="00F948F2"/>
    <w:rsid w:val="00FA6F91"/>
    <w:rsid w:val="00FA797D"/>
    <w:rsid w:val="00FA7E2A"/>
    <w:rsid w:val="00FC2696"/>
    <w:rsid w:val="00FC40D2"/>
    <w:rsid w:val="00FD0C0E"/>
    <w:rsid w:val="00FD2B4E"/>
    <w:rsid w:val="00FD6A83"/>
    <w:rsid w:val="00FF0BCC"/>
    <w:rsid w:val="00FF496A"/>
    <w:rsid w:val="00FF66B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A81"/>
  <w15:docId w15:val="{44AB224E-DB92-48E0-AD14-3E18186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semiHidden/>
    <w:rsid w:val="00C72E58"/>
    <w:pPr>
      <w:widowControl/>
      <w:autoSpaceDE/>
      <w:autoSpaceDN/>
      <w:spacing w:before="100" w:beforeAutospacing="1" w:after="100" w:afterAutospacing="1" w:line="27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C72E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067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4D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7A5D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200A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F200AA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F200AA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F200A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200A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F1F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EA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DF256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enterapktver.ru" TargetMode="External"/><Relationship Id="rId18" Type="http://schemas.openxmlformats.org/officeDocument/2006/relationships/hyperlink" Target="https://centerapk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7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erapktv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apk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0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8463-CBD4-4FB3-9090-15F3EBC2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ецкая Кристина Валерьевна</dc:creator>
  <cp:lastModifiedBy>Svetlana Viktorovna Izvekova</cp:lastModifiedBy>
  <cp:revision>2</cp:revision>
  <cp:lastPrinted>2023-04-04T12:33:00Z</cp:lastPrinted>
  <dcterms:created xsi:type="dcterms:W3CDTF">2023-04-07T07:49:00Z</dcterms:created>
  <dcterms:modified xsi:type="dcterms:W3CDTF">2023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